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7E7AD3" w:rsidRDefault="0088458D" w:rsidP="007E7AD3">
      <w:pPr>
        <w:pStyle w:val="Nagwek1"/>
        <w:spacing w:line="288" w:lineRule="auto"/>
        <w:rPr>
          <w:rFonts w:ascii="Verdana" w:hAnsi="Verdana"/>
          <w:color w:val="auto"/>
          <w:sz w:val="24"/>
          <w:szCs w:val="24"/>
        </w:rPr>
      </w:pPr>
      <w:r w:rsidRPr="007E7AD3">
        <w:rPr>
          <w:rFonts w:ascii="Verdana" w:hAnsi="Verdana"/>
          <w:color w:val="auto"/>
          <w:sz w:val="24"/>
          <w:szCs w:val="24"/>
        </w:rPr>
        <w:t>Wykaz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umów jednorocznych i wieloletnich</w:t>
      </w:r>
      <w:r w:rsidR="005045E4">
        <w:rPr>
          <w:rFonts w:ascii="Verdana" w:hAnsi="Verdana"/>
          <w:color w:val="auto"/>
          <w:sz w:val="24"/>
          <w:szCs w:val="24"/>
        </w:rPr>
        <w:t>,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zawartych z organizacjami pozarządowymi na realizację zadań publicznych w 202</w:t>
      </w:r>
      <w:r w:rsidR="00BD3819">
        <w:rPr>
          <w:rFonts w:ascii="Verdana" w:hAnsi="Verdana"/>
          <w:color w:val="auto"/>
          <w:sz w:val="24"/>
          <w:szCs w:val="24"/>
        </w:rPr>
        <w:t>5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roku</w:t>
      </w:r>
      <w:r w:rsidR="007F5488">
        <w:rPr>
          <w:rFonts w:ascii="Verdana" w:hAnsi="Verdana"/>
          <w:color w:val="auto"/>
          <w:sz w:val="24"/>
          <w:szCs w:val="24"/>
        </w:rPr>
        <w:t>,</w:t>
      </w:r>
      <w:r w:rsidR="00DD46BC" w:rsidRPr="007E7AD3">
        <w:rPr>
          <w:rFonts w:ascii="Verdana" w:hAnsi="Verdana"/>
          <w:color w:val="auto"/>
          <w:sz w:val="24"/>
          <w:szCs w:val="24"/>
        </w:rPr>
        <w:t xml:space="preserve"> na podstawie ustawy o działalności pożytku publicznego i o wolontariacie</w:t>
      </w:r>
      <w:r w:rsidR="007F5488">
        <w:rPr>
          <w:rFonts w:ascii="Verdana" w:hAnsi="Verdana"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:rsidTr="00C059C4">
        <w:trPr>
          <w:cantSplit/>
          <w:tblHeader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BD3819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3F688F" w:rsidRPr="003B3C67" w:rsidTr="00002E1A">
        <w:trPr>
          <w:cantSplit/>
        </w:trPr>
        <w:tc>
          <w:tcPr>
            <w:tcW w:w="988" w:type="dxa"/>
            <w:vAlign w:val="center"/>
          </w:tcPr>
          <w:p w:rsidR="003F688F" w:rsidRPr="00C059C4" w:rsidRDefault="003F688F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ZAPEWNIENIE OPIEKI ZWIERZĘTOM BEZDOMNYM NA TERENIE GMINY WROCŁAW W LATACH 2022-2026</w:t>
            </w:r>
          </w:p>
        </w:tc>
        <w:tc>
          <w:tcPr>
            <w:tcW w:w="2551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D/BWB/2961/1/2022-2026</w:t>
            </w:r>
          </w:p>
        </w:tc>
        <w:tc>
          <w:tcPr>
            <w:tcW w:w="3006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2022 - 2026</w:t>
            </w:r>
          </w:p>
        </w:tc>
        <w:tc>
          <w:tcPr>
            <w:tcW w:w="1701" w:type="dxa"/>
            <w:vAlign w:val="center"/>
          </w:tcPr>
          <w:p w:rsidR="003F688F" w:rsidRPr="00002E1A" w:rsidRDefault="00863DEC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4600000,00</w:t>
            </w:r>
          </w:p>
        </w:tc>
      </w:tr>
      <w:tr w:rsidR="003F688F" w:rsidRPr="003B3C67" w:rsidTr="00002E1A">
        <w:trPr>
          <w:cantSplit/>
        </w:trPr>
        <w:tc>
          <w:tcPr>
            <w:tcW w:w="988" w:type="dxa"/>
            <w:vAlign w:val="center"/>
          </w:tcPr>
          <w:p w:rsidR="003F688F" w:rsidRPr="00C059C4" w:rsidRDefault="003F688F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MARINA WROCŁAW – WODNE WROTA MIASTA – PÓŁNOC</w:t>
            </w:r>
          </w:p>
        </w:tc>
        <w:tc>
          <w:tcPr>
            <w:tcW w:w="2551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D/WSS/3159/1/2022-2023</w:t>
            </w:r>
          </w:p>
        </w:tc>
        <w:tc>
          <w:tcPr>
            <w:tcW w:w="3006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2022 - 2026</w:t>
            </w:r>
          </w:p>
        </w:tc>
        <w:tc>
          <w:tcPr>
            <w:tcW w:w="1701" w:type="dxa"/>
            <w:vAlign w:val="center"/>
          </w:tcPr>
          <w:p w:rsidR="003F688F" w:rsidRPr="00002E1A" w:rsidRDefault="003F688F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FC02DD" w:rsidRPr="003B3C67" w:rsidTr="00002E1A">
        <w:trPr>
          <w:cantSplit/>
        </w:trPr>
        <w:tc>
          <w:tcPr>
            <w:tcW w:w="988" w:type="dxa"/>
            <w:vAlign w:val="center"/>
          </w:tcPr>
          <w:p w:rsidR="00FC02DD" w:rsidRPr="00C059C4" w:rsidRDefault="00FC02DD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C02DD" w:rsidRPr="00002E1A" w:rsidRDefault="00FC02DD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PROWADZENIE DOMU POMOCY SPOŁECZNEJ DLA OSÓB W PODESZŁYM WIEKU NA 104 MIEJSCA</w:t>
            </w:r>
          </w:p>
        </w:tc>
        <w:tc>
          <w:tcPr>
            <w:tcW w:w="2551" w:type="dxa"/>
            <w:vAlign w:val="center"/>
          </w:tcPr>
          <w:p w:rsidR="00FC02DD" w:rsidRPr="00002E1A" w:rsidRDefault="00FC02DD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D/MOPS/3233/1/2023-2025</w:t>
            </w:r>
          </w:p>
        </w:tc>
        <w:tc>
          <w:tcPr>
            <w:tcW w:w="3006" w:type="dxa"/>
            <w:vAlign w:val="center"/>
          </w:tcPr>
          <w:p w:rsidR="00FC02DD" w:rsidRPr="00002E1A" w:rsidRDefault="00FC02DD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FC02DD" w:rsidRPr="00002E1A" w:rsidRDefault="00FC02DD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vAlign w:val="center"/>
          </w:tcPr>
          <w:p w:rsidR="00FC02DD" w:rsidRPr="00002E1A" w:rsidRDefault="00C05E2F" w:rsidP="00002E1A">
            <w:pPr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05E2F">
              <w:rPr>
                <w:rFonts w:cstheme="minorHAnsi"/>
                <w:sz w:val="24"/>
                <w:szCs w:val="24"/>
              </w:rPr>
              <w:t>3513387,75</w:t>
            </w:r>
          </w:p>
        </w:tc>
      </w:tr>
      <w:tr w:rsidR="00B12EE0" w:rsidRPr="003B3C67" w:rsidTr="00002E1A">
        <w:trPr>
          <w:cantSplit/>
        </w:trPr>
        <w:tc>
          <w:tcPr>
            <w:tcW w:w="988" w:type="dxa"/>
            <w:vAlign w:val="center"/>
          </w:tcPr>
          <w:p w:rsidR="00B12EE0" w:rsidRPr="00C059C4" w:rsidRDefault="00B12EE0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12EE0" w:rsidRPr="00002E1A" w:rsidRDefault="00B12EE0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PROWADZENIE I REALIZACJA DZIAŁAŃ PROGRAMOWYCH CENTRUM SZTUKI WRO W LATACH 2023-2025</w:t>
            </w:r>
          </w:p>
        </w:tc>
        <w:tc>
          <w:tcPr>
            <w:tcW w:w="2551" w:type="dxa"/>
            <w:vAlign w:val="center"/>
          </w:tcPr>
          <w:p w:rsidR="00B12EE0" w:rsidRPr="00002E1A" w:rsidRDefault="00B12EE0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D/WKL/3267/1/2023-2025</w:t>
            </w:r>
          </w:p>
        </w:tc>
        <w:tc>
          <w:tcPr>
            <w:tcW w:w="3006" w:type="dxa"/>
            <w:vAlign w:val="center"/>
          </w:tcPr>
          <w:p w:rsidR="00B12EE0" w:rsidRPr="00002E1A" w:rsidRDefault="00B12EE0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vAlign w:val="center"/>
          </w:tcPr>
          <w:p w:rsidR="00B12EE0" w:rsidRPr="00002E1A" w:rsidRDefault="00B12EE0" w:rsidP="00002E1A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EE0" w:rsidRPr="00002E1A" w:rsidRDefault="00B12EE0" w:rsidP="00002E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2000000,00</w:t>
            </w:r>
          </w:p>
        </w:tc>
      </w:tr>
      <w:tr w:rsidR="00F9587B" w:rsidRPr="0054479E" w:rsidTr="00325053">
        <w:trPr>
          <w:cantSplit/>
        </w:trPr>
        <w:tc>
          <w:tcPr>
            <w:tcW w:w="988" w:type="dxa"/>
            <w:vAlign w:val="center"/>
          </w:tcPr>
          <w:p w:rsidR="00F9587B" w:rsidRPr="00C059C4" w:rsidRDefault="00F9587B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D/MOPS/3427/1/2023-2025</w:t>
            </w:r>
          </w:p>
        </w:tc>
        <w:tc>
          <w:tcPr>
            <w:tcW w:w="3006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87B" w:rsidRPr="00325053" w:rsidRDefault="00C05E2F" w:rsidP="00325053">
            <w:pPr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05E2F">
              <w:rPr>
                <w:rFonts w:cstheme="minorHAnsi"/>
                <w:sz w:val="24"/>
                <w:szCs w:val="24"/>
              </w:rPr>
              <w:t>41006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F9587B" w:rsidRPr="0054479E" w:rsidTr="00325053">
        <w:trPr>
          <w:cantSplit/>
        </w:trPr>
        <w:tc>
          <w:tcPr>
            <w:tcW w:w="988" w:type="dxa"/>
            <w:vAlign w:val="center"/>
          </w:tcPr>
          <w:p w:rsidR="00F9587B" w:rsidRPr="00C059C4" w:rsidRDefault="00F9587B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D/MOPS/3428/1/2023-2025</w:t>
            </w:r>
          </w:p>
        </w:tc>
        <w:tc>
          <w:tcPr>
            <w:tcW w:w="3006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87B" w:rsidRPr="00325053" w:rsidRDefault="00377DF6" w:rsidP="00325053">
            <w:pPr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05E2F">
              <w:rPr>
                <w:rFonts w:cstheme="minorHAnsi"/>
                <w:sz w:val="24"/>
                <w:szCs w:val="24"/>
              </w:rPr>
              <w:t>201200</w:t>
            </w:r>
            <w:r w:rsidR="00F0189D" w:rsidRPr="00C05E2F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F9587B" w:rsidRPr="008438C9" w:rsidTr="00325053">
        <w:trPr>
          <w:cantSplit/>
        </w:trPr>
        <w:tc>
          <w:tcPr>
            <w:tcW w:w="988" w:type="dxa"/>
            <w:vAlign w:val="center"/>
          </w:tcPr>
          <w:p w:rsidR="00F9587B" w:rsidRPr="00C059C4" w:rsidRDefault="00F9587B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REALIZACJA PROGRAMU KOMPLEKSOWEGO WSPARCIA DLA OSÓB DOŚWIADCZAJĄCYCH PRZEMOCY W RODZINIE</w:t>
            </w:r>
          </w:p>
        </w:tc>
        <w:tc>
          <w:tcPr>
            <w:tcW w:w="2551" w:type="dxa"/>
            <w:vAlign w:val="center"/>
          </w:tcPr>
          <w:p w:rsidR="00F9587B" w:rsidRPr="00325053" w:rsidRDefault="00F9587B" w:rsidP="003250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D/WZD/3447/1/2023-2025</w:t>
            </w:r>
          </w:p>
        </w:tc>
        <w:tc>
          <w:tcPr>
            <w:tcW w:w="3006" w:type="dxa"/>
            <w:vAlign w:val="center"/>
          </w:tcPr>
          <w:p w:rsidR="00F9587B" w:rsidRPr="00F9587B" w:rsidRDefault="00F9587B" w:rsidP="00F0189D">
            <w:pPr>
              <w:pStyle w:val="Akapitzlist"/>
              <w:numPr>
                <w:ilvl w:val="0"/>
                <w:numId w:val="11"/>
              </w:numPr>
            </w:pPr>
            <w:r w:rsidRPr="00F9587B">
              <w:t>FUNDACJA NA RZECZ RÓWNOŚCI</w:t>
            </w:r>
          </w:p>
          <w:p w:rsidR="00F9587B" w:rsidRPr="00F9587B" w:rsidRDefault="00F9587B" w:rsidP="00F0189D">
            <w:pPr>
              <w:pStyle w:val="Akapitzlist"/>
              <w:numPr>
                <w:ilvl w:val="0"/>
                <w:numId w:val="11"/>
              </w:numPr>
            </w:pPr>
            <w:r w:rsidRPr="00F9587B">
              <w:t>FUNDACJA "NON LICET" POMOC OFIAROM PRZEMOCY W RODZINIE</w:t>
            </w:r>
          </w:p>
          <w:p w:rsidR="00F9587B" w:rsidRPr="00F9587B" w:rsidRDefault="00F9587B" w:rsidP="00F0189D">
            <w:pPr>
              <w:pStyle w:val="Akapitzlist"/>
              <w:numPr>
                <w:ilvl w:val="0"/>
                <w:numId w:val="11"/>
              </w:numPr>
            </w:pPr>
            <w:r w:rsidRPr="00F9587B">
              <w:t>FUNDACJA CENTRUM PRAW KOBIET</w:t>
            </w:r>
          </w:p>
        </w:tc>
        <w:tc>
          <w:tcPr>
            <w:tcW w:w="1559" w:type="dxa"/>
            <w:vAlign w:val="center"/>
          </w:tcPr>
          <w:p w:rsidR="00F9587B" w:rsidRPr="00E25AA5" w:rsidRDefault="00F9587B" w:rsidP="00F9587B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E1A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87B" w:rsidRDefault="00325053" w:rsidP="00F0189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5053">
              <w:rPr>
                <w:rFonts w:cstheme="minorHAnsi"/>
                <w:sz w:val="24"/>
                <w:szCs w:val="24"/>
              </w:rPr>
              <w:t>60330</w:t>
            </w:r>
          </w:p>
          <w:p w:rsidR="00325053" w:rsidRDefault="00325053" w:rsidP="00F0189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160</w:t>
            </w:r>
          </w:p>
          <w:p w:rsidR="00325053" w:rsidRPr="00325053" w:rsidRDefault="00325053" w:rsidP="00F0189D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510</w:t>
            </w:r>
          </w:p>
        </w:tc>
      </w:tr>
      <w:tr w:rsidR="00A231E0" w:rsidRPr="003B3C67" w:rsidTr="00A231E0">
        <w:trPr>
          <w:cantSplit/>
        </w:trPr>
        <w:tc>
          <w:tcPr>
            <w:tcW w:w="988" w:type="dxa"/>
            <w:vAlign w:val="center"/>
          </w:tcPr>
          <w:p w:rsidR="00A231E0" w:rsidRPr="00C059C4" w:rsidRDefault="00A231E0" w:rsidP="00A231E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D/MOPS/3450/1/2023-2025</w:t>
            </w:r>
          </w:p>
        </w:tc>
        <w:tc>
          <w:tcPr>
            <w:tcW w:w="3006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1E0" w:rsidRPr="00E25AA5" w:rsidRDefault="00C05E2F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5E2F">
              <w:rPr>
                <w:rFonts w:cstheme="minorHAnsi"/>
                <w:sz w:val="24"/>
                <w:szCs w:val="24"/>
              </w:rPr>
              <w:t>161662,62</w:t>
            </w:r>
          </w:p>
        </w:tc>
      </w:tr>
      <w:tr w:rsidR="00A231E0" w:rsidRPr="003B3C67" w:rsidTr="00A231E0">
        <w:trPr>
          <w:cantSplit/>
        </w:trPr>
        <w:tc>
          <w:tcPr>
            <w:tcW w:w="988" w:type="dxa"/>
            <w:vAlign w:val="center"/>
          </w:tcPr>
          <w:p w:rsidR="00A231E0" w:rsidRPr="00C059C4" w:rsidRDefault="00A231E0" w:rsidP="00A231E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D/MOPS/3486/1/2023-2025</w:t>
            </w:r>
          </w:p>
        </w:tc>
        <w:tc>
          <w:tcPr>
            <w:tcW w:w="3006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1E0" w:rsidRPr="00C05E2F" w:rsidRDefault="00542EA4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5E2F">
              <w:rPr>
                <w:rFonts w:cstheme="minorHAnsi"/>
                <w:sz w:val="24"/>
                <w:szCs w:val="24"/>
              </w:rPr>
              <w:t>214125,00</w:t>
            </w:r>
          </w:p>
        </w:tc>
      </w:tr>
      <w:tr w:rsidR="00A231E0" w:rsidRPr="003B3C67" w:rsidTr="00A231E0">
        <w:trPr>
          <w:cantSplit/>
        </w:trPr>
        <w:tc>
          <w:tcPr>
            <w:tcW w:w="988" w:type="dxa"/>
            <w:vAlign w:val="center"/>
          </w:tcPr>
          <w:p w:rsidR="00A231E0" w:rsidRPr="00C059C4" w:rsidRDefault="00A231E0" w:rsidP="00A231E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D/MOPS/3493/1/2023-2025</w:t>
            </w:r>
          </w:p>
        </w:tc>
        <w:tc>
          <w:tcPr>
            <w:tcW w:w="3006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A231E0" w:rsidRPr="00A231E0" w:rsidRDefault="00A231E0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1E0" w:rsidRPr="00E25AA5" w:rsidRDefault="00C05E2F" w:rsidP="00A231E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5E2F">
              <w:rPr>
                <w:rFonts w:cstheme="minorHAnsi"/>
                <w:sz w:val="24"/>
                <w:szCs w:val="24"/>
              </w:rPr>
              <w:t>132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C05E2F" w:rsidRPr="003B3C67" w:rsidTr="00C05E2F">
        <w:trPr>
          <w:cantSplit/>
        </w:trPr>
        <w:tc>
          <w:tcPr>
            <w:tcW w:w="988" w:type="dxa"/>
            <w:vAlign w:val="center"/>
          </w:tcPr>
          <w:p w:rsidR="00C05E2F" w:rsidRPr="00C059C4" w:rsidRDefault="00C05E2F" w:rsidP="00C05E2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D/MOPS/3494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E2F" w:rsidRPr="00C05E2F" w:rsidRDefault="00C05E2F" w:rsidP="00C05E2F">
            <w:pPr>
              <w:rPr>
                <w:rFonts w:cstheme="minorHAnsi"/>
                <w:sz w:val="24"/>
                <w:szCs w:val="24"/>
              </w:rPr>
            </w:pPr>
            <w:r w:rsidRPr="00C05E2F">
              <w:rPr>
                <w:rFonts w:cstheme="minorHAnsi"/>
                <w:sz w:val="24"/>
                <w:szCs w:val="24"/>
              </w:rPr>
              <w:t>1466700,00</w:t>
            </w:r>
          </w:p>
        </w:tc>
      </w:tr>
      <w:tr w:rsidR="00C05E2F" w:rsidRPr="003B3C67" w:rsidTr="00C05E2F">
        <w:trPr>
          <w:cantSplit/>
        </w:trPr>
        <w:tc>
          <w:tcPr>
            <w:tcW w:w="988" w:type="dxa"/>
            <w:vAlign w:val="center"/>
          </w:tcPr>
          <w:p w:rsidR="00C05E2F" w:rsidRPr="00C059C4" w:rsidRDefault="00C05E2F" w:rsidP="00C05E2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D/MOPS/3497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E2F" w:rsidRPr="00A231E0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31E0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E2F" w:rsidRPr="00C05E2F" w:rsidRDefault="00C05E2F" w:rsidP="00C05E2F">
            <w:pPr>
              <w:rPr>
                <w:rFonts w:cstheme="minorHAnsi"/>
                <w:sz w:val="24"/>
                <w:szCs w:val="24"/>
              </w:rPr>
            </w:pPr>
            <w:r w:rsidRPr="00C05E2F">
              <w:rPr>
                <w:rFonts w:cstheme="minorHAnsi"/>
                <w:sz w:val="24"/>
                <w:szCs w:val="24"/>
              </w:rPr>
              <w:t>1550208,00</w:t>
            </w:r>
          </w:p>
        </w:tc>
      </w:tr>
      <w:tr w:rsidR="00C05E2F" w:rsidRPr="003B3C67" w:rsidTr="00C05E2F">
        <w:trPr>
          <w:cantSplit/>
        </w:trPr>
        <w:tc>
          <w:tcPr>
            <w:tcW w:w="988" w:type="dxa"/>
            <w:vAlign w:val="center"/>
          </w:tcPr>
          <w:p w:rsidR="00C05E2F" w:rsidRPr="00C059C4" w:rsidRDefault="00C05E2F" w:rsidP="00C05E2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05E2F" w:rsidRPr="002B67BE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5E2F" w:rsidRPr="002B67BE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D/MOPS/3498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05E2F" w:rsidRPr="002B67BE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E2F" w:rsidRPr="002B67BE" w:rsidRDefault="00C05E2F" w:rsidP="00C05E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5E2F" w:rsidRPr="00C05E2F" w:rsidRDefault="00C05E2F" w:rsidP="00C05E2F">
            <w:pPr>
              <w:rPr>
                <w:rFonts w:cstheme="minorHAnsi"/>
                <w:sz w:val="24"/>
                <w:szCs w:val="24"/>
              </w:rPr>
            </w:pPr>
            <w:r w:rsidRPr="00C05E2F">
              <w:rPr>
                <w:rFonts w:cstheme="minorHAnsi"/>
                <w:sz w:val="24"/>
                <w:szCs w:val="24"/>
              </w:rPr>
              <w:t>4655316,00</w:t>
            </w:r>
          </w:p>
        </w:tc>
      </w:tr>
      <w:tr w:rsidR="00542EA4" w:rsidRPr="006A0B8A" w:rsidTr="002B67BE">
        <w:trPr>
          <w:cantSplit/>
        </w:trPr>
        <w:tc>
          <w:tcPr>
            <w:tcW w:w="988" w:type="dxa"/>
            <w:vAlign w:val="center"/>
          </w:tcPr>
          <w:p w:rsidR="00542EA4" w:rsidRPr="00C059C4" w:rsidRDefault="00542EA4" w:rsidP="00542EA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42EA4" w:rsidRPr="002B67BE" w:rsidRDefault="00542EA4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2EA4" w:rsidRPr="002B67BE" w:rsidRDefault="00542EA4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D/MOPS/3501/1/2023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42EA4" w:rsidRPr="002B67BE" w:rsidRDefault="00542EA4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EA4" w:rsidRPr="002B67BE" w:rsidRDefault="00542EA4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2023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EA4" w:rsidRPr="002B67BE" w:rsidRDefault="00ED1AFA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D1AFA">
              <w:rPr>
                <w:rFonts w:cstheme="minorHAnsi"/>
                <w:sz w:val="24"/>
                <w:szCs w:val="24"/>
              </w:rPr>
              <w:t>1644036,75</w:t>
            </w:r>
          </w:p>
        </w:tc>
      </w:tr>
      <w:tr w:rsidR="00542EA4" w:rsidRPr="003B3C67" w:rsidTr="002B67BE">
        <w:trPr>
          <w:cantSplit/>
        </w:trPr>
        <w:tc>
          <w:tcPr>
            <w:tcW w:w="988" w:type="dxa"/>
            <w:vAlign w:val="center"/>
          </w:tcPr>
          <w:p w:rsidR="00542EA4" w:rsidRPr="00C059C4" w:rsidRDefault="00542EA4" w:rsidP="00542EA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42EA4" w:rsidRPr="002B67BE" w:rsidRDefault="00542EA4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2EA4" w:rsidRPr="002B67BE" w:rsidRDefault="00542EA4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D/WZD/3506/1/2023-2026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42EA4" w:rsidRPr="002B67BE" w:rsidRDefault="00542EA4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EA4" w:rsidRPr="002B67BE" w:rsidRDefault="00542EA4" w:rsidP="002B67BE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67BE">
              <w:rPr>
                <w:rFonts w:cstheme="minorHAnsi"/>
                <w:sz w:val="24"/>
                <w:szCs w:val="24"/>
              </w:rPr>
              <w:t>2023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EA4" w:rsidRPr="002B67BE" w:rsidRDefault="00392D6A" w:rsidP="002B67B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000000,00</w:t>
            </w:r>
          </w:p>
        </w:tc>
      </w:tr>
      <w:tr w:rsidR="00ED1AFA" w:rsidRPr="003B3C67" w:rsidTr="00ED1AFA">
        <w:trPr>
          <w:cantSplit/>
        </w:trPr>
        <w:tc>
          <w:tcPr>
            <w:tcW w:w="988" w:type="dxa"/>
            <w:vAlign w:val="center"/>
          </w:tcPr>
          <w:p w:rsidR="00ED1AFA" w:rsidRPr="00C059C4" w:rsidRDefault="00ED1AFA" w:rsidP="00ED1AF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D/MOPS/3515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 xml:space="preserve">2024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4D6543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A" w:rsidRPr="00ED1AFA" w:rsidRDefault="00ED1AFA" w:rsidP="00ED1AFA">
            <w:pPr>
              <w:rPr>
                <w:rFonts w:ascii="Calibri" w:hAnsi="Calibri" w:cs="Calibri"/>
                <w:sz w:val="24"/>
                <w:szCs w:val="24"/>
              </w:rPr>
            </w:pPr>
            <w:r w:rsidRPr="00ED1AFA">
              <w:rPr>
                <w:rFonts w:ascii="Calibri" w:hAnsi="Calibri" w:cs="Calibri"/>
                <w:sz w:val="24"/>
                <w:szCs w:val="24"/>
              </w:rPr>
              <w:t>3304269,00</w:t>
            </w:r>
          </w:p>
        </w:tc>
      </w:tr>
      <w:tr w:rsidR="00ED1AFA" w:rsidRPr="003B3C67" w:rsidTr="00ED1AFA">
        <w:trPr>
          <w:cantSplit/>
        </w:trPr>
        <w:tc>
          <w:tcPr>
            <w:tcW w:w="988" w:type="dxa"/>
            <w:vAlign w:val="center"/>
          </w:tcPr>
          <w:p w:rsidR="00ED1AFA" w:rsidRPr="00C059C4" w:rsidRDefault="00ED1AFA" w:rsidP="00ED1AF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D/MOPS/3519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 xml:space="preserve">2024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4D6543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A" w:rsidRPr="00ED1AFA" w:rsidRDefault="00ED1AFA" w:rsidP="00ED1AFA">
            <w:pPr>
              <w:rPr>
                <w:rFonts w:ascii="Calibri" w:hAnsi="Calibri" w:cs="Calibri"/>
                <w:sz w:val="24"/>
                <w:szCs w:val="24"/>
              </w:rPr>
            </w:pPr>
            <w:r w:rsidRPr="00ED1AFA">
              <w:rPr>
                <w:rFonts w:ascii="Calibri" w:hAnsi="Calibri" w:cs="Calibri"/>
                <w:sz w:val="24"/>
                <w:szCs w:val="24"/>
              </w:rPr>
              <w:t>956301,00</w:t>
            </w:r>
          </w:p>
        </w:tc>
      </w:tr>
      <w:tr w:rsidR="00ED1AFA" w:rsidRPr="003B3C67" w:rsidTr="00ED1AFA">
        <w:trPr>
          <w:cantSplit/>
        </w:trPr>
        <w:tc>
          <w:tcPr>
            <w:tcW w:w="988" w:type="dxa"/>
            <w:vAlign w:val="center"/>
          </w:tcPr>
          <w:p w:rsidR="00ED1AFA" w:rsidRPr="00C059C4" w:rsidRDefault="00ED1AFA" w:rsidP="00ED1AF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PROWADZENIE PLACÓWKI OPIEKUŃCZO-WYCHOWAWCZEJ TYPU SOCJALIZACYJNEGO WE WROCŁAWIU NA 14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D/MOPS/3524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AFA" w:rsidRPr="004D6543" w:rsidRDefault="00ED1AFA" w:rsidP="00ED1A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D6543">
              <w:rPr>
                <w:rFonts w:cstheme="minorHAnsi"/>
                <w:sz w:val="24"/>
                <w:szCs w:val="24"/>
              </w:rPr>
              <w:t xml:space="preserve">2024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4D6543">
              <w:rPr>
                <w:rFonts w:cstheme="minorHAnsi"/>
                <w:sz w:val="24"/>
                <w:szCs w:val="24"/>
              </w:rPr>
              <w:t xml:space="preserve">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A" w:rsidRPr="00ED1AFA" w:rsidRDefault="00ED1AFA" w:rsidP="00ED1AFA">
            <w:pPr>
              <w:rPr>
                <w:rFonts w:ascii="Calibri" w:hAnsi="Calibri" w:cs="Calibri"/>
                <w:sz w:val="24"/>
                <w:szCs w:val="24"/>
              </w:rPr>
            </w:pPr>
            <w:r w:rsidRPr="00ED1AFA">
              <w:rPr>
                <w:rFonts w:ascii="Calibri" w:hAnsi="Calibri" w:cs="Calibri"/>
                <w:sz w:val="24"/>
                <w:szCs w:val="24"/>
              </w:rPr>
              <w:t>1058125,00</w:t>
            </w:r>
          </w:p>
        </w:tc>
      </w:tr>
      <w:tr w:rsidR="00ED1AFA" w:rsidRPr="003B3C67" w:rsidTr="00ED1AFA">
        <w:trPr>
          <w:cantSplit/>
        </w:trPr>
        <w:tc>
          <w:tcPr>
            <w:tcW w:w="988" w:type="dxa"/>
            <w:vAlign w:val="center"/>
          </w:tcPr>
          <w:p w:rsidR="00ED1AFA" w:rsidRPr="00C059C4" w:rsidRDefault="00ED1AFA" w:rsidP="00ED1AF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bottom"/>
          </w:tcPr>
          <w:p w:rsidR="00ED1AFA" w:rsidRDefault="00ED1AFA" w:rsidP="00ED1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WÓCH PLACÓWEK OPIEKUŃCZO-WYCHOWAWCZYCH TYPU SOCJALIZACYJNEGO WE WROCŁAWIU NA 28 MIEJ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D1AFA" w:rsidRDefault="00ED1AFA" w:rsidP="00ED1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/MOPS/3528/1/2024-2025</w:t>
            </w:r>
          </w:p>
        </w:tc>
        <w:tc>
          <w:tcPr>
            <w:tcW w:w="3006" w:type="dxa"/>
            <w:shd w:val="clear" w:color="auto" w:fill="auto"/>
            <w:vAlign w:val="bottom"/>
          </w:tcPr>
          <w:p w:rsidR="00ED1AFA" w:rsidRDefault="00ED1AFA" w:rsidP="00ED1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FUNDACJA EWANGELICKIE CENTRUM DIAKONII I EDUKACJI IM. KS. MARCINA LUTR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AFA" w:rsidRPr="00E25AA5" w:rsidRDefault="00ED1AFA" w:rsidP="00ED1AFA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A" w:rsidRPr="00ED1AFA" w:rsidRDefault="00ED1AFA" w:rsidP="00ED1AFA">
            <w:pPr>
              <w:rPr>
                <w:rFonts w:ascii="Calibri" w:hAnsi="Calibri" w:cs="Calibri"/>
                <w:sz w:val="24"/>
                <w:szCs w:val="24"/>
              </w:rPr>
            </w:pPr>
            <w:r w:rsidRPr="00ED1AFA">
              <w:rPr>
                <w:rFonts w:ascii="Calibri" w:hAnsi="Calibri" w:cs="Calibri"/>
                <w:sz w:val="24"/>
                <w:szCs w:val="24"/>
              </w:rPr>
              <w:t>2066344,00</w:t>
            </w:r>
          </w:p>
        </w:tc>
      </w:tr>
      <w:tr w:rsidR="00CB271A" w:rsidRPr="003B3C67" w:rsidTr="00F934DC">
        <w:trPr>
          <w:cantSplit/>
        </w:trPr>
        <w:tc>
          <w:tcPr>
            <w:tcW w:w="988" w:type="dxa"/>
            <w:vAlign w:val="center"/>
          </w:tcPr>
          <w:p w:rsidR="00CB271A" w:rsidRPr="00C059C4" w:rsidRDefault="00CB271A" w:rsidP="00CB271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PROGRAM PROWADZENIA ZAJĘĆ OGÓLNOROZWOJOWYCH DLA DZIECI W LATACH 2024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/WCRS/3570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71A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1240000,00</w:t>
            </w:r>
          </w:p>
        </w:tc>
      </w:tr>
      <w:tr w:rsidR="00CB271A" w:rsidRPr="003B3C67" w:rsidTr="00F934DC">
        <w:trPr>
          <w:cantSplit/>
        </w:trPr>
        <w:tc>
          <w:tcPr>
            <w:tcW w:w="988" w:type="dxa"/>
            <w:vAlign w:val="center"/>
          </w:tcPr>
          <w:p w:rsidR="00CB271A" w:rsidRPr="00C059C4" w:rsidRDefault="00CB271A" w:rsidP="00CB271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PROWADZENIE WSPARCIA DLA OSÓB DOŚWIADCZAJĄCYCH WYKLUCZENIA W ZWIĄZKU Z MIGRACJ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/MOPS/3608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71A" w:rsidRPr="00F934DC" w:rsidRDefault="00CB271A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71A" w:rsidRPr="00F934DC" w:rsidRDefault="00F748CC" w:rsidP="00F934DC">
            <w:pPr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F748CC">
              <w:rPr>
                <w:rFonts w:cstheme="minorHAnsi"/>
                <w:sz w:val="24"/>
                <w:szCs w:val="24"/>
              </w:rPr>
              <w:t>15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093908" w:rsidRPr="003B3C67" w:rsidTr="00F934DC">
        <w:trPr>
          <w:cantSplit/>
        </w:trPr>
        <w:tc>
          <w:tcPr>
            <w:tcW w:w="988" w:type="dxa"/>
            <w:vAlign w:val="center"/>
          </w:tcPr>
          <w:p w:rsidR="00093908" w:rsidRPr="00C059C4" w:rsidRDefault="00093908" w:rsidP="0009390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093908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ORGANIZACJA OPIEKI NAD DZIEĆMI Z TERENU WROCŁAWIA W WIEKU DO LAT 3, W TYM NAD DZIEĆMI Z NIEPEŁNOSPRAWNOŚCIĄ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3908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/WZD/3651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93908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908" w:rsidRPr="00F934DC" w:rsidRDefault="00F934DC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908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385440,00</w:t>
            </w:r>
          </w:p>
        </w:tc>
      </w:tr>
      <w:tr w:rsidR="00093908" w:rsidRPr="003B3C67" w:rsidTr="00F934DC">
        <w:trPr>
          <w:cantSplit/>
        </w:trPr>
        <w:tc>
          <w:tcPr>
            <w:tcW w:w="988" w:type="dxa"/>
            <w:vAlign w:val="center"/>
          </w:tcPr>
          <w:p w:rsidR="00093908" w:rsidRPr="00C059C4" w:rsidRDefault="00093908" w:rsidP="00093908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093908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ORGANIZACJA I PROWADZENIE SPOŁECZNEJ AGENCJI NAJMU WE WROCŁAWI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3908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/WLM/3652/1/2024-2029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093908" w:rsidRPr="00F934DC" w:rsidRDefault="00093908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908" w:rsidRPr="00F934DC" w:rsidRDefault="00F934DC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 - 2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3908" w:rsidRPr="00F934DC" w:rsidRDefault="00F934DC" w:rsidP="00F934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32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AA63B5" w:rsidRPr="003B3C67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PROWADZENIE ŚRODOWISKOWEGO DOMU SAMOPOMOCY TYPU A – 2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/MOPS/3695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585800,00</w:t>
            </w:r>
          </w:p>
        </w:tc>
      </w:tr>
      <w:tr w:rsidR="00AA63B5" w:rsidRPr="003B3C67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PROWADZENIE ŚRODOWISKOWEGO DOMU SAMOPOMOCY TYPU A – 24 MIEJS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/MOPS/3696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562368,00</w:t>
            </w:r>
          </w:p>
        </w:tc>
      </w:tr>
      <w:tr w:rsidR="00AA63B5" w:rsidRPr="003B3C67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>D/MOPS/3697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934DC">
              <w:rPr>
                <w:rFonts w:cstheme="minorHAns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1292274,80</w:t>
            </w:r>
          </w:p>
        </w:tc>
      </w:tr>
      <w:tr w:rsidR="00AA63B5" w:rsidRPr="003B3C67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D/MOPS/3699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230625,07</w:t>
            </w:r>
          </w:p>
        </w:tc>
      </w:tr>
      <w:tr w:rsidR="00DA4866" w:rsidRPr="003B3C67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PROWADZENIE MIESZKANIA PARTYCYPACYJNEGO DLA OSÓB DOROSŁYCH Z NIEPEŁNOSPRAWNOŚCIĄ INTELEKTUALN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D/MOPS/3704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10000,00</w:t>
            </w:r>
          </w:p>
        </w:tc>
      </w:tr>
      <w:tr w:rsidR="00DA4866" w:rsidRPr="003B3C67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KAMPANIA EDUKACYJNA DOTYCZĄCA PROFILAKTYKI UZALEŻNIEŃ I WZMACNIANIA ROZWOJU SPOŁECZNEGO DZIECI I MŁODZIE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D/WZD/3715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3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DA4866" w:rsidRPr="003B3C67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D/WSS/3717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14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DA4866" w:rsidRPr="003B3C67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D/MOPS/3721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DA4866">
              <w:rPr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609232,00</w:t>
            </w:r>
          </w:p>
        </w:tc>
      </w:tr>
      <w:tr w:rsidR="00DA4866" w:rsidRPr="00DA4866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CYKL WARSZTATÓW RĘKODZIEŁA TRADYCYJNEGO I INSTRUMENTÓW ETNICZNYCH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WSS/3722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17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DA4866" w:rsidRPr="00DA4866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ZIAŁANIA EDUKACYJNO – KULTURALNE W RAMACH PROWADZENIA MIĘDZYSZKOLNEGO CHÓRU W ROKU SZKOLNYM 2024/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WSS/3723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19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DA4866" w:rsidRPr="00DA4866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WSS/3728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26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AA63B5" w:rsidRPr="00DA4866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MOPS/3729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594001,24</w:t>
            </w:r>
          </w:p>
        </w:tc>
      </w:tr>
      <w:tr w:rsidR="00AA63B5" w:rsidRPr="00DA4866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PROWADZENIE OŚRODKA WSPARCIA DLA 36 OSÓB W KRYZYS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MOPS/3740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591600,00</w:t>
            </w:r>
          </w:p>
        </w:tc>
      </w:tr>
      <w:tr w:rsidR="00AA63B5" w:rsidRPr="00DA4866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PROWADZENIE ŚRODOWISKOWEGO DOMU SAMOPOMOCY TYPU B – 32 MIEJS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MOPS/3746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622119,60</w:t>
            </w:r>
          </w:p>
        </w:tc>
      </w:tr>
      <w:tr w:rsidR="00AA63B5" w:rsidRPr="00DA4866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PROWADZENIE OGRZEWALNI DLA OSÓB W KRYZYSIE BEZDOMNOŚCI NA TERENIE GMINY WROCŁAW</w:t>
            </w:r>
          </w:p>
        </w:tc>
        <w:tc>
          <w:tcPr>
            <w:tcW w:w="2551" w:type="dxa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MOPS/3747/1/2024-2025</w:t>
            </w:r>
          </w:p>
        </w:tc>
        <w:tc>
          <w:tcPr>
            <w:tcW w:w="3006" w:type="dxa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350500,00</w:t>
            </w:r>
          </w:p>
        </w:tc>
      </w:tr>
      <w:tr w:rsidR="00AA63B5" w:rsidRPr="00DA4866" w:rsidTr="00AA63B5">
        <w:trPr>
          <w:cantSplit/>
        </w:trPr>
        <w:tc>
          <w:tcPr>
            <w:tcW w:w="988" w:type="dxa"/>
            <w:vAlign w:val="center"/>
          </w:tcPr>
          <w:p w:rsidR="00AA63B5" w:rsidRPr="00C059C4" w:rsidRDefault="00AA63B5" w:rsidP="00AA63B5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MOPS/3749/1/2024-2025</w:t>
            </w:r>
          </w:p>
        </w:tc>
        <w:tc>
          <w:tcPr>
            <w:tcW w:w="3006" w:type="dxa"/>
            <w:vAlign w:val="center"/>
          </w:tcPr>
          <w:p w:rsidR="00AA63B5" w:rsidRPr="00DA4866" w:rsidRDefault="00AA63B5" w:rsidP="00AA63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AA63B5" w:rsidRPr="00F934DC" w:rsidRDefault="00AA63B5" w:rsidP="00AA63B5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63B5" w:rsidRPr="00AA63B5" w:rsidRDefault="00AA63B5" w:rsidP="00AA63B5">
            <w:pPr>
              <w:rPr>
                <w:rFonts w:ascii="Calibri" w:hAnsi="Calibri" w:cs="Calibri"/>
                <w:sz w:val="24"/>
                <w:szCs w:val="24"/>
              </w:rPr>
            </w:pPr>
            <w:r w:rsidRPr="00AA63B5">
              <w:rPr>
                <w:rFonts w:ascii="Calibri" w:hAnsi="Calibri" w:cs="Calibri"/>
                <w:sz w:val="24"/>
                <w:szCs w:val="24"/>
              </w:rPr>
              <w:t>1516489,00</w:t>
            </w:r>
          </w:p>
        </w:tc>
      </w:tr>
      <w:tr w:rsidR="00DA4866" w:rsidRPr="00DA4866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POWRÓT DO KORZENI – MUZYKA, TANIEC, ŚPIEW, POLSKIE TRADYCJE LUDOWE. VII EDYCJA</w:t>
            </w:r>
          </w:p>
        </w:tc>
        <w:tc>
          <w:tcPr>
            <w:tcW w:w="2551" w:type="dxa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WSS/3753/1/2024-2025</w:t>
            </w:r>
          </w:p>
        </w:tc>
        <w:tc>
          <w:tcPr>
            <w:tcW w:w="3006" w:type="dxa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DA4866" w:rsidRDefault="00CE10AD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10AD">
              <w:rPr>
                <w:rFonts w:cstheme="minorHAnsi"/>
                <w:sz w:val="24"/>
                <w:szCs w:val="24"/>
              </w:rPr>
              <w:t>32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DA4866" w:rsidRPr="00DA4866" w:rsidTr="00DA4866">
        <w:trPr>
          <w:cantSplit/>
        </w:trPr>
        <w:tc>
          <w:tcPr>
            <w:tcW w:w="988" w:type="dxa"/>
            <w:vAlign w:val="center"/>
          </w:tcPr>
          <w:p w:rsidR="00DA4866" w:rsidRPr="00C059C4" w:rsidRDefault="00DA4866" w:rsidP="00DA486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REALIZACJA PROGRAMU PROFILAKTYKI ZINTEGROWANEJ WE WROCŁAWSKICH PLACÓWKACH EDUKACYJNYCH, W LATACH 2024-2025</w:t>
            </w:r>
          </w:p>
        </w:tc>
        <w:tc>
          <w:tcPr>
            <w:tcW w:w="2551" w:type="dxa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D/WZD/3755/1/2024-2025</w:t>
            </w:r>
          </w:p>
        </w:tc>
        <w:tc>
          <w:tcPr>
            <w:tcW w:w="3006" w:type="dxa"/>
            <w:vAlign w:val="center"/>
          </w:tcPr>
          <w:p w:rsidR="00DA4866" w:rsidRPr="00DA4866" w:rsidRDefault="00DA4866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A4866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DA4866" w:rsidRPr="00F934DC" w:rsidRDefault="00DA4866" w:rsidP="00DA4866">
            <w:pPr>
              <w:spacing w:line="276" w:lineRule="auto"/>
              <w:rPr>
                <w:sz w:val="24"/>
                <w:szCs w:val="24"/>
              </w:rPr>
            </w:pPr>
            <w:r w:rsidRPr="00F934DC">
              <w:rPr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866" w:rsidRPr="00DA4866" w:rsidRDefault="00CE10AD" w:rsidP="00DA486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E10AD">
              <w:rPr>
                <w:rFonts w:cstheme="minorHAnsi"/>
                <w:sz w:val="24"/>
                <w:szCs w:val="24"/>
              </w:rPr>
              <w:t>135000,00</w:t>
            </w:r>
          </w:p>
        </w:tc>
      </w:tr>
      <w:tr w:rsidR="00CF1532" w:rsidRPr="003B3C67" w:rsidTr="00CF1532">
        <w:trPr>
          <w:cantSplit/>
        </w:trPr>
        <w:tc>
          <w:tcPr>
            <w:tcW w:w="988" w:type="dxa"/>
            <w:vAlign w:val="center"/>
          </w:tcPr>
          <w:p w:rsidR="00CF1532" w:rsidRPr="00C059C4" w:rsidRDefault="00CF1532" w:rsidP="00CF1532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PROWADZENIE DOMU POMOCY SPOŁECZNEJ DLA PRZEWLEKLE SOMATYCZNIE CHORYCH</w:t>
            </w:r>
          </w:p>
        </w:tc>
        <w:tc>
          <w:tcPr>
            <w:tcW w:w="2551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D/MOPS/3758/1/2024-2025</w:t>
            </w:r>
          </w:p>
        </w:tc>
        <w:tc>
          <w:tcPr>
            <w:tcW w:w="3006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532" w:rsidRPr="00CF1532" w:rsidRDefault="00CF1532" w:rsidP="00CF1532">
            <w:pPr>
              <w:rPr>
                <w:rFonts w:ascii="Calibri" w:hAnsi="Calibri" w:cs="Calibri"/>
                <w:sz w:val="24"/>
                <w:szCs w:val="24"/>
              </w:rPr>
            </w:pPr>
            <w:r w:rsidRPr="00CF1532">
              <w:rPr>
                <w:rFonts w:ascii="Calibri" w:hAnsi="Calibri" w:cs="Calibri"/>
                <w:sz w:val="24"/>
                <w:szCs w:val="24"/>
              </w:rPr>
              <w:t>2777859,00</w:t>
            </w:r>
          </w:p>
        </w:tc>
      </w:tr>
      <w:tr w:rsidR="00CF1532" w:rsidRPr="003B3C67" w:rsidTr="00CF1532">
        <w:trPr>
          <w:cantSplit/>
        </w:trPr>
        <w:tc>
          <w:tcPr>
            <w:tcW w:w="988" w:type="dxa"/>
            <w:vAlign w:val="center"/>
          </w:tcPr>
          <w:p w:rsidR="00CF1532" w:rsidRPr="00C059C4" w:rsidRDefault="00CF1532" w:rsidP="00CF1532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D/MOPS/3760/1/2024-2025</w:t>
            </w:r>
          </w:p>
        </w:tc>
        <w:tc>
          <w:tcPr>
            <w:tcW w:w="3006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CF1532" w:rsidRPr="00EA61D0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61D0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532" w:rsidRPr="00CF1532" w:rsidRDefault="00CF1532" w:rsidP="00CF1532">
            <w:pPr>
              <w:rPr>
                <w:rFonts w:ascii="Calibri" w:hAnsi="Calibri" w:cs="Calibri"/>
                <w:sz w:val="24"/>
                <w:szCs w:val="24"/>
              </w:rPr>
            </w:pPr>
            <w:r w:rsidRPr="00CF1532">
              <w:rPr>
                <w:rFonts w:ascii="Calibri" w:hAnsi="Calibri" w:cs="Calibri"/>
                <w:sz w:val="24"/>
                <w:szCs w:val="24"/>
              </w:rPr>
              <w:t>464850,00</w:t>
            </w:r>
          </w:p>
        </w:tc>
      </w:tr>
      <w:tr w:rsidR="00CF1532" w:rsidRPr="003B3C67" w:rsidTr="00CF1532">
        <w:trPr>
          <w:cantSplit/>
        </w:trPr>
        <w:tc>
          <w:tcPr>
            <w:tcW w:w="988" w:type="dxa"/>
            <w:vAlign w:val="center"/>
          </w:tcPr>
          <w:p w:rsidR="00CF1532" w:rsidRPr="00C059C4" w:rsidRDefault="00CF1532" w:rsidP="00CF1532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1532" w:rsidRPr="0020080E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WSPARCIA METODĄ HOUSING FIRST- NAJPIERW MIESZKANIE</w:t>
            </w:r>
          </w:p>
        </w:tc>
        <w:tc>
          <w:tcPr>
            <w:tcW w:w="2551" w:type="dxa"/>
            <w:vAlign w:val="center"/>
          </w:tcPr>
          <w:p w:rsidR="00CF1532" w:rsidRPr="0020080E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MOPS/3761/1/2024-2025</w:t>
            </w:r>
          </w:p>
        </w:tc>
        <w:tc>
          <w:tcPr>
            <w:tcW w:w="3006" w:type="dxa"/>
            <w:vAlign w:val="center"/>
          </w:tcPr>
          <w:p w:rsidR="00CF1532" w:rsidRPr="0020080E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CF1532" w:rsidRPr="0020080E" w:rsidRDefault="00CF1532" w:rsidP="00CF15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532" w:rsidRPr="00CF1532" w:rsidRDefault="00CF1532" w:rsidP="00CF1532">
            <w:pPr>
              <w:rPr>
                <w:rFonts w:ascii="Calibri" w:hAnsi="Calibri" w:cs="Calibri"/>
                <w:sz w:val="24"/>
                <w:szCs w:val="24"/>
              </w:rPr>
            </w:pPr>
            <w:r w:rsidRPr="00CF1532">
              <w:rPr>
                <w:rFonts w:ascii="Calibri" w:hAnsi="Calibri" w:cs="Calibri"/>
                <w:sz w:val="24"/>
                <w:szCs w:val="24"/>
              </w:rPr>
              <w:t>255400,00</w:t>
            </w:r>
          </w:p>
        </w:tc>
      </w:tr>
      <w:tr w:rsidR="00510113" w:rsidRPr="003B3C67" w:rsidTr="00510113">
        <w:trPr>
          <w:cantSplit/>
        </w:trPr>
        <w:tc>
          <w:tcPr>
            <w:tcW w:w="988" w:type="dxa"/>
            <w:vAlign w:val="center"/>
          </w:tcPr>
          <w:p w:rsidR="00510113" w:rsidRPr="00C059C4" w:rsidRDefault="00510113" w:rsidP="0051011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MOPS/3762/1/2024-2025</w:t>
            </w:r>
          </w:p>
        </w:tc>
        <w:tc>
          <w:tcPr>
            <w:tcW w:w="3006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113" w:rsidRPr="00510113" w:rsidRDefault="00510113" w:rsidP="00510113">
            <w:pPr>
              <w:rPr>
                <w:rFonts w:ascii="Calibri" w:hAnsi="Calibri" w:cs="Calibri"/>
                <w:sz w:val="24"/>
                <w:szCs w:val="24"/>
              </w:rPr>
            </w:pPr>
            <w:r w:rsidRPr="00510113">
              <w:rPr>
                <w:rFonts w:ascii="Calibri" w:hAnsi="Calibri" w:cs="Calibri"/>
                <w:sz w:val="24"/>
                <w:szCs w:val="24"/>
              </w:rPr>
              <w:t>245000,00</w:t>
            </w:r>
          </w:p>
        </w:tc>
      </w:tr>
      <w:tr w:rsidR="00510113" w:rsidRPr="003B3C67" w:rsidTr="00510113">
        <w:trPr>
          <w:cantSplit/>
        </w:trPr>
        <w:tc>
          <w:tcPr>
            <w:tcW w:w="988" w:type="dxa"/>
            <w:vAlign w:val="center"/>
          </w:tcPr>
          <w:p w:rsidR="00510113" w:rsidRPr="00C059C4" w:rsidRDefault="00510113" w:rsidP="0051011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MAGAZYNÓW PRZEKAZUJĄCYCH ŻYWNOŚĆ ORGANIZACJOM POZARZĄDOWYM PROWADZĄCYM DZIAŁALNOŚCI NA RZECZ OSÓB NAJUBOŻSZT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MOPS/3763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113" w:rsidRPr="00510113" w:rsidRDefault="00510113" w:rsidP="00510113">
            <w:pPr>
              <w:rPr>
                <w:rFonts w:ascii="Calibri" w:hAnsi="Calibri" w:cs="Calibri"/>
                <w:sz w:val="24"/>
                <w:szCs w:val="24"/>
              </w:rPr>
            </w:pPr>
            <w:r w:rsidRPr="00510113">
              <w:rPr>
                <w:rFonts w:ascii="Calibri" w:hAnsi="Calibri" w:cs="Calibri"/>
                <w:sz w:val="24"/>
                <w:szCs w:val="24"/>
              </w:rPr>
              <w:t>645625,00</w:t>
            </w:r>
          </w:p>
        </w:tc>
      </w:tr>
      <w:tr w:rsidR="00510113" w:rsidRPr="003B3C67" w:rsidTr="00510113">
        <w:trPr>
          <w:cantSplit/>
        </w:trPr>
        <w:tc>
          <w:tcPr>
            <w:tcW w:w="988" w:type="dxa"/>
            <w:vAlign w:val="center"/>
          </w:tcPr>
          <w:p w:rsidR="00510113" w:rsidRPr="00C059C4" w:rsidRDefault="00510113" w:rsidP="0051011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OŚRODKA READAPTACJI SPOŁECZ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MOPS/3764/1/2024-202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0113" w:rsidRPr="00510113" w:rsidRDefault="00510113" w:rsidP="00510113">
            <w:pPr>
              <w:rPr>
                <w:rFonts w:ascii="Calibri" w:hAnsi="Calibri" w:cs="Calibri"/>
                <w:sz w:val="24"/>
                <w:szCs w:val="24"/>
              </w:rPr>
            </w:pPr>
            <w:r w:rsidRPr="00510113">
              <w:rPr>
                <w:rFonts w:ascii="Calibri" w:hAnsi="Calibri" w:cs="Calibri"/>
                <w:sz w:val="24"/>
                <w:szCs w:val="24"/>
              </w:rPr>
              <w:t>378271,50</w:t>
            </w:r>
          </w:p>
        </w:tc>
      </w:tr>
      <w:tr w:rsidR="00510113" w:rsidRPr="003B3C67" w:rsidTr="00510113">
        <w:trPr>
          <w:cantSplit/>
        </w:trPr>
        <w:tc>
          <w:tcPr>
            <w:tcW w:w="988" w:type="dxa"/>
            <w:vAlign w:val="center"/>
          </w:tcPr>
          <w:p w:rsidR="00510113" w:rsidRPr="00C059C4" w:rsidRDefault="00510113" w:rsidP="0051011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OŚRODKA WSPARCIA DLA 60 OSÓB W KRYZYSIE</w:t>
            </w:r>
          </w:p>
        </w:tc>
        <w:tc>
          <w:tcPr>
            <w:tcW w:w="2551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MOPS/3765/1/2024-2025</w:t>
            </w:r>
          </w:p>
        </w:tc>
        <w:tc>
          <w:tcPr>
            <w:tcW w:w="3006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510113" w:rsidRPr="00510113" w:rsidRDefault="00510113" w:rsidP="00510113">
            <w:pPr>
              <w:rPr>
                <w:rFonts w:ascii="Calibri" w:hAnsi="Calibri" w:cs="Calibri"/>
                <w:sz w:val="24"/>
                <w:szCs w:val="24"/>
              </w:rPr>
            </w:pPr>
            <w:r w:rsidRPr="00510113">
              <w:rPr>
                <w:rFonts w:ascii="Calibri" w:hAnsi="Calibri" w:cs="Calibri"/>
                <w:sz w:val="24"/>
                <w:szCs w:val="24"/>
              </w:rPr>
              <w:t>824127,00</w:t>
            </w:r>
          </w:p>
        </w:tc>
      </w:tr>
      <w:tr w:rsidR="00510113" w:rsidRPr="003B3C67" w:rsidTr="00510113">
        <w:trPr>
          <w:cantSplit/>
        </w:trPr>
        <w:tc>
          <w:tcPr>
            <w:tcW w:w="988" w:type="dxa"/>
            <w:vAlign w:val="center"/>
          </w:tcPr>
          <w:p w:rsidR="00510113" w:rsidRPr="00C059C4" w:rsidRDefault="00510113" w:rsidP="0051011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OŚRODKA WSPARCIA DLA 40 OSÓB W KRYZYSIE</w:t>
            </w:r>
          </w:p>
        </w:tc>
        <w:tc>
          <w:tcPr>
            <w:tcW w:w="2551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MOPS/3766/1/2024-2025</w:t>
            </w:r>
          </w:p>
        </w:tc>
        <w:tc>
          <w:tcPr>
            <w:tcW w:w="3006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510113" w:rsidRPr="00510113" w:rsidRDefault="00510113" w:rsidP="00510113">
            <w:pPr>
              <w:rPr>
                <w:rFonts w:ascii="Calibri" w:hAnsi="Calibri" w:cs="Calibri"/>
                <w:sz w:val="24"/>
                <w:szCs w:val="24"/>
              </w:rPr>
            </w:pPr>
            <w:r w:rsidRPr="00510113">
              <w:rPr>
                <w:rFonts w:ascii="Calibri" w:hAnsi="Calibri" w:cs="Calibri"/>
                <w:sz w:val="24"/>
                <w:szCs w:val="24"/>
              </w:rPr>
              <w:t>540847,00</w:t>
            </w:r>
          </w:p>
        </w:tc>
      </w:tr>
      <w:tr w:rsidR="00510113" w:rsidRPr="003B3C67" w:rsidTr="00510113">
        <w:trPr>
          <w:cantSplit/>
        </w:trPr>
        <w:tc>
          <w:tcPr>
            <w:tcW w:w="988" w:type="dxa"/>
            <w:vAlign w:val="center"/>
          </w:tcPr>
          <w:p w:rsidR="00510113" w:rsidRPr="00C059C4" w:rsidRDefault="00510113" w:rsidP="0051011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LOKALI AKTYWIZUJĄCYCH DLA OSÓB DOŚWIADCZAJĄCYCH BEZDOMNOŚCI I WYKLUCZENIA W ZWIĄZKU Z MIGRACJĄ</w:t>
            </w:r>
          </w:p>
        </w:tc>
        <w:tc>
          <w:tcPr>
            <w:tcW w:w="2551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MOPS/3773/1/2024-2025</w:t>
            </w:r>
          </w:p>
        </w:tc>
        <w:tc>
          <w:tcPr>
            <w:tcW w:w="3006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510113" w:rsidRPr="0020080E" w:rsidRDefault="00510113" w:rsidP="005101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510113" w:rsidRPr="00510113" w:rsidRDefault="00510113" w:rsidP="00510113">
            <w:pPr>
              <w:rPr>
                <w:rFonts w:ascii="Calibri" w:hAnsi="Calibri" w:cs="Calibri"/>
                <w:sz w:val="24"/>
                <w:szCs w:val="24"/>
              </w:rPr>
            </w:pPr>
            <w:r w:rsidRPr="00510113">
              <w:rPr>
                <w:rFonts w:ascii="Calibri" w:hAnsi="Calibri" w:cs="Calibri"/>
                <w:sz w:val="24"/>
                <w:szCs w:val="24"/>
              </w:rPr>
              <w:t>29000,00</w:t>
            </w:r>
          </w:p>
        </w:tc>
      </w:tr>
      <w:tr w:rsidR="00EA61D0" w:rsidRPr="003B3C67" w:rsidTr="0020080E">
        <w:trPr>
          <w:cantSplit/>
        </w:trPr>
        <w:tc>
          <w:tcPr>
            <w:tcW w:w="988" w:type="dxa"/>
            <w:vAlign w:val="center"/>
          </w:tcPr>
          <w:p w:rsidR="00EA61D0" w:rsidRPr="00C059C4" w:rsidRDefault="00EA61D0" w:rsidP="00EA61D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76/1/2025</w:t>
            </w:r>
          </w:p>
        </w:tc>
        <w:tc>
          <w:tcPr>
            <w:tcW w:w="3006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141787,00</w:t>
            </w:r>
          </w:p>
        </w:tc>
      </w:tr>
      <w:tr w:rsidR="00EA61D0" w:rsidRPr="003B3C67" w:rsidTr="0020080E">
        <w:trPr>
          <w:cantSplit/>
        </w:trPr>
        <w:tc>
          <w:tcPr>
            <w:tcW w:w="988" w:type="dxa"/>
            <w:vAlign w:val="center"/>
          </w:tcPr>
          <w:p w:rsidR="00EA61D0" w:rsidRPr="00C059C4" w:rsidRDefault="00EA61D0" w:rsidP="00EA61D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76/2/2025</w:t>
            </w:r>
          </w:p>
        </w:tc>
        <w:tc>
          <w:tcPr>
            <w:tcW w:w="3006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FUNDACJA W SŁUŻBIE WSI</w:t>
            </w:r>
          </w:p>
        </w:tc>
        <w:tc>
          <w:tcPr>
            <w:tcW w:w="1559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12681,00</w:t>
            </w:r>
          </w:p>
        </w:tc>
      </w:tr>
      <w:tr w:rsidR="00EA61D0" w:rsidRPr="003B3C67" w:rsidTr="0020080E">
        <w:trPr>
          <w:cantSplit/>
        </w:trPr>
        <w:tc>
          <w:tcPr>
            <w:tcW w:w="988" w:type="dxa"/>
            <w:vAlign w:val="center"/>
          </w:tcPr>
          <w:p w:rsidR="00EA61D0" w:rsidRPr="00C059C4" w:rsidRDefault="00EA61D0" w:rsidP="00EA61D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76/3/2025</w:t>
            </w:r>
          </w:p>
        </w:tc>
        <w:tc>
          <w:tcPr>
            <w:tcW w:w="3006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EA61D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638042,00</w:t>
            </w:r>
          </w:p>
        </w:tc>
      </w:tr>
      <w:tr w:rsidR="00B12EE0" w:rsidRPr="003B3C67" w:rsidTr="0020080E">
        <w:trPr>
          <w:cantSplit/>
        </w:trPr>
        <w:tc>
          <w:tcPr>
            <w:tcW w:w="988" w:type="dxa"/>
            <w:vAlign w:val="center"/>
          </w:tcPr>
          <w:p w:rsidR="00B12EE0" w:rsidRPr="00C059C4" w:rsidRDefault="00B12EE0" w:rsidP="00F0189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12EE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ORGANIZACJA ORSZAKU TRZECH KRÓLI W 2025 ROKU</w:t>
            </w:r>
          </w:p>
        </w:tc>
        <w:tc>
          <w:tcPr>
            <w:tcW w:w="2551" w:type="dxa"/>
            <w:vAlign w:val="center"/>
          </w:tcPr>
          <w:p w:rsidR="00B12EE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CRS/3783/1/2024-2025</w:t>
            </w:r>
          </w:p>
        </w:tc>
        <w:tc>
          <w:tcPr>
            <w:tcW w:w="3006" w:type="dxa"/>
            <w:vAlign w:val="center"/>
          </w:tcPr>
          <w:p w:rsidR="00B12EE0" w:rsidRPr="0020080E" w:rsidRDefault="00EA61D0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B12EE0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B12EE0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63294,00</w:t>
            </w:r>
          </w:p>
        </w:tc>
      </w:tr>
      <w:tr w:rsidR="0020080E" w:rsidRPr="000E58EA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1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1042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2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765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3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92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4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88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5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190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6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46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7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69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8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41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9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75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10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75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11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99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12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73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13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115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20080E" w:rsidRPr="003B3C67" w:rsidTr="0020080E">
        <w:trPr>
          <w:cantSplit/>
        </w:trPr>
        <w:tc>
          <w:tcPr>
            <w:tcW w:w="988" w:type="dxa"/>
            <w:vAlign w:val="center"/>
          </w:tcPr>
          <w:p w:rsidR="0020080E" w:rsidRPr="00C059C4" w:rsidRDefault="0020080E" w:rsidP="0020080E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D/WSS/3784/14/2025</w:t>
            </w:r>
          </w:p>
        </w:tc>
        <w:tc>
          <w:tcPr>
            <w:tcW w:w="3006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0080E" w:rsidRPr="0020080E" w:rsidRDefault="0020080E" w:rsidP="0020080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080E">
              <w:rPr>
                <w:rFonts w:cstheme="minorHAnsi"/>
                <w:sz w:val="24"/>
                <w:szCs w:val="24"/>
              </w:rPr>
              <w:t>49000</w:t>
            </w:r>
            <w:r w:rsidR="00CF487B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CF487B" w:rsidRPr="00FD075F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61623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2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68301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3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31670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4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28064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5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21874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6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20600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7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63795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8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15200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9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16535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0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38340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1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0332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2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37000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3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03680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4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87595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5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36865,00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6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96180,8</w:t>
            </w:r>
          </w:p>
        </w:tc>
      </w:tr>
      <w:tr w:rsidR="00CF487B" w:rsidRPr="003B3C67" w:rsidTr="00CF487B">
        <w:trPr>
          <w:cantSplit/>
        </w:trPr>
        <w:tc>
          <w:tcPr>
            <w:tcW w:w="988" w:type="dxa"/>
            <w:vAlign w:val="center"/>
          </w:tcPr>
          <w:p w:rsidR="00CF487B" w:rsidRPr="00C059C4" w:rsidRDefault="00CF487B" w:rsidP="00CF487B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ORGANIZACJA I REALIZACJA PROGRAMU EDUKACYJNO – REKREACYJNEGO POD NAZWĄ „CENTRUM ROZWOJU I AKTYWNOŚCI DZIECI I MŁODZIEŻY”</w:t>
            </w:r>
          </w:p>
        </w:tc>
        <w:tc>
          <w:tcPr>
            <w:tcW w:w="255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D/WZD/3785/17/2025</w:t>
            </w:r>
          </w:p>
        </w:tc>
        <w:tc>
          <w:tcPr>
            <w:tcW w:w="3006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CF487B" w:rsidRPr="00CF487B" w:rsidRDefault="00CF487B" w:rsidP="00CF48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87B">
              <w:rPr>
                <w:rFonts w:cstheme="minorHAnsi"/>
                <w:sz w:val="24"/>
                <w:szCs w:val="24"/>
              </w:rPr>
              <w:t>156824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86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700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PROWADZENIE OŚRODKA POMOCY DLA OSÓB NIETRZEŹWYCH ZATRZYMANYCH NA TERENIE WROCŁAWIA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87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39050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PROGRAM NA RZECZ ROMÓW RUMUŃSKICH – MIESZKAŃCÓW WROCŁAWIA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88/1/2025-2026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8652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CENTRUM ORGANIZACJI KOŁŁĄTAJA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89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860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AKTYWIZACJA SPOŁECZNO – ZAWODOWA WRAZ Z POPRAWĄ BEZPIECZEŃSTWA ORAZ JAKOŚCI ŻYCIA MIESZKAŃCÓW BLOKU SOCJALNEGO PRZY ULICY KOREAŃSKIEJ 1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90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250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CENTRUM NOWE ŁĄKI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91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4600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WARSZTAT REINTEGRACJI SPOŁECZNEJ I ZAWODOWEJ NA PRZEDMIEŚCIU OŁAWSKIM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92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69922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PROWADZENIE CENTRUM ORGANIZACJI POZARZĄDOWYCH - PAULIŃSKA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93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900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ORGANIZACJA PROGRAMU MIKROGRANTY W ZAKRESIE ŚCIEŻKI DLA ORGANIZACJI POZARZĄDOWYCH I GRUP MŁODZIEŻOWYCH W ROKU 2025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SS/3794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750000,00</w:t>
            </w:r>
          </w:p>
        </w:tc>
      </w:tr>
      <w:tr w:rsidR="00497E04" w:rsidRPr="003B3C67" w:rsidTr="00497E04">
        <w:trPr>
          <w:cantSplit/>
        </w:trPr>
        <w:tc>
          <w:tcPr>
            <w:tcW w:w="988" w:type="dxa"/>
            <w:vAlign w:val="center"/>
          </w:tcPr>
          <w:p w:rsidR="00497E04" w:rsidRPr="00C059C4" w:rsidRDefault="00497E04" w:rsidP="00497E0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AKTYWNY I BEZPIECZNY SENIOR 2025</w:t>
            </w:r>
          </w:p>
        </w:tc>
        <w:tc>
          <w:tcPr>
            <w:tcW w:w="255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D/WCRS/3795/1/2025</w:t>
            </w:r>
          </w:p>
        </w:tc>
        <w:tc>
          <w:tcPr>
            <w:tcW w:w="3006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97E04" w:rsidRPr="00497E04" w:rsidRDefault="00497E04" w:rsidP="00497E0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97E04">
              <w:rPr>
                <w:rFonts w:cstheme="minorHAnsi"/>
                <w:sz w:val="24"/>
                <w:szCs w:val="24"/>
              </w:rPr>
              <w:t>18000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OŚRODKA WSPARCIA DLA 15 OSÓB W KRYZYSIE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796/1/2025-2027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265309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SCHRONIENIA NA TERENIE WROCŁAWIA DLA MĘŻCZYZN BĘDĄCYCH W KRYZYSIE BEZDOMNOŚCI – 147 MIEJSC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797/1/2025-2026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584F">
              <w:rPr>
                <w:rFonts w:ascii="Calibri" w:hAnsi="Calibri" w:cs="Calibri"/>
                <w:color w:val="000000"/>
                <w:sz w:val="24"/>
                <w:szCs w:val="24"/>
              </w:rPr>
              <w:t>596343,75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PUNKTU WYDAWANIA ŻYWNOŚCI NIEPRZETWORZONEJ – ŚRÓDMIEŚCIE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799/1/2025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129125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CENTRUM ROZWOJU KOMPETENCJI RODZIN - PROWADZENIE WSPARCIA DLA DZIECI i MŁODZIEŻY ORAZ ICH OPIEKUNÓW W TYM Z RODZINNEJ PIECZY ZASTĘPCZEJ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800/1/2025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FUNDACJA "ZOBACZ MNIE"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299999,92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MIESZKANIA WSPOMAGANEGO DLA 6 OSÓB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801/1/2025-2027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33682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ORGANIZOWANIE I PROWADZENIE ŁAŹNI ORAZ MAGAZYNU WYDAJACEGO ODZIEŻ DLA OSÓB NAJUBOŻSZYCH I OSÓB W KRYZYSIE BEZDOMNOŚCI NA TERENIE GMINY WROCŁAW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802/1/2025-2027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154788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ZBIOROWEGO ŻYWIENIA W KUCHNIACH CHARYTATYWNYCH LUB INNYCH MIEJSCACH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803/1/2025-2027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359570,00</w:t>
            </w:r>
          </w:p>
        </w:tc>
      </w:tr>
      <w:tr w:rsidR="001560C6" w:rsidRPr="003B3C67" w:rsidTr="001560C6">
        <w:trPr>
          <w:cantSplit/>
        </w:trPr>
        <w:tc>
          <w:tcPr>
            <w:tcW w:w="988" w:type="dxa"/>
            <w:vAlign w:val="center"/>
          </w:tcPr>
          <w:p w:rsidR="001560C6" w:rsidRPr="00C059C4" w:rsidRDefault="001560C6" w:rsidP="001560C6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560C6" w:rsidRPr="001560C6" w:rsidRDefault="001560C6" w:rsidP="001560C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ZBIOROWEGO ŻYWIENIA W KUCHNIACH CHARYTATYWNYCH LUB INNYCH MIEJSCACH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:rsidR="001560C6" w:rsidRPr="001560C6" w:rsidRDefault="001560C6" w:rsidP="001560C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803/2/2025-2027</w:t>
            </w:r>
          </w:p>
        </w:tc>
        <w:tc>
          <w:tcPr>
            <w:tcW w:w="3006" w:type="dxa"/>
            <w:vAlign w:val="center"/>
          </w:tcPr>
          <w:p w:rsidR="001560C6" w:rsidRPr="001560C6" w:rsidRDefault="001560C6" w:rsidP="001560C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1560C6" w:rsidRPr="001560C6" w:rsidRDefault="004C584F" w:rsidP="001560C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1560C6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182147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MIESZKAŃ INTERWENCYJNYCH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804/1/2025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584F">
              <w:rPr>
                <w:rFonts w:ascii="Calibri" w:hAnsi="Calibri" w:cs="Calibri"/>
                <w:color w:val="000000"/>
                <w:sz w:val="24"/>
                <w:szCs w:val="24"/>
              </w:rPr>
              <w:t>8500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D/MOPS/3805/1/2025-2027</w:t>
            </w:r>
          </w:p>
        </w:tc>
        <w:tc>
          <w:tcPr>
            <w:tcW w:w="3006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60C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35782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06/1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22500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PROWADZENIE DOMU DLA MATEK Z MAŁOLETNIMI DZIEĆMI I KOBIET W CIĄŻY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07/1/2025-2027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207891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PROWADZENIE OŚRODKA WSPARCIA DLA 50 OSÓB W KRYZYSIE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08/1/2025-2027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528637,00</w:t>
            </w:r>
          </w:p>
        </w:tc>
      </w:tr>
      <w:tr w:rsidR="004C584F" w:rsidRPr="003B3C67" w:rsidTr="00BC10F5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09/1/2025-2027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4C584F" w:rsidRPr="001560C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70400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1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28405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2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20401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3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13869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4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54717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5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34270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6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FUNDACJA "RODZINA Z SERCA"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83260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7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FUNDACJA "MANUFAKTURA INICJATYW"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145475,00</w:t>
            </w:r>
          </w:p>
        </w:tc>
      </w:tr>
      <w:tr w:rsidR="004C584F" w:rsidRPr="003B3C67" w:rsidTr="004C584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ASYSTENT OSOBISTY OSOBY Z NIEPEŁNOSPRAWNOŚCIĄ – EDYCJA 2025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0/8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4C584F" w:rsidRDefault="004C584F" w:rsidP="004C584F">
            <w:pPr>
              <w:rPr>
                <w:rFonts w:ascii="Calibri" w:hAnsi="Calibri" w:cs="Calibri"/>
                <w:sz w:val="24"/>
                <w:szCs w:val="24"/>
              </w:rPr>
            </w:pPr>
            <w:r w:rsidRPr="004C584F">
              <w:rPr>
                <w:rFonts w:ascii="Calibri" w:hAnsi="Calibri" w:cs="Calibri"/>
                <w:sz w:val="24"/>
                <w:szCs w:val="24"/>
              </w:rPr>
              <w:t>159390,00</w:t>
            </w:r>
          </w:p>
        </w:tc>
      </w:tr>
      <w:tr w:rsidR="00DC6D63" w:rsidRPr="003B3C67" w:rsidTr="00DC6D63">
        <w:trPr>
          <w:cantSplit/>
        </w:trPr>
        <w:tc>
          <w:tcPr>
            <w:tcW w:w="988" w:type="dxa"/>
            <w:vAlign w:val="center"/>
          </w:tcPr>
          <w:p w:rsidR="00DC6D63" w:rsidRPr="00C059C4" w:rsidRDefault="00DC6D63" w:rsidP="00DC6D6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PROWADZENIE SCHRONIENIA NA TERENIE WROCŁAWIA DLA KOBIET BĘDĄCYCH W KRYZYSIE BEZDOMNOŚCI – 52 MIEJSCA</w:t>
            </w:r>
          </w:p>
        </w:tc>
        <w:tc>
          <w:tcPr>
            <w:tcW w:w="2551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1/1/2025-2027</w:t>
            </w:r>
          </w:p>
        </w:tc>
        <w:tc>
          <w:tcPr>
            <w:tcW w:w="3006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DC6D63" w:rsidRPr="00DC6D63" w:rsidRDefault="00DC6D63" w:rsidP="00DC6D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6D63">
              <w:rPr>
                <w:rFonts w:ascii="Calibri" w:hAnsi="Calibri" w:cs="Calibri"/>
                <w:color w:val="000000"/>
                <w:sz w:val="24"/>
                <w:szCs w:val="24"/>
              </w:rPr>
              <w:t>974119,00</w:t>
            </w:r>
          </w:p>
        </w:tc>
      </w:tr>
      <w:tr w:rsidR="00DC6D63" w:rsidRPr="003B3C67" w:rsidTr="00DC6D63">
        <w:trPr>
          <w:cantSplit/>
        </w:trPr>
        <w:tc>
          <w:tcPr>
            <w:tcW w:w="988" w:type="dxa"/>
            <w:vAlign w:val="center"/>
          </w:tcPr>
          <w:p w:rsidR="00DC6D63" w:rsidRPr="00C059C4" w:rsidRDefault="00DC6D63" w:rsidP="00DC6D63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PROWADZENIE SPECJALISTYCZNEGO OŚRODKA WSPARCIA DLA OSÓB DOZNAJĄCYCH PRZEMOCY DOMOWEJ</w:t>
            </w:r>
          </w:p>
        </w:tc>
        <w:tc>
          <w:tcPr>
            <w:tcW w:w="2551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2/1/2025-2026</w:t>
            </w:r>
          </w:p>
        </w:tc>
        <w:tc>
          <w:tcPr>
            <w:tcW w:w="3006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DC6D63" w:rsidRPr="00BC10F5" w:rsidRDefault="00DC6D63" w:rsidP="00DC6D6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DC6D63" w:rsidRPr="00DC6D63" w:rsidRDefault="00DC6D63" w:rsidP="00DC6D63">
            <w:pPr>
              <w:rPr>
                <w:rFonts w:ascii="Calibri" w:hAnsi="Calibri" w:cs="Calibri"/>
                <w:sz w:val="24"/>
                <w:szCs w:val="24"/>
              </w:rPr>
            </w:pPr>
            <w:r w:rsidRPr="00DC6D63">
              <w:rPr>
                <w:rFonts w:ascii="Calibri" w:hAnsi="Calibri" w:cs="Calibri"/>
                <w:sz w:val="24"/>
                <w:szCs w:val="24"/>
              </w:rPr>
              <w:t>966300,00</w:t>
            </w:r>
          </w:p>
        </w:tc>
      </w:tr>
      <w:tr w:rsidR="004C584F" w:rsidRPr="003B3C67" w:rsidTr="00BC10F5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CENRTUM ROZWOJU I AKTYWNOŚCI DZIECI I MŁODZIEŻY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MOPS/3813/1/2025-2026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4C584F" w:rsidRPr="00BC10F5" w:rsidRDefault="00DC6D63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DC6D63" w:rsidRDefault="00DC6D63" w:rsidP="00DC6D6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6D63">
              <w:rPr>
                <w:rFonts w:ascii="Calibri" w:hAnsi="Calibri" w:cs="Calibri"/>
                <w:color w:val="000000"/>
                <w:sz w:val="24"/>
                <w:szCs w:val="24"/>
              </w:rPr>
              <w:t>2260778,00</w:t>
            </w:r>
          </w:p>
        </w:tc>
      </w:tr>
      <w:tr w:rsidR="004C584F" w:rsidRPr="003B3C67" w:rsidTr="00BC10F5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TRADYCYJNY WROCŁAW. VIII EDYCJA</w:t>
            </w:r>
          </w:p>
        </w:tc>
        <w:tc>
          <w:tcPr>
            <w:tcW w:w="255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D/WKL/3814/1/2025</w:t>
            </w:r>
          </w:p>
        </w:tc>
        <w:tc>
          <w:tcPr>
            <w:tcW w:w="3006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C10F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10F5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6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49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5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1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6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7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045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8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1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9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0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1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7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2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3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49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4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5/2025-2026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5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6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7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8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19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4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0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TOWARZYSTWO SPOŁECZNO- KULTURALNE ŻYDÓW W POLSCE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7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1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2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3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4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6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5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SIGNUM - GENERATOR INICJATYW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6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7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4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8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WROCŁAWSKIE STOWARZYSZENIE ABSTYNENTÓW  "STARÓWKA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6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29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255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0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1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6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2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3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UNIA EWANGELIKALNA W RZECZYPOSPOLITEJ POLSKIEJ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4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"PRZYSTAŃ DIALOGU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5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46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6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7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6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8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39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NAM ZALEŻY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8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0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1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48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2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RIVUS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3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4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6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5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6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KATARYNKA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7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7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8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3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49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2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50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7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51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52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8000,00</w:t>
            </w:r>
          </w:p>
        </w:tc>
      </w:tr>
      <w:tr w:rsidR="004C584F" w:rsidRPr="003B3C67" w:rsidTr="0011190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ZIAŁANIA NA RZECZ WROCŁAWSKICH SENIORÓW W LATACH 2025 - 2026</w:t>
            </w:r>
          </w:p>
        </w:tc>
        <w:tc>
          <w:tcPr>
            <w:tcW w:w="255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D/WCRS/3815/53/2025-2026</w:t>
            </w:r>
          </w:p>
        </w:tc>
        <w:tc>
          <w:tcPr>
            <w:tcW w:w="3006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11190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190F">
              <w:rPr>
                <w:rFonts w:cstheme="minorHAnsi"/>
                <w:sz w:val="24"/>
                <w:szCs w:val="24"/>
              </w:rPr>
              <w:t>38000,00</w:t>
            </w:r>
          </w:p>
        </w:tc>
      </w:tr>
      <w:tr w:rsidR="004C584F" w:rsidRPr="003B3C67" w:rsidTr="00F110F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UPAMIĘTNIANIE HISTORII WROCŁAWSKICH KOMBATANTÓW I OSÓB REPRESJONOWANYCH 2025</w:t>
            </w:r>
          </w:p>
        </w:tc>
        <w:tc>
          <w:tcPr>
            <w:tcW w:w="255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D/WCRS/3816/1/2025</w:t>
            </w:r>
          </w:p>
        </w:tc>
        <w:tc>
          <w:tcPr>
            <w:tcW w:w="3006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115300,00</w:t>
            </w:r>
          </w:p>
        </w:tc>
      </w:tr>
      <w:tr w:rsidR="004C584F" w:rsidRPr="003B3C67" w:rsidTr="00F110F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UPAMIĘTNIANIE HISTORII WROCŁAWSKICH KOMBATANTÓW I OSÓB REPRESJONOWANYCH 2025</w:t>
            </w:r>
          </w:p>
        </w:tc>
        <w:tc>
          <w:tcPr>
            <w:tcW w:w="255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D/WCRS/3816/2/2025</w:t>
            </w:r>
          </w:p>
        </w:tc>
        <w:tc>
          <w:tcPr>
            <w:tcW w:w="3006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30924,00</w:t>
            </w:r>
          </w:p>
        </w:tc>
      </w:tr>
      <w:tr w:rsidR="004C584F" w:rsidRPr="003B3C67" w:rsidTr="00F110F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UPAMIĘTNIANIE HISTORII WROCŁAWSKICH KOMBATANTÓW I OSÓB REPRESJONOWANYCH 2025</w:t>
            </w:r>
          </w:p>
        </w:tc>
        <w:tc>
          <w:tcPr>
            <w:tcW w:w="255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D/WCRS/3816/3/2025</w:t>
            </w:r>
          </w:p>
        </w:tc>
        <w:tc>
          <w:tcPr>
            <w:tcW w:w="3006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ZWIĄZEK SYBIRAKÓW III RZECZYPOSPOLITEJ POLSKIEJ</w:t>
            </w:r>
          </w:p>
        </w:tc>
        <w:tc>
          <w:tcPr>
            <w:tcW w:w="1559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9100,00</w:t>
            </w:r>
          </w:p>
        </w:tc>
      </w:tr>
      <w:tr w:rsidR="004C584F" w:rsidRPr="003B3C67" w:rsidTr="00F110F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UPAMIĘTNIANIE HISTORII WROCŁAWSKICH KOMBATANTÓW I OSÓB REPRESJONOWANYCH 2025</w:t>
            </w:r>
          </w:p>
        </w:tc>
        <w:tc>
          <w:tcPr>
            <w:tcW w:w="255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D/WCRS/3816/4/2025</w:t>
            </w:r>
          </w:p>
        </w:tc>
        <w:tc>
          <w:tcPr>
            <w:tcW w:w="3006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STOWARZYSZENIE ODRA-NIEMEN</w:t>
            </w:r>
          </w:p>
        </w:tc>
        <w:tc>
          <w:tcPr>
            <w:tcW w:w="1559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63350,00</w:t>
            </w:r>
          </w:p>
        </w:tc>
      </w:tr>
      <w:tr w:rsidR="004C584F" w:rsidRPr="003B3C67" w:rsidTr="00F110F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UPAMIĘTNIANIE HISTORII WROCŁAWSKICH KOMBATANTÓW I OSÓB REPRESJONOWANYCH 2025</w:t>
            </w:r>
          </w:p>
        </w:tc>
        <w:tc>
          <w:tcPr>
            <w:tcW w:w="255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D/WCRS/3816/5/2025</w:t>
            </w:r>
          </w:p>
        </w:tc>
        <w:tc>
          <w:tcPr>
            <w:tcW w:w="3006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48700,00</w:t>
            </w:r>
          </w:p>
        </w:tc>
      </w:tr>
      <w:tr w:rsidR="004C584F" w:rsidRPr="003B3C67" w:rsidTr="00F110F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UPAMIĘTNIANIE HISTORII WROCŁAWSKICH KOMBATANTÓW I OSÓB REPRESJONOWANYCH 2025</w:t>
            </w:r>
          </w:p>
        </w:tc>
        <w:tc>
          <w:tcPr>
            <w:tcW w:w="255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D/WCRS/3816/6/2025</w:t>
            </w:r>
          </w:p>
        </w:tc>
        <w:tc>
          <w:tcPr>
            <w:tcW w:w="3006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ZWIĄZEK SYBIRAKÓW ODDZIAŁ WE WROCŁAWIU</w:t>
            </w:r>
          </w:p>
        </w:tc>
        <w:tc>
          <w:tcPr>
            <w:tcW w:w="1559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76720,00</w:t>
            </w:r>
          </w:p>
        </w:tc>
      </w:tr>
      <w:tr w:rsidR="004C584F" w:rsidRPr="003B3C67" w:rsidTr="00F110F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UPAMIĘTNIANIE HISTORII WROCŁAWSKICH KOMBATANTÓW I OSÓB REPRESJONOWANYCH 2025</w:t>
            </w:r>
          </w:p>
        </w:tc>
        <w:tc>
          <w:tcPr>
            <w:tcW w:w="255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D/WCRS/3816/7/2025</w:t>
            </w:r>
          </w:p>
        </w:tc>
        <w:tc>
          <w:tcPr>
            <w:tcW w:w="3006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110F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10FF">
              <w:rPr>
                <w:rFonts w:cstheme="minorHAnsi"/>
                <w:sz w:val="24"/>
                <w:szCs w:val="24"/>
              </w:rPr>
              <w:t>34000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MOPS/3817/1/2025-2027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ARAFIA EWANGELICKO-AUGSBURSKA WE WROCŁAWIU OPATRZNOŚCI BOŻEJ</w:t>
            </w:r>
          </w:p>
        </w:tc>
        <w:tc>
          <w:tcPr>
            <w:tcW w:w="1559" w:type="dxa"/>
            <w:vAlign w:val="center"/>
          </w:tcPr>
          <w:p w:rsidR="004C584F" w:rsidRPr="00762ABC" w:rsidRDefault="00DC6D63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DC6D63" w:rsidRDefault="00DC6D63" w:rsidP="00DC6D63">
            <w:pPr>
              <w:rPr>
                <w:rFonts w:ascii="Calibri" w:hAnsi="Calibri" w:cs="Calibri"/>
                <w:sz w:val="24"/>
                <w:szCs w:val="24"/>
              </w:rPr>
            </w:pPr>
            <w:r w:rsidRPr="00DC6D63">
              <w:rPr>
                <w:rFonts w:ascii="Calibri" w:hAnsi="Calibri" w:cs="Calibri"/>
                <w:sz w:val="24"/>
                <w:szCs w:val="24"/>
              </w:rPr>
              <w:t>685584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WADZENIE WROCŁAWSKIEGO CENTRUM WSPIERANIA ORGANIZACJI POZARZĄDOWYCH SEKTOR 3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SS/3818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100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WROCŁAW INDUSTRIAL FESTIVAL 2025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KL/3819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18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AVANT ART FESTIVAL 2025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KL/3820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30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BWZ/3821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10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WADZENIE CENTRUM DZIAŁAŃ INTEGRACYJNYCH I SPORTOWYCH NA OSIEDLU NOWY DWÓR WE WROCŁAWIU W 2025 ROKU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22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19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BWZ/3823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9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WADZENIE TRZECH KLUBÓW OJCA WE WROCŁAWIU W 2025 ROKU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24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6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ZIAŁANIA AKTYWIZUJĄCE MIESZKAŃCÓW NA OSIEDLU OSOBOWICE-RĘDZIN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25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FUNDACJA OSKI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23999,81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WSPIERANIE ROZWOJU SPOŁECZNOŚCI LOKALNEJ MIESZKAŃCÓW OSIEDLA PRZEDMIEŚCIE ŚWIDNICKIE W 2025 ROKU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26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15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27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MASTERS POLSKA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77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28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4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ZECIWDZIAŁANIE KONFLIKTOM SPOŁECZNYM ORAZ PROMOWANIE IDEI MEDIACJI W 2025 ROKU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29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1622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OPRAWA JAKOŚCI ŻYCIA WROCŁAWSKICH SENIORÓW POPRZEZ ROZWÓJ PRZYJAZNYCH IM USŁUG TRANSPORTOWYCH – TAXI 75+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30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93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WADZENIE DZIAŁALNOŚCI SPOŁECZNEJ I KULTURALNEJ NA PILCZYCACH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KL/3831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45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WYPRAWKA WROCŁAWSKA 2025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CRS/3832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894808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WADZENIE KOMPLEKSOWEJ EDUKACJI KULTURALNEJ DLA DZIECI I MŁODZIEŻY „LABORATORIUM WRAŻLIWOŚCI ESTETYCZNEJ I SPOŁECZNEJ”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KL/3833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5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762AB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PROWADZENIE GABINETU KULTURY WSPÓŁCZESNEJ WROCŁAWIA W 2025 ROKU</w:t>
            </w:r>
          </w:p>
        </w:tc>
        <w:tc>
          <w:tcPr>
            <w:tcW w:w="255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D/WKL/3835/1/2025</w:t>
            </w:r>
          </w:p>
        </w:tc>
        <w:tc>
          <w:tcPr>
            <w:tcW w:w="3006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62A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ABC">
              <w:rPr>
                <w:rFonts w:cstheme="minorHAnsi"/>
                <w:sz w:val="24"/>
                <w:szCs w:val="24"/>
              </w:rPr>
              <w:t>70000</w:t>
            </w:r>
            <w:r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ROWADZENIE CENTRUM POMOCY DZIECIOM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ZD/3836/1/2025-2027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500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ZD/3837/1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86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ZD/3837/2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108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ZD/3837/3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1621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212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ZD/3837/4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16212" w:rsidRDefault="004C584F" w:rsidP="004C584F">
            <w:pPr>
              <w:spacing w:line="276" w:lineRule="auto"/>
              <w:divId w:val="2144346704"/>
              <w:rPr>
                <w:rFonts w:cstheme="minorHAnsi"/>
                <w:sz w:val="24"/>
                <w:szCs w:val="24"/>
              </w:rPr>
            </w:pPr>
            <w:r w:rsidRPr="00616212">
              <w:rPr>
                <w:rFonts w:cstheme="minorHAnsi"/>
                <w:sz w:val="24"/>
                <w:szCs w:val="24"/>
              </w:rPr>
              <w:t>10196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FESTIWAL OPOWIADANIA-EDYCJA DWUDZIESTA PIERWSZA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KL/3838/1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185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ROWADZENIE DZIAŁALNOŚCI KULTURALNEJ PRZY ULICY JAGIELLOŃCZYKA 10A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KL/3839/1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365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ROWADZENIE DZIAŁALNOŚCI KULTURALNEJ PRZY ULICY ROOSEVELTA 5A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KL/3840/1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300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ROWADZENIE GALERII ARTBRUT I PRACOWNI AKTYWIZACJI SPOŁECZNO - KULTURALNEJ DLA OSÓB Z NIEPEŁNOSPRAWNOŚCIĄ INTELEKTUALNĄ I ZABURZENIAMI PSYCHICZNYMI W ROKU 2025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KL/3841/1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45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PROWADZENIE DZIAŁALNOŚCI SPOŁECZNEJ I KULTURALNEJ „OTWARTA PRACOWNIA GEPPERTA” W 2025 ROKU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KL/3842/1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4C584F" w:rsidRPr="003B3C67" w:rsidTr="0081271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ORGANIZACJA CYKLICZNYCH WYDARZEŃ KABARETOWYCH TWORZĄCYCH KOMEDIOWY MIĘDZYNARODOWY FESTIWAL WROCEK 2025</w:t>
            </w:r>
          </w:p>
        </w:tc>
        <w:tc>
          <w:tcPr>
            <w:tcW w:w="255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D/WKL/3843/1/2025</w:t>
            </w:r>
          </w:p>
        </w:tc>
        <w:tc>
          <w:tcPr>
            <w:tcW w:w="3006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127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12717">
              <w:rPr>
                <w:rFonts w:cstheme="minorHAnsi"/>
                <w:sz w:val="24"/>
                <w:szCs w:val="24"/>
              </w:rPr>
              <w:t>695000,00</w:t>
            </w:r>
          </w:p>
        </w:tc>
      </w:tr>
      <w:tr w:rsidR="004C584F" w:rsidRPr="003B3C67" w:rsidTr="007A3163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„TELEFON ZAUFANIA” JAKO FORMA WSPARCIA PSYCHOLOGICZNEGO OSÓB DOŚWIADCZAJA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D/WZD/3844/1/2025</w:t>
            </w:r>
          </w:p>
        </w:tc>
        <w:tc>
          <w:tcPr>
            <w:tcW w:w="3006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80000,00</w:t>
            </w:r>
          </w:p>
        </w:tc>
      </w:tr>
      <w:tr w:rsidR="004C584F" w:rsidRPr="003B3C67" w:rsidTr="007A3163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PROWADZENIE TEATRU AD SPECTATORES</w:t>
            </w:r>
          </w:p>
        </w:tc>
        <w:tc>
          <w:tcPr>
            <w:tcW w:w="2551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D/WKL/3845/1/2025</w:t>
            </w:r>
          </w:p>
        </w:tc>
        <w:tc>
          <w:tcPr>
            <w:tcW w:w="3006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600000,00</w:t>
            </w:r>
          </w:p>
        </w:tc>
      </w:tr>
      <w:tr w:rsidR="004C584F" w:rsidRPr="003B3C67" w:rsidTr="007A3163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CENTRUM SPOŁECZNO- KULTURALNO – EDUKACYJNE PRACOWNIA PROJEKTÓW MIĘDZYKULTUROWYCH „ZAJEZDNIA”</w:t>
            </w:r>
          </w:p>
        </w:tc>
        <w:tc>
          <w:tcPr>
            <w:tcW w:w="2551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D/WSS/3848/1/2025</w:t>
            </w:r>
          </w:p>
        </w:tc>
        <w:tc>
          <w:tcPr>
            <w:tcW w:w="3006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A3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A3163">
              <w:rPr>
                <w:rFonts w:cstheme="minorHAnsi"/>
                <w:sz w:val="24"/>
                <w:szCs w:val="24"/>
              </w:rPr>
              <w:t>70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57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8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5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6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4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7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4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8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63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9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8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0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1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2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RUGBY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5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3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4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"LOTNIK"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5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FUNDACJA KLUB SZACHOWY POLONIA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63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6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313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7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8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488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19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FUNDACJA "FAIR-PLAY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0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WROCŁAWSKI KLUB SZACHOWY HETMAN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1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UCZNIOWSKI KLUB SPORTOWY "REKIN"-SP-50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5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2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3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"STOWARZYSZENIE AKRO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7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4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7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5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57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6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9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7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8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STOWARZYSZENIE GWARDIA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3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29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0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1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439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2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WROCŁAWSKI WELODROM IM. WERNERA JÓZEFA GRUNDMANNA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3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4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5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6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7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STOWARZYSZENIE TENISOWE TENTENIS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39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1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TEN TEAM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2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3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4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5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FUNDACJA "WROCŁAWSKA AKADEMIA BADMINTONA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6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OLNOŚLĄSKI ZWIĄZEK HOKEJA NA TRAWIE WE WROCŁAWIU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7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8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49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3B3C67" w:rsidTr="00D7263B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PROGRAM GRUP SZKOLENIA PODSTAWOWEGO W 2025 ROKU</w:t>
            </w:r>
          </w:p>
        </w:tc>
        <w:tc>
          <w:tcPr>
            <w:tcW w:w="255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D/BSR/3849/50/2025</w:t>
            </w:r>
          </w:p>
        </w:tc>
        <w:tc>
          <w:tcPr>
            <w:tcW w:w="3006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ROAD TO SPORT</w:t>
            </w:r>
          </w:p>
        </w:tc>
        <w:tc>
          <w:tcPr>
            <w:tcW w:w="1559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D7263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7263B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PROGRAM BASKETMANIA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0/1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PROGRAM BASKETMANIA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0/2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PROGRAM BASKETMANIA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0/3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13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PROGRAM BASKETMANIA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0/4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PROGRAM BASKETMANIA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0/5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44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PROGRAM BASKETMANIA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0/6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44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PROGRAM BASKETMANIA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0/7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3B3C67" w:rsidTr="0092131D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KIBICE RAZEM W 2025 ROKU</w:t>
            </w:r>
          </w:p>
        </w:tc>
        <w:tc>
          <w:tcPr>
            <w:tcW w:w="255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D/BSR/3851/1/2025</w:t>
            </w:r>
          </w:p>
        </w:tc>
        <w:tc>
          <w:tcPr>
            <w:tcW w:w="3006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92131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131D">
              <w:rPr>
                <w:rFonts w:cstheme="minorHAnsi"/>
                <w:sz w:val="24"/>
                <w:szCs w:val="24"/>
              </w:rPr>
              <w:t>280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1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35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2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3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4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35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5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6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FUNDACJA "NA MAKSA"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7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8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9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70000,00</w:t>
            </w:r>
          </w:p>
        </w:tc>
      </w:tr>
      <w:tr w:rsidR="004C584F" w:rsidRPr="003B3C67" w:rsidTr="00701C5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ZAJĘCIA I IMPREZY DLA SPORTOWCÓW Z NIEPEŁNOSPRAWNOŚCIAMI W 2025 ROKU</w:t>
            </w:r>
          </w:p>
        </w:tc>
        <w:tc>
          <w:tcPr>
            <w:tcW w:w="255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D/BSR/3852/10/2025</w:t>
            </w:r>
          </w:p>
        </w:tc>
        <w:tc>
          <w:tcPr>
            <w:tcW w:w="3006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701C5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01C5F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365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3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6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4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3441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5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3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6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9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7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8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85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9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98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0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STOWARZYSZENIE GWARDIA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8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1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05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2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649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3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7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4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78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5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36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6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KRZYCKI KLUB TENISOWY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7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TEN TEAM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8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FUNDACJA KLUB SZACHOWY POLONIA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19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8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0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6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1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WROCŁAWSKI KLUB SZACHOWY HETMAN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4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2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"STOWARZYSZENIE AKRO"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9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3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75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4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0819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5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44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6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48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7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140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8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4000,00</w:t>
            </w:r>
          </w:p>
        </w:tc>
      </w:tr>
      <w:tr w:rsidR="004C584F" w:rsidRPr="003B3C67" w:rsidTr="005C77E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PROGRAM MŁODZIEŻOWYCH CENTRÓW SPORTU W 2025 ROKU</w:t>
            </w:r>
          </w:p>
        </w:tc>
        <w:tc>
          <w:tcPr>
            <w:tcW w:w="255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D/BSR/3853/29/2025</w:t>
            </w:r>
          </w:p>
        </w:tc>
        <w:tc>
          <w:tcPr>
            <w:tcW w:w="3006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FUNDACJA "WROCŁAWSKA AKADEMIA BADMINTONA"</w:t>
            </w:r>
          </w:p>
        </w:tc>
        <w:tc>
          <w:tcPr>
            <w:tcW w:w="1559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5C77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EF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4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3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MAE KEAGE KYOKUSHIN TEAM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3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4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5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3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6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"WROCŁAWSKIE STOWARZYSZENIE SPORTOWE WINNER"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7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PORTOWY MAKO JUDO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8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1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9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98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0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7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1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2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PORTOWY GYM-FIGHT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3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4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5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6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PRINCEPS WROCŁAW KLUB KARATE KYOKUSHIN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7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CENTRUM TAEKWON-DO I.T.F.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3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8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PORTOWY "LOTNIK"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8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19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7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0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CENTRUM KARATE TRADYCYJNEGO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1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PORTOWY SAMURAJ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2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2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75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3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4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8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5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4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6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65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7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80000,00</w:t>
            </w:r>
          </w:p>
        </w:tc>
      </w:tr>
      <w:tr w:rsidR="004C584F" w:rsidRPr="003B3C67" w:rsidTr="00B34741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SZKOLENIE W SPORTACH WALKI W 2025 ROKU</w:t>
            </w:r>
          </w:p>
        </w:tc>
        <w:tc>
          <w:tcPr>
            <w:tcW w:w="255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D/BSR/3854/28/2025</w:t>
            </w:r>
          </w:p>
        </w:tc>
        <w:tc>
          <w:tcPr>
            <w:tcW w:w="3006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B3474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4741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3B3C67" w:rsidTr="00034A0A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PROGRAM HANDBALLMANIA W 2025 ROKU</w:t>
            </w:r>
          </w:p>
        </w:tc>
        <w:tc>
          <w:tcPr>
            <w:tcW w:w="2551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D/BSR/3855/1/2025</w:t>
            </w:r>
          </w:p>
        </w:tc>
        <w:tc>
          <w:tcPr>
            <w:tcW w:w="3006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500000,00</w:t>
            </w:r>
          </w:p>
        </w:tc>
      </w:tr>
      <w:tr w:rsidR="004C584F" w:rsidRPr="003B3C67" w:rsidTr="00034A0A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PROGRAM VOLLEYMANIA W I PÓŁROCZU 2025 ROKU</w:t>
            </w:r>
          </w:p>
        </w:tc>
        <w:tc>
          <w:tcPr>
            <w:tcW w:w="2551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D/BSR/3856/1/2025</w:t>
            </w:r>
          </w:p>
        </w:tc>
        <w:tc>
          <w:tcPr>
            <w:tcW w:w="3006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550000,00</w:t>
            </w:r>
          </w:p>
        </w:tc>
      </w:tr>
      <w:tr w:rsidR="004C584F" w:rsidRPr="003B3C67" w:rsidTr="00034A0A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SZKOLENIE DZIECI I MŁODZIEŻY UZDOLNIONEJ SPORTOWO W KOSZYKÓWCE, PŁYWANIU, RATOWNICTWIE WODNYM I LEKKOATLETYCE W 2025 ROKU</w:t>
            </w:r>
          </w:p>
        </w:tc>
        <w:tc>
          <w:tcPr>
            <w:tcW w:w="2551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D/BSR/3857/1/2025</w:t>
            </w:r>
          </w:p>
        </w:tc>
        <w:tc>
          <w:tcPr>
            <w:tcW w:w="3006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034A0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34A0A">
              <w:rPr>
                <w:rFonts w:cstheme="minorHAnsi"/>
                <w:sz w:val="24"/>
                <w:szCs w:val="24"/>
              </w:rPr>
              <w:t>35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85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2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3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9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4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5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1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6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15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7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8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ATHLETIC WROCŁAW FC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9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0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UCZNIOWSKI KLUB SPORTOWY "RESPECT WROCŁAW"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1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9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2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STOWARZYSZENIE OLYMPIC JUNIOR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1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3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4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5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85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6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3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7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STOWARZYSZENIE PRESTIGE FOOTBALL ACADEMY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8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0000,00</w:t>
            </w:r>
          </w:p>
        </w:tc>
      </w:tr>
      <w:tr w:rsidR="004C584F" w:rsidRPr="003B3C67" w:rsidTr="002D5DEC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PROGRAM FOOTBALLMANIA W 2025 ROKU</w:t>
            </w:r>
          </w:p>
        </w:tc>
        <w:tc>
          <w:tcPr>
            <w:tcW w:w="255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D/BSR/3858/19/2025</w:t>
            </w:r>
          </w:p>
        </w:tc>
        <w:tc>
          <w:tcPr>
            <w:tcW w:w="3006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STOWARZYSZENIE AKADEMIA SPORTU FENOMEN LEŚNICA</w:t>
            </w:r>
          </w:p>
        </w:tc>
        <w:tc>
          <w:tcPr>
            <w:tcW w:w="1559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2D5DE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D5DEC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KL/3859/1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AKTYWNE GAJOWICE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ED/3860/1/2025-2026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STOWARZYSZENIE EDUKACYJNE CHRZEŚCIJAN "ARKA"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193095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3336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79715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3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88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4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55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5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85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6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7155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7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68915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8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98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9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918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0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RZYMSKOKATOLICKA PARAFIA ŚW. FRANCISZKA Z ASYŻU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628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1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6312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2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6816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3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SPECJALISTYCZNA PORADNIA RODZINNA WE WROCŁAWIU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17008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4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5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6145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6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566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7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RZYMSKOKATOLICKA PARAFIA P.W. ŚW.JANA APOSTOŁA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57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8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855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19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1009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0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PARAFIA RZYMSKO-KATOLICKA P.W. ŚW. JADWIGI WE WROCŁAWIU - KOZANOWIE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3995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1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KOŚCIÓŁ REKTORALNY P.W. ŚW. MACIEJA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4392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2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860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3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43725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4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898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5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RZYMSKOKATOLICKA PARAFIA P.W. ŚW. AUGUSTYNA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55400,00</w:t>
            </w:r>
          </w:p>
        </w:tc>
      </w:tr>
      <w:tr w:rsidR="004C584F" w:rsidRPr="003B3C67" w:rsidTr="0030377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D/WZD/3861/26/2025</w:t>
            </w:r>
          </w:p>
        </w:tc>
        <w:tc>
          <w:tcPr>
            <w:tcW w:w="3006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30377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377F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UM SPOŁECZNO – KULTURALNO-EDUKACYJNE „CZASOPRZESTRZEŃ”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/3865/1/2025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500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B95726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AŁOROCZNY SYSTEM SZKOLNYCH IMPREZ SPORTOWYCH W 2025 ROK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BSR/3866/1/2025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300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OTWARTE MISTRZOSTWA WROCŁAWIA W 2025 ROK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BSR/3867/1/2025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180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PROGRAM TRENER OSIEDLOWY W 2025 ROK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BSR/3868/1/2025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680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1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42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2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40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3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314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4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35978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5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144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6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436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7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624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8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25056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9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12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0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808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1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578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2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196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/-CAL/3869/13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36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4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ART &amp; FLOW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3092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15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306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6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48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7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36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8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"MYŚLĘ, CZUJĘ, JESTEM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7968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19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112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20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ZMIENIAJ ZAKRZÓW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30484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CRS-CAL/3869/21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52000,00</w:t>
            </w:r>
          </w:p>
        </w:tc>
      </w:tr>
      <w:tr w:rsidR="004C584F" w:rsidRPr="003B3C67" w:rsidTr="00EC0307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CENTRA AKTYWNOŚCI LOKALNEJ WE WROCŁAWIU</w:t>
            </w:r>
          </w:p>
        </w:tc>
        <w:tc>
          <w:tcPr>
            <w:tcW w:w="255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D/WSS-CAL/3869/22/2025-2026</w:t>
            </w:r>
          </w:p>
        </w:tc>
        <w:tc>
          <w:tcPr>
            <w:tcW w:w="3006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EC030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C0307">
              <w:rPr>
                <w:rFonts w:cstheme="minorHAnsi"/>
                <w:sz w:val="24"/>
                <w:szCs w:val="24"/>
              </w:rPr>
              <w:t>214800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0/1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65000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0/2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4000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WSPARCIE W PROCESIE ZDROWIENIA OSÓB Z DOŚWIADCZENIEM CHOROBY PSYCHICZNEJ ORAZ ICH RODZIN/OPIEKUNÓW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0/3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49000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PROWADZENIE TEATRU DIALOGU 2025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KL/3871/1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50000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„PROWADZENIE EDUKACJI, PORADNICTWA, DZIAŁAŃ ŚRODOWISKOWYCH ORAZ PROGRAMÓW OGRANICZANIA SZKÓD ZDROWOTNYCH I SPOŁECZNYCH WŚRÓD OSÓB ZAGROŻONYCH UZALEŻNIENIEM I UZALEŻNIONYCH OD NARKOTYKÓW ORAZ CZŁONKÓW ICH RODZIN”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4/1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"FUNDACJA PRAESTERNO"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92868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„PROWADZENIE EDUKACJI, PORADNICTWA, DZIAŁAŃ ŚRODOWISKOWYCH ORAZ PROGRAMÓW OGRANICZANIA SZKÓD ZDROWOTNYCH I SPOŁECZNYCH WŚRÓD OSÓB ZAGROŻONYCH UZALEŻNIENIEM I UZALEŻNIONYCH OD NARKOTYKÓW ORAZ CZŁONKÓW ICH RODZIN”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4/2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99425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„PROWADZENIE EDUKACJI, PORADNICTWA, DZIAŁAŃ ŚRODOWISKOWYCH ORAZ PROGRAMÓW OGRANICZANIA SZKÓD ZDROWOTNYCH I SPOŁECZNYCH WŚRÓD OSÓB ZAGROŻONYCH UZALEŻNIENIEM I UZALEŻNIONYCH OD NARKOTYKÓW ORAZ CZŁONKÓW ICH RODZIN”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4/3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FUNDACJA "DOM WYTCHNIENIA"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87500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„PROWADZENIE EDUKACJI, PORADNICTWA, DZIAŁAŃ ŚRODOWISKOWYCH ORAZ PROGRAMÓW OGRANICZANIA SZKÓD ZDROWOTNYCH I SPOŁECZNYCH WŚRÓD OSÓB ZAGROŻONYCH UZALEŻNIENIEM I UZALEŻNIONYCH OD NARKOTYKÓW ORAZ CZŁONKÓW ICH RODZIN”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4/4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FUNDACJA SALIDA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82000,00</w:t>
            </w:r>
          </w:p>
        </w:tc>
      </w:tr>
      <w:tr w:rsidR="004C584F" w:rsidRPr="003B3C67" w:rsidTr="0085269F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„PROWADZENIE EDUKACJI, PORADNICTWA, DZIAŁAŃ ŚRODOWISKOWYCH ORAZ PROGRAMÓW OGRANICZANIA SZKÓD ZDROWOTNYCH I SPOŁECZNYCH WŚRÓD OSÓB ZAGROŻONYCH UZALEŻNIENIEM I UZALEŻNIONYCH OD NARKOTYKÓW ORAZ CZŁONKÓW ICH RODZIN”</w:t>
            </w:r>
          </w:p>
        </w:tc>
        <w:tc>
          <w:tcPr>
            <w:tcW w:w="255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D/WZD/3874/5/2025</w:t>
            </w:r>
          </w:p>
        </w:tc>
        <w:tc>
          <w:tcPr>
            <w:tcW w:w="3006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FUNDACJA POWRÓT Z U - DOLNY ŚLĄSK</w:t>
            </w:r>
          </w:p>
        </w:tc>
        <w:tc>
          <w:tcPr>
            <w:tcW w:w="1559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85269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5269F">
              <w:rPr>
                <w:rFonts w:cstheme="minorHAnsi"/>
                <w:sz w:val="24"/>
                <w:szCs w:val="24"/>
              </w:rPr>
              <w:t>4801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 PÓŁROCZU 2025 ROKU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BSR/3875/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60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PROWADZENIE TEATRU UKŁAD FORMAL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78/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40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DZYSKIWANIE HISTORII-CENTRUM EDUKACJI I KULTURY ŻYDOWSKIEJ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79/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60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ŻYDOWSKA DUSZA, SKARBY GMINY WYZNANIOWEJ ŻYDOWSKIEJ WE WROCŁAWIU. EDUKACJA, KULTURA, 2025 ROK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0/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ZDROWE ŻYWIENIE I AKTYWNOŚĆ FIZYCZNA DZIECI I MŁODZIEŻY W PLACÓWKACH OPIEKUŃCZYCH I EDUKACYJNYCH WROCŁAWIA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ZD/3881/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WSPARCIE PROCESÓW KONSULTACJI SPOŁECZNYCH NA TERENIE GMINY WROCŁAW W LATACH 2025–2026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SS/3882/1/2025-2026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50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KATARYNK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"PRO ARTE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6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7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8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9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0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6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KOMPOPOLEX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2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3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4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5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3B3C67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6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C059C4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8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A94602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19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ZARZEWIE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0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KOBIETOSTAN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FUNDACJA KAMBAK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2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3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FUNDACJA VIDE ET CREDE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4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VOELKEL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5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6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7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8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29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0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PARAFIA EWANGELICKO-AUGSBURSKA WE WROCŁAWIU OPATRZNOŚCI BOŻEJ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C327D9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2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3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4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KE-JOS-THE-AT-ER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5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6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7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8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CENTRUM BADAŃ NAD DZIEDZICTWEM KULTUROWYM DOLNEGO ŚLĄSK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39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SZTUKA FORM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0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2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3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4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 xml:space="preserve">STOWARZYSZENIE POMOCY SZKOLE NA RZECZ OGÓLNOKSZTAŁCĄCEJ SZKOŁY MUZYCZNEJ I </w:t>
            </w:r>
            <w:proofErr w:type="spellStart"/>
            <w:r w:rsidRPr="006C0DC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6C0DC8">
              <w:rPr>
                <w:rFonts w:cstheme="minorHAnsi"/>
                <w:sz w:val="24"/>
                <w:szCs w:val="24"/>
              </w:rPr>
              <w:t xml:space="preserve"> II STOPNIA IM. KAROLA SZYMANOWSKIEGO WE WROCŁAWIU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4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5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6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7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8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49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FUNDACJA OŚRODEK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0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1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"FUNDACJA ART OF MUSIC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3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MAGIEL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4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4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DYSHARMONI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5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60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2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7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FUNDACJA ŻYDOTEKA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8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DE700A" w:rsidTr="006C0DC8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ORGANIZACJA I PROWADZENIE PROJEKTU KULTURALNEGO W 2025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D/WKL/3883/59/2025</w:t>
            </w:r>
          </w:p>
        </w:tc>
        <w:tc>
          <w:tcPr>
            <w:tcW w:w="3006" w:type="dxa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:rsidR="004C584F" w:rsidRPr="006C0DC8" w:rsidRDefault="004C584F" w:rsidP="004C584F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C0DC8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C0DC8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OSKONALENIE ORGANIZACJI PRACY ORAZ PODNOSZENIE KOMPETENCJI MERYTORYCZNYCH REALIZATORÓW PROWADZĄCYCH „CENTRA ROZOWJU I AKTYWNOŚCI DZIECI I MŁODZIEŻY”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ZD/3884/1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90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1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95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2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88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3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40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4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97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5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89296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6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46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7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91000,00</w:t>
            </w:r>
          </w:p>
        </w:tc>
      </w:tr>
      <w:tr w:rsidR="004C584F" w:rsidRPr="00DE700A" w:rsidTr="00C4416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KLUBOWE CENTRA AKTYWNOŚCI DZIECI I MŁODZIEŻY – II EDYCJA</w:t>
            </w:r>
          </w:p>
        </w:tc>
        <w:tc>
          <w:tcPr>
            <w:tcW w:w="2551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D/WSS/3885/8/2025</w:t>
            </w:r>
          </w:p>
        </w:tc>
        <w:tc>
          <w:tcPr>
            <w:tcW w:w="3006" w:type="dxa"/>
            <w:vAlign w:val="center"/>
          </w:tcPr>
          <w:p w:rsidR="004C584F" w:rsidRPr="00C44163" w:rsidRDefault="004C584F" w:rsidP="004C584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  <w:p w:rsidR="004C584F" w:rsidRPr="00C44163" w:rsidRDefault="004C584F" w:rsidP="004C584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4C584F" w:rsidRPr="00C4416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44163" w:rsidRDefault="004C584F" w:rsidP="004C584F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54200</w:t>
            </w:r>
          </w:p>
          <w:p w:rsidR="004C584F" w:rsidRPr="00C44163" w:rsidRDefault="004C584F" w:rsidP="004C584F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44163">
              <w:rPr>
                <w:rFonts w:cstheme="minorHAnsi"/>
                <w:sz w:val="24"/>
                <w:szCs w:val="24"/>
              </w:rPr>
              <w:t>168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ZIAŁANIA AKTYWIZUJĄCE MIESZKAŃCÓW NA OSIEDLU NOWE ŻERNIKI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WCRS/3886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72000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SZKOLENIE SPORTOWE W BIEGU NA ORIENTACJĘ, LEKKIEJ ATLETYCE, KOSZYKÓWCE, PIŁCE RĘCZNEJ, PIŁCE SIATKOWEJ, KAJAKARSTWIE KLASYCZNYM I KAJAK POLO W I PÓŁROCZU 2025 ROKU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BSR/3887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40000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MIĘDZYNARODOWY TURNIEJ SZERMIERCZY DLA DZIECI DO 15 LAT W 2025 ROKU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BSR/3888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30000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WROCŁAWSKI TRENER SENIORALNY ZE SPORTOWĄ RODZINĄ W 2025 ROKU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BSR/3889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8000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ZAJĘCIA EDUKACYJNE WPROWADZAJĄCE DO TEMATYKI PRAW KONSUMENTÓW DLA DZIECI I MŁODZIEŻY Z WROCŁAWSKICH PLACÓWEK EDUKACYJNYCH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BRK/3890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FUNDACJA LEXCULTURA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400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PODWODNY WROCŁAW 2025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WKL/3891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12000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TOŻSAMOŚĆ KULTUROWA WARTOŚCIĄ LOKALNEJ WSPÓLNOTY WROCŁAWIAN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WCRS/3892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CC7D1C">
              <w:rPr>
                <w:rFonts w:cstheme="minorHAnsi"/>
                <w:bCs/>
                <w:sz w:val="24"/>
                <w:szCs w:val="24"/>
              </w:rPr>
              <w:t>4925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TOŻSAMOŚĆ KULTUROWA WARTOŚCIĄ LOKALNEJ WSPÓLNOTY WROCŁAWIAN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WCRS/3892/2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ZWIĄZEK UKRAIŃCÓW W POLSCE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DE700A" w:rsidTr="00CC7D1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PROWADZENIE PUNKTU WYDAWANIA ŻYWNOŚCI NIEPRZETWORZONEJ – STARE MIASTO</w:t>
            </w:r>
          </w:p>
        </w:tc>
        <w:tc>
          <w:tcPr>
            <w:tcW w:w="2551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D/MOPS/3893/1/2025</w:t>
            </w:r>
          </w:p>
        </w:tc>
        <w:tc>
          <w:tcPr>
            <w:tcW w:w="3006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:rsidR="004C584F" w:rsidRPr="00CC7D1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C7D1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F52A1A" w:rsidRDefault="0030577B" w:rsidP="0030577B">
            <w:pPr>
              <w:rPr>
                <w:rFonts w:ascii="Calibri" w:hAnsi="Calibri" w:cs="Calibri"/>
                <w:sz w:val="24"/>
                <w:szCs w:val="24"/>
              </w:rPr>
            </w:pPr>
            <w:r w:rsidRPr="00F52A1A">
              <w:rPr>
                <w:rFonts w:ascii="Calibri" w:hAnsi="Calibri" w:cs="Calibri"/>
                <w:sz w:val="24"/>
                <w:szCs w:val="24"/>
              </w:rPr>
              <w:t>64542,47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MŁODZIEŻOWE MIEJSCA SPOTKAŃ MIĘDZYKULTUROWYCH W SPOŁECZNOŚCIACH LOKALNYCH 2025 -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4/1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MŁODZIEŻOWE MIEJSCA SPOTKAŃ MIĘDZYKULTUROWYCH W SPOŁECZNOŚCIACH LOKALNYCH 2025 -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4/2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7790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MŁODZIEŻOWE MIEJSCA SPOTKAŃ MIĘDZYKULTUROWYCH W SPOŁECZNOŚCIACH LOKALNYCH 2025 -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4/3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7050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MŁODZIEŻOWE MIEJSCA SPOTKAŃ MIĘDZYKULTUROWYCH W SPOŁECZNOŚCIACH LOKALNYCH 2025 -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4/4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555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MŁODZIEŻOWE MIEJSCA SPOTKAŃ MIĘDZYKULTUROWYCH W SPOŁECZNOŚCIACH LOKALNYCH 2025 -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4/5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7468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MŁODZIEŻOWE MIEJSCA SPOTKAŃ MIĘDZYKULTUROWYCH W SPOŁECZNOŚCIACH LOKALNYCH 2025 -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4/6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5500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MŁODZIEŻOWE MIEJSCA SPOTKAŃ MIĘDZYKULTUROWYCH W SPOŁECZNOŚCIACH LOKALNYCH 2025 -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4/7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7700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INTEGRACJA DZIECI I MŁODZIEŻY I PRZECIWDZIAŁANIE KONFLIKTOM W MIĘDZYKULTUROWYM ŚRODOWISKU SZKOLNYM 2025 - 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5/1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BLIŻEJ SIEBIE WE WROCŁAWIU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3468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INTEGRACJA DZIECI I MŁODZIEŻY I PRZECIWDZIAŁANIE KONFLIKTOM W MIĘDZYKULTUROWYM ŚRODOWISKU SZKOLNYM 2025 - 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5/2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5930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INTEGRACJA DZIECI I MŁODZIEŻY I PRZECIWDZIAŁANIE KONFLIKTOM W MIĘDZYKULTUROWYM ŚRODOWISKU SZKOLNYM 2025 - 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5/3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59969,25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INTEGRACJA DZIECI I MŁODZIEŻY I PRZECIWDZIAŁANIE KONFLIKTOM W MIĘDZYKULTUROWYM ŚRODOWISKU SZKOLNYM 2025 - 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5/4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5500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INTEGRACJA DZIECI I MŁODZIEŻY I PRZECIWDZIAŁANIE KONFLIKTOM W MIĘDZYKULTUROWYM ŚRODOWISKU SZKOLNYM 2025 - 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5/5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31150,00</w:t>
            </w:r>
          </w:p>
        </w:tc>
      </w:tr>
      <w:tr w:rsidR="004C584F" w:rsidRPr="00DE700A" w:rsidTr="006912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INTEGRACJA DZIECI I MŁODZIEŻY I PRZECIWDZIAŁANIE KONFLIKTOM W MIĘDZYKULTUROWYM ŚRODOWISKU SZKOLNYM 2025 - UNICEF</w:t>
            </w:r>
          </w:p>
        </w:tc>
        <w:tc>
          <w:tcPr>
            <w:tcW w:w="2551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D/WCRS/3895/6/2025</w:t>
            </w:r>
          </w:p>
        </w:tc>
        <w:tc>
          <w:tcPr>
            <w:tcW w:w="3006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FUNDACJA EKOROZWOJU</w:t>
            </w:r>
          </w:p>
        </w:tc>
        <w:tc>
          <w:tcPr>
            <w:tcW w:w="1559" w:type="dxa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912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912E2">
              <w:rPr>
                <w:rFonts w:cstheme="minorHAnsi"/>
                <w:sz w:val="24"/>
                <w:szCs w:val="24"/>
              </w:rPr>
              <w:t>979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1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2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4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5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6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7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550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8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FUNDACJA NAM ZALEŻY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DE700A" w:rsidTr="001850E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MIĘDZYKULTUROWE MIEJSCA SPOTKAŃ WE WROCŁAWSKICH SPOŁECZNOŚCIACH LOKALNYCH</w:t>
            </w:r>
          </w:p>
        </w:tc>
        <w:tc>
          <w:tcPr>
            <w:tcW w:w="2551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D/WCRS/3896/9/2025</w:t>
            </w:r>
          </w:p>
        </w:tc>
        <w:tc>
          <w:tcPr>
            <w:tcW w:w="3006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850E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50E2">
              <w:rPr>
                <w:rFonts w:cstheme="minorHAnsi"/>
                <w:sz w:val="24"/>
                <w:szCs w:val="24"/>
              </w:rPr>
              <w:t>45000,00</w:t>
            </w:r>
          </w:p>
        </w:tc>
      </w:tr>
      <w:tr w:rsidR="004C584F" w:rsidRPr="00DE700A" w:rsidTr="00D177D5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-II EDYCJA</w:t>
            </w:r>
          </w:p>
        </w:tc>
        <w:tc>
          <w:tcPr>
            <w:tcW w:w="2551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D/WZD/3897/1/2025</w:t>
            </w:r>
          </w:p>
        </w:tc>
        <w:tc>
          <w:tcPr>
            <w:tcW w:w="3006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87100,00</w:t>
            </w:r>
          </w:p>
        </w:tc>
      </w:tr>
      <w:tr w:rsidR="004C584F" w:rsidRPr="00DE700A" w:rsidTr="00D177D5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-II EDYCJA</w:t>
            </w:r>
          </w:p>
        </w:tc>
        <w:tc>
          <w:tcPr>
            <w:tcW w:w="2551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D/WZD/3897/2/2025</w:t>
            </w:r>
          </w:p>
        </w:tc>
        <w:tc>
          <w:tcPr>
            <w:tcW w:w="3006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39950,00</w:t>
            </w:r>
          </w:p>
        </w:tc>
      </w:tr>
      <w:tr w:rsidR="004C584F" w:rsidRPr="00DE700A" w:rsidTr="00D177D5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-II EDYCJA</w:t>
            </w:r>
          </w:p>
        </w:tc>
        <w:tc>
          <w:tcPr>
            <w:tcW w:w="2551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D/WZD/3897/3/2025</w:t>
            </w:r>
          </w:p>
        </w:tc>
        <w:tc>
          <w:tcPr>
            <w:tcW w:w="3006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177D5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77D5">
              <w:rPr>
                <w:rFonts w:cstheme="minorHAnsi"/>
                <w:sz w:val="24"/>
                <w:szCs w:val="24"/>
              </w:rPr>
              <w:t>16895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WSPARCIE PSYCHOEDUKACYJNE W MIĘDZYKULTUROWYM ŚRODOWISKU SZKOLNYM 2025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CRS/3898/1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F06845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PROWADZENIE I REALIZACJA DZIAŁALNOŚCI PROGRAMOWEJ SPOŁECZNEGO MUZEUM MILITARNEGO W 2025 ROKU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KL/3899/1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000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F06845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PROWADZENIE DZIAŁALNOŚCI KULTURALNEJ „DOM SZTUKI PAJDART W AKCJI”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KL/3900/1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F06845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PROWADZENIE CENTRUM INFORMACYJNEGO NA OSTROWIE TUMSKIM W ROKU 2025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CRS/3901/1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FUNDACJA ŚWIĘTEGO JANA CHRZCICIELA WE WROCŁAWIU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F06845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SZKOLENIE DZIECI I MŁODZIEŻY W PIŁCE NOŻNEJ I PIŁCE RĘCZNEJ W I PÓŁROCZU 2025 ROKU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BSR/3902/1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2000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PROFILAKTYKA UZALEŻNIEŃ W ŚRODOWISKU MŁODZIEŻY SZKÓŁ PONADPODSTAWOWYCH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ZD/3903/1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PROFILAKTYKA UZALEŻNIEŃ W ŚRODOWISKU MŁODZIEŻY SZKÓŁ PONADPODSTAWOWYCH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ZD/3903/2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10466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PROFILAKTYKA UZALEŻNIEŃ W ŚRODOWISKU MŁODZIEŻY SZKÓŁ PONADPODSTAWOWYCH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ZD/3903/3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15340,00</w:t>
            </w:r>
          </w:p>
        </w:tc>
      </w:tr>
      <w:tr w:rsidR="004C584F" w:rsidRPr="00DE700A" w:rsidTr="00670D3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PROFILAKTYKA UZALEŻNIEŃ W ŚRODOWISKU MŁODZIEŻY SZKÓŁ PONADPODSTAWOWYCH</w:t>
            </w:r>
          </w:p>
        </w:tc>
        <w:tc>
          <w:tcPr>
            <w:tcW w:w="2551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D/WZD/3903/4/2025</w:t>
            </w:r>
          </w:p>
        </w:tc>
        <w:tc>
          <w:tcPr>
            <w:tcW w:w="3006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70D3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70D33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9169B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PREZENTACJA SPEKTAKLI TEATRU NIEWIZUALNEGO</w:t>
            </w:r>
          </w:p>
        </w:tc>
        <w:tc>
          <w:tcPr>
            <w:tcW w:w="2551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D/WKL/3904/1/2025</w:t>
            </w:r>
          </w:p>
        </w:tc>
        <w:tc>
          <w:tcPr>
            <w:tcW w:w="3006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FUNDACJA WSPIERANIA TWÓRCZOŚCI KULTURA NOWA</w:t>
            </w:r>
          </w:p>
        </w:tc>
        <w:tc>
          <w:tcPr>
            <w:tcW w:w="1559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4C584F" w:rsidRPr="00DE700A" w:rsidTr="009169B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MIĘDZYNARODOWY TURNIEJ W KARATE TRADYCYJNYM „WRATISLAVIA CUP 2025 – INTERCONTINENTAL”</w:t>
            </w:r>
          </w:p>
        </w:tc>
        <w:tc>
          <w:tcPr>
            <w:tcW w:w="2551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D/BSR/3906/1/2025</w:t>
            </w:r>
          </w:p>
        </w:tc>
        <w:tc>
          <w:tcPr>
            <w:tcW w:w="3006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FUNDACJA BIAŁOCZERWONA</w:t>
            </w:r>
          </w:p>
        </w:tc>
        <w:tc>
          <w:tcPr>
            <w:tcW w:w="1559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9169B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ZIMOWY MIĘDZYNARODOWY TURNIEJ PIŁKI NOŻNEJ W 2025 ROKU</w:t>
            </w:r>
          </w:p>
        </w:tc>
        <w:tc>
          <w:tcPr>
            <w:tcW w:w="2551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D/BSR/3907/1/2025</w:t>
            </w:r>
          </w:p>
        </w:tc>
        <w:tc>
          <w:tcPr>
            <w:tcW w:w="3006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169B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9BE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DE700A" w:rsidTr="00BC5CD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CENTRUM AKTYWNOŚCI LOKALNEJ WE WROCŁAWIU - KOWALE</w:t>
            </w:r>
          </w:p>
        </w:tc>
        <w:tc>
          <w:tcPr>
            <w:tcW w:w="2551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D/WCRS-CAL/3909/1/2025-2026</w:t>
            </w:r>
          </w:p>
        </w:tc>
        <w:tc>
          <w:tcPr>
            <w:tcW w:w="3006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STOWARZYSZENIE ŚWIATŁO- OTWARCI NA PRZYSZŁOŚĆ</w:t>
            </w:r>
          </w:p>
        </w:tc>
        <w:tc>
          <w:tcPr>
            <w:tcW w:w="1559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225000,00</w:t>
            </w:r>
          </w:p>
        </w:tc>
      </w:tr>
      <w:tr w:rsidR="004C584F" w:rsidRPr="00DE700A" w:rsidTr="00BC5CD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WSPIERANIE ROZWOJU OSOBISTEGO I SPOŁECZNEGO DZIECI I MŁODZIEŻY ZE SPECJALNYMI POTRZEBAMI.</w:t>
            </w:r>
          </w:p>
        </w:tc>
        <w:tc>
          <w:tcPr>
            <w:tcW w:w="2551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D/WZD/3910/1/2025</w:t>
            </w:r>
          </w:p>
        </w:tc>
        <w:tc>
          <w:tcPr>
            <w:tcW w:w="3006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4C584F" w:rsidRPr="00DE700A" w:rsidTr="00BC5CD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WSPIERANIE ROZWOJU OSOBISTEGO I SPOŁECZNEGO DZIECI I MŁODZIEŻY ZE SPECJALNYMI POTRZEBAMI.</w:t>
            </w:r>
          </w:p>
        </w:tc>
        <w:tc>
          <w:tcPr>
            <w:tcW w:w="2551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D/WZD/3910/2/2025</w:t>
            </w:r>
          </w:p>
        </w:tc>
        <w:tc>
          <w:tcPr>
            <w:tcW w:w="3006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BC5CD2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WSPIERANIE ROZWOJU OSOBISTEGO I SPOŁECZNEGO DZIECI I MŁODZIEŻY ZE SPECJALNYMI POTRZEBAMI.</w:t>
            </w:r>
          </w:p>
        </w:tc>
        <w:tc>
          <w:tcPr>
            <w:tcW w:w="2551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D/WZD/3910/3/2025</w:t>
            </w:r>
          </w:p>
        </w:tc>
        <w:tc>
          <w:tcPr>
            <w:tcW w:w="3006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FUNDACJA RÓWNOMOC</w:t>
            </w:r>
          </w:p>
        </w:tc>
        <w:tc>
          <w:tcPr>
            <w:tcW w:w="1559" w:type="dxa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BC5CD2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C5CD2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A2241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PROMOWANIE ZDROWIA, PROFILAKTYKA CHORÓBI UZALEŻNIEŃ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D/WZD/3911/1/2025</w:t>
            </w:r>
          </w:p>
        </w:tc>
        <w:tc>
          <w:tcPr>
            <w:tcW w:w="3006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131620,00</w:t>
            </w:r>
          </w:p>
        </w:tc>
      </w:tr>
      <w:tr w:rsidR="004C584F" w:rsidRPr="00DE700A" w:rsidTr="00A2241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PROMOWANIE ZDROWIA, PROFILAKTYKA CHORÓBI UZALEŻNIEŃ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D/WZD/3911/2/2025</w:t>
            </w:r>
          </w:p>
        </w:tc>
        <w:tc>
          <w:tcPr>
            <w:tcW w:w="3006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4C584F" w:rsidRPr="00DE700A" w:rsidTr="00A2241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PROMOWANIE ZDROWIA, PROFILAKTYKA CHORÓBI UZALEŻNIEŃ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D/WZD/3911/3/2025</w:t>
            </w:r>
          </w:p>
        </w:tc>
        <w:tc>
          <w:tcPr>
            <w:tcW w:w="3006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130000,00</w:t>
            </w:r>
          </w:p>
        </w:tc>
      </w:tr>
      <w:tr w:rsidR="004C584F" w:rsidRPr="00DE700A" w:rsidTr="00A2241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PROMOWANIE ZDROWIA, PROFILAKTYKA CHORÓBI UZALEŻNIEŃ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D/WZD/3911/4/2025</w:t>
            </w:r>
          </w:p>
        </w:tc>
        <w:tc>
          <w:tcPr>
            <w:tcW w:w="3006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4C584F" w:rsidRPr="00DE700A" w:rsidTr="00A2241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PROMOWANIE ZDROWIA, PROFILAKTYKA CHORÓBI UZALEŻNIEŃ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D/WZD/3911/5/2025</w:t>
            </w:r>
          </w:p>
        </w:tc>
        <w:tc>
          <w:tcPr>
            <w:tcW w:w="3006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TOWARZYSTWO EDUKACJI OTWARTEJ</w:t>
            </w:r>
          </w:p>
        </w:tc>
        <w:tc>
          <w:tcPr>
            <w:tcW w:w="1559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60480,00</w:t>
            </w:r>
          </w:p>
        </w:tc>
      </w:tr>
      <w:tr w:rsidR="004C584F" w:rsidRPr="00DE700A" w:rsidTr="00A2241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PROMOWANIE ZDROWIA, PROFILAKTYKA CHORÓBI UZALEŻNIEŃ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D/WZD/3911/6/2025</w:t>
            </w:r>
          </w:p>
        </w:tc>
        <w:tc>
          <w:tcPr>
            <w:tcW w:w="3006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2241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2241B">
              <w:rPr>
                <w:rFonts w:cstheme="minorHAnsi"/>
                <w:sz w:val="24"/>
                <w:szCs w:val="24"/>
              </w:rPr>
              <w:t>3790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ZIESIĄTKA WROACTIV - BIEG NA DYSTANSIE 10 KM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BSR/3912/1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FUNDACJA WROACTIV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WSS/3914/1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ZAJĘCIA DLA DZIECI W PIŁCE NOŻNEJ I LEKKIEJ ATLETYCE W 2025 ROKU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BSR/3916/1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12000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WZMACNIANIE KOMPETENCJI MIĘDZYKULTUROWYCH 2025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WCRS/3917/1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3060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WZMACNIANIE KOMPETENCJI MIĘDZYKULTUROWYCH 2025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WCRS/3917/2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FUNDACJA EKOROZWOJU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6940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WSPARCIE PSYCHOSPOŁECZNE W MIĘDZYKULTUROWYM ŚRODOWISKU LOKALNYM DZIECI I MŁODZIEŻY 2025-UNICEF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WCRS/3919/1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36286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WSPARCIE PSYCHOSPOŁECZNE W MIĘDZYKULTUROWYM ŚRODOWISKU LOKALNYM DZIECI I MŁODZIEŻY 2025-UNICEF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WCRS/3919/2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53440,00</w:t>
            </w:r>
          </w:p>
        </w:tc>
      </w:tr>
      <w:tr w:rsidR="004C584F" w:rsidRPr="00DE700A" w:rsidTr="00D331A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WSPARCIE PSYCHOSPOŁECZNE W MIĘDZYKULTUROWYM ŚRODOWISKU LOKALNYM DZIECI I MŁODZIEŻY 2025-UNICEF</w:t>
            </w:r>
          </w:p>
        </w:tc>
        <w:tc>
          <w:tcPr>
            <w:tcW w:w="2551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D/WCRS/3919/3/2025</w:t>
            </w:r>
          </w:p>
        </w:tc>
        <w:tc>
          <w:tcPr>
            <w:tcW w:w="3006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331A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331AE">
              <w:rPr>
                <w:rFonts w:cstheme="minorHAnsi"/>
                <w:sz w:val="24"/>
                <w:szCs w:val="24"/>
              </w:rPr>
              <w:t>83700,00</w:t>
            </w:r>
          </w:p>
        </w:tc>
      </w:tr>
      <w:tr w:rsidR="004C584F" w:rsidRPr="00DE700A" w:rsidTr="00920DC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PROWADZENIE ZAJĘĆ Z SAMOOBRONY I BEZPIECZEŃSTWA OSOBISTEGO KOBIET</w:t>
            </w:r>
          </w:p>
        </w:tc>
        <w:tc>
          <w:tcPr>
            <w:tcW w:w="2551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D/WCRS/3920/1/2025</w:t>
            </w:r>
          </w:p>
        </w:tc>
        <w:tc>
          <w:tcPr>
            <w:tcW w:w="3006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FUNDACJA " TO DLA WAS"</w:t>
            </w:r>
          </w:p>
        </w:tc>
        <w:tc>
          <w:tcPr>
            <w:tcW w:w="1559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110770,00</w:t>
            </w:r>
          </w:p>
        </w:tc>
      </w:tr>
      <w:tr w:rsidR="004C584F" w:rsidRPr="00DE700A" w:rsidTr="00920DC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ZARZĄDZANIE LOKALNYMI KONFLIKTAMI I POPULARYZACJA DIALOGU NA TERENIE GMINY WROCŁAW W 2025 ROKU.</w:t>
            </w:r>
          </w:p>
        </w:tc>
        <w:tc>
          <w:tcPr>
            <w:tcW w:w="2551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D/WSS/3921/1/2025</w:t>
            </w:r>
          </w:p>
        </w:tc>
        <w:tc>
          <w:tcPr>
            <w:tcW w:w="3006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237804,00</w:t>
            </w:r>
          </w:p>
        </w:tc>
      </w:tr>
      <w:tr w:rsidR="004C584F" w:rsidRPr="00DE700A" w:rsidTr="00920DC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MIĘDZYNARODOWY TURNIEJ DISC GOLFA AMTOUR BY INNOVA CHAMPION DISC</w:t>
            </w:r>
          </w:p>
        </w:tc>
        <w:tc>
          <w:tcPr>
            <w:tcW w:w="2551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D/BSR/3923/1/2025</w:t>
            </w:r>
          </w:p>
        </w:tc>
        <w:tc>
          <w:tcPr>
            <w:tcW w:w="3006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DISC GOLF WROCŁAW</w:t>
            </w:r>
          </w:p>
        </w:tc>
        <w:tc>
          <w:tcPr>
            <w:tcW w:w="1559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920DC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D/WBZ/3925/1/2025</w:t>
            </w:r>
          </w:p>
        </w:tc>
        <w:tc>
          <w:tcPr>
            <w:tcW w:w="3006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140000,00</w:t>
            </w:r>
          </w:p>
        </w:tc>
      </w:tr>
      <w:tr w:rsidR="004C584F" w:rsidRPr="00DE700A" w:rsidTr="00920DC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ZIELONA KOTŁOWNIA – STREFA INTEGRACJI, AKTYWIZACJI I REKREACJI NA TERENIE ZAJEZDNI POPOWICE W RAMACH PROJEKTU „GREENPLACE. LET’S DO IT TOGETHER!”</w:t>
            </w:r>
          </w:p>
        </w:tc>
        <w:tc>
          <w:tcPr>
            <w:tcW w:w="2551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D/WSS/3927/1/2025</w:t>
            </w:r>
          </w:p>
        </w:tc>
        <w:tc>
          <w:tcPr>
            <w:tcW w:w="3006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20DC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20DCD">
              <w:rPr>
                <w:rFonts w:cstheme="minorHAnsi"/>
                <w:sz w:val="24"/>
                <w:szCs w:val="24"/>
              </w:rPr>
              <w:t>65000,00</w:t>
            </w:r>
          </w:p>
        </w:tc>
      </w:tr>
      <w:tr w:rsidR="004C584F" w:rsidRPr="00DE700A" w:rsidTr="0032366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PUNKT INFORMACYJNO-DORADCZY WE WROCŁAWIU</w:t>
            </w:r>
          </w:p>
        </w:tc>
        <w:tc>
          <w:tcPr>
            <w:tcW w:w="2551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D/WCRS/3928/1/2025</w:t>
            </w:r>
          </w:p>
        </w:tc>
        <w:tc>
          <w:tcPr>
            <w:tcW w:w="3006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FUNDACJA UKRAINA</w:t>
            </w:r>
          </w:p>
        </w:tc>
        <w:tc>
          <w:tcPr>
            <w:tcW w:w="1559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45000,00</w:t>
            </w:r>
          </w:p>
        </w:tc>
      </w:tr>
      <w:tr w:rsidR="004C584F" w:rsidRPr="00DE700A" w:rsidTr="0032366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FORUM MŁODYCH LIDERÓW 2025</w:t>
            </w:r>
          </w:p>
        </w:tc>
        <w:tc>
          <w:tcPr>
            <w:tcW w:w="2551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D/WSS/3929/1/2025</w:t>
            </w:r>
          </w:p>
        </w:tc>
        <w:tc>
          <w:tcPr>
            <w:tcW w:w="3006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INSTYTUT EDUKACJI SPOŁECZNEJ</w:t>
            </w:r>
          </w:p>
        </w:tc>
        <w:tc>
          <w:tcPr>
            <w:tcW w:w="1559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32366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D/WZD/3930/1/2025</w:t>
            </w:r>
          </w:p>
        </w:tc>
        <w:tc>
          <w:tcPr>
            <w:tcW w:w="3006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6620,00</w:t>
            </w:r>
          </w:p>
        </w:tc>
      </w:tr>
      <w:tr w:rsidR="004C584F" w:rsidRPr="00DE700A" w:rsidTr="0032366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D/WZD/3930/2/2025</w:t>
            </w:r>
          </w:p>
        </w:tc>
        <w:tc>
          <w:tcPr>
            <w:tcW w:w="3006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31850,00</w:t>
            </w:r>
          </w:p>
        </w:tc>
      </w:tr>
      <w:tr w:rsidR="004C584F" w:rsidRPr="00DE700A" w:rsidTr="0032366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D/WZD/3930/3/2025</w:t>
            </w:r>
          </w:p>
        </w:tc>
        <w:tc>
          <w:tcPr>
            <w:tcW w:w="3006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31530,00</w:t>
            </w:r>
          </w:p>
        </w:tc>
      </w:tr>
      <w:tr w:rsidR="004C584F" w:rsidRPr="00DE700A" w:rsidTr="0032366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D/WZD/3930/4/2025</w:t>
            </w:r>
          </w:p>
        </w:tc>
        <w:tc>
          <w:tcPr>
            <w:tcW w:w="3006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2366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23660">
              <w:rPr>
                <w:rFonts w:cstheme="minorHAnsi"/>
                <w:sz w:val="24"/>
                <w:szCs w:val="24"/>
              </w:rPr>
              <w:t>75000,00</w:t>
            </w:r>
          </w:p>
        </w:tc>
      </w:tr>
      <w:tr w:rsidR="004C584F" w:rsidRPr="00DE700A" w:rsidTr="00F52A1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OWANIE I REALIZACJA USŁUG OPIEKUŃCZYCH W FORMIE USŁUG SĄSIEDZKICH NA TERENIE WROCŁAWIA W MIEJSCU ZAMIESZKANIA KLIENTA – EDYCJA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MOPS/3931/1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F52A1A" w:rsidRDefault="00F52A1A" w:rsidP="00F52A1A">
            <w:pPr>
              <w:rPr>
                <w:rFonts w:ascii="Calibri" w:hAnsi="Calibri" w:cs="Calibri"/>
                <w:sz w:val="24"/>
                <w:szCs w:val="24"/>
              </w:rPr>
            </w:pPr>
            <w:r w:rsidRPr="00F52A1A">
              <w:rPr>
                <w:rFonts w:ascii="Calibri" w:hAnsi="Calibri" w:cs="Calibri"/>
                <w:sz w:val="24"/>
                <w:szCs w:val="24"/>
              </w:rPr>
              <w:t>150000,00</w:t>
            </w:r>
          </w:p>
        </w:tc>
      </w:tr>
      <w:tr w:rsidR="00F52A1A" w:rsidRPr="00DE700A" w:rsidTr="00F52A1A">
        <w:trPr>
          <w:cantSplit/>
        </w:trPr>
        <w:tc>
          <w:tcPr>
            <w:tcW w:w="988" w:type="dxa"/>
            <w:vAlign w:val="center"/>
          </w:tcPr>
          <w:p w:rsidR="00F52A1A" w:rsidRPr="00DE700A" w:rsidRDefault="00F52A1A" w:rsidP="00F52A1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bottom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MOPS/3932/1/2025-2026</w:t>
            </w:r>
          </w:p>
        </w:tc>
        <w:tc>
          <w:tcPr>
            <w:tcW w:w="3006" w:type="dxa"/>
            <w:vAlign w:val="bottom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A1A" w:rsidRPr="00F52A1A" w:rsidRDefault="00F52A1A" w:rsidP="00F52A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2A1A">
              <w:rPr>
                <w:rFonts w:ascii="Calibri" w:hAnsi="Calibri" w:cs="Calibri"/>
                <w:color w:val="000000"/>
                <w:sz w:val="24"/>
                <w:szCs w:val="24"/>
              </w:rPr>
              <w:t>742375,00</w:t>
            </w:r>
          </w:p>
        </w:tc>
      </w:tr>
      <w:tr w:rsidR="00F52A1A" w:rsidRPr="00DE700A" w:rsidTr="00F52A1A">
        <w:trPr>
          <w:cantSplit/>
        </w:trPr>
        <w:tc>
          <w:tcPr>
            <w:tcW w:w="988" w:type="dxa"/>
            <w:vAlign w:val="center"/>
          </w:tcPr>
          <w:p w:rsidR="00F52A1A" w:rsidRPr="00DE700A" w:rsidRDefault="00F52A1A" w:rsidP="00F52A1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bottom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MOPS/3933/1/2025</w:t>
            </w:r>
          </w:p>
        </w:tc>
        <w:tc>
          <w:tcPr>
            <w:tcW w:w="3006" w:type="dxa"/>
            <w:vAlign w:val="bottom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F52A1A" w:rsidRPr="006607E0" w:rsidRDefault="00F52A1A" w:rsidP="00F52A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A1A" w:rsidRPr="00F52A1A" w:rsidRDefault="00F52A1A" w:rsidP="00F52A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2A1A">
              <w:rPr>
                <w:rFonts w:ascii="Calibri" w:hAnsi="Calibri" w:cs="Calibri"/>
                <w:color w:val="000000"/>
                <w:sz w:val="24"/>
                <w:szCs w:val="24"/>
              </w:rPr>
              <w:t>79486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79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2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79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3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232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4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558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5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79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7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1116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8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79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9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79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0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372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1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232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2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186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3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46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4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4406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5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1860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6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STOWARZYSZENIE WROCŁAWSKA AKADEMIA PIŁKARSKA PIAST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925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7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13950,00</w:t>
            </w:r>
          </w:p>
        </w:tc>
      </w:tr>
      <w:tr w:rsidR="004C584F" w:rsidRPr="00DE700A" w:rsidTr="006607E0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5</w:t>
            </w:r>
          </w:p>
        </w:tc>
        <w:tc>
          <w:tcPr>
            <w:tcW w:w="2551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D/WSS/3934/18/2025</w:t>
            </w:r>
          </w:p>
        </w:tc>
        <w:tc>
          <w:tcPr>
            <w:tcW w:w="3006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607E0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607E0">
              <w:rPr>
                <w:rFonts w:cstheme="minorHAnsi"/>
                <w:sz w:val="24"/>
                <w:szCs w:val="24"/>
              </w:rPr>
              <w:t>55800,00</w:t>
            </w:r>
          </w:p>
        </w:tc>
      </w:tr>
      <w:tr w:rsidR="004C584F" w:rsidRPr="00DE700A" w:rsidTr="0098277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ORGANIZACJA I PRZEPROWADZENIE PÓŁKOLONII LETNICH DLA WROCŁAWSKICH DZIECI I MŁODZIEŻY Z NIEPEŁNOSPRAWNOŚCIAMI 2025</w:t>
            </w:r>
          </w:p>
        </w:tc>
        <w:tc>
          <w:tcPr>
            <w:tcW w:w="2551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D/BWB/3935/1/2025</w:t>
            </w:r>
          </w:p>
        </w:tc>
        <w:tc>
          <w:tcPr>
            <w:tcW w:w="3006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45200,00</w:t>
            </w:r>
          </w:p>
        </w:tc>
      </w:tr>
      <w:tr w:rsidR="004C584F" w:rsidRPr="00DE700A" w:rsidTr="0098277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ORGANIZACJA I PRZEPROWADZENIE PÓŁKOLONII LETNICH DLA WROCŁAWSKICH DZIECI I MŁODZIEŻY Z NIEPEŁNOSPRAWNOŚCIAMI 2025</w:t>
            </w:r>
          </w:p>
        </w:tc>
        <w:tc>
          <w:tcPr>
            <w:tcW w:w="2551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D/BWB/3935/2/2025</w:t>
            </w:r>
          </w:p>
        </w:tc>
        <w:tc>
          <w:tcPr>
            <w:tcW w:w="3006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30200,00</w:t>
            </w:r>
          </w:p>
        </w:tc>
      </w:tr>
      <w:tr w:rsidR="004C584F" w:rsidRPr="00DE700A" w:rsidTr="0098277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ORGANIZACJA I PRZEPROWADZENIE PÓŁKOLONII LETNICH DLA WROCŁAWSKICH DZIECI I MŁODZIEŻY Z NIEPEŁNOSPRAWNOŚCIAMI 2025</w:t>
            </w:r>
          </w:p>
        </w:tc>
        <w:tc>
          <w:tcPr>
            <w:tcW w:w="2551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D/BWB/3935/3/2025</w:t>
            </w:r>
          </w:p>
        </w:tc>
        <w:tc>
          <w:tcPr>
            <w:tcW w:w="3006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FUNDACJA KOLOROWE SKARPETKI</w:t>
            </w:r>
          </w:p>
        </w:tc>
        <w:tc>
          <w:tcPr>
            <w:tcW w:w="1559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22650,00</w:t>
            </w:r>
          </w:p>
        </w:tc>
      </w:tr>
      <w:tr w:rsidR="004C584F" w:rsidRPr="00DE700A" w:rsidTr="0098277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ORGANIZACJA I PRZEPROWADZENIE PÓŁKOLONII LETNICH DLA WROCŁAWSKICH DZIECI I MŁODZIEŻY Z NIEPEŁNOSPRAWNOŚCIAMI 2025</w:t>
            </w:r>
          </w:p>
        </w:tc>
        <w:tc>
          <w:tcPr>
            <w:tcW w:w="2551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D/BWB/3935/4/2025</w:t>
            </w:r>
          </w:p>
        </w:tc>
        <w:tc>
          <w:tcPr>
            <w:tcW w:w="3006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4C584F" w:rsidRPr="00DE700A" w:rsidTr="0098277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ORGANIZACJA I PRZEPROWADZENIE PÓŁKOLONII LETNICH DLA WROCŁAWSKICH DZIECI I MŁODZIEŻY Z NIEPEŁNOSPRAWNOŚCIAMI 2025</w:t>
            </w:r>
          </w:p>
        </w:tc>
        <w:tc>
          <w:tcPr>
            <w:tcW w:w="2551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D/BWB/3935/5/2025</w:t>
            </w:r>
          </w:p>
        </w:tc>
        <w:tc>
          <w:tcPr>
            <w:tcW w:w="3006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8277D">
              <w:rPr>
                <w:rFonts w:cstheme="minorHAnsi"/>
                <w:bCs/>
                <w:sz w:val="24"/>
                <w:szCs w:val="24"/>
              </w:rPr>
              <w:t>60326,00</w:t>
            </w:r>
          </w:p>
        </w:tc>
      </w:tr>
      <w:tr w:rsidR="004C584F" w:rsidRPr="00DE700A" w:rsidTr="0098277D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ORGANIZACJA I PRZEPROWADZENIE PÓŁKOLONII LETNICH DLA WROCŁAWSKICH DZIECI I MŁODZIEŻY Z NIEPEŁNOSPRAWNOŚCIAMI 2025</w:t>
            </w:r>
          </w:p>
        </w:tc>
        <w:tc>
          <w:tcPr>
            <w:tcW w:w="2551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D/BWB/3935/7/2025</w:t>
            </w:r>
          </w:p>
        </w:tc>
        <w:tc>
          <w:tcPr>
            <w:tcW w:w="3006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8277D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8277D">
              <w:rPr>
                <w:rFonts w:cstheme="minorHAnsi"/>
                <w:sz w:val="24"/>
                <w:szCs w:val="24"/>
              </w:rPr>
              <w:t>151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OGRANICZANIE MARNOWANIA POŻYWIENIA ORAZ PROMOWANIE ZRÓWNOWAŻONEGO ROZWOJU WE WROCŁAWSKICH PRZEDSZKOLACH I SZKOŁACH UCZESTNICZĄCYCH W PROJEKCIE MIĘDZYNARODOWYM FOODCIRCUS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KE/3937/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ORGANIZACJA I PROWADZENIE WROCŁAWSKICH LINII TURYSTYCZNYCH WRO-TA REALIZOWANYCH ZABYTKOWYMI I HISTORYCZNYMI POJAZDAMI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SS/3938/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190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RZYGOTOWANIE I REALIZACJA WYDARZEŃ KULTURALNYCH Z UWZGLĘDNIENIEM ARTYSTÓW I ODBIORCÓW Z NIEPEŁNOSPRAWNOŚCIAMI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KL/3939/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"FUNDACJA KAMBAK"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140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ZIAŁANIA SPOŁECZNO-ARTYSTYCZNE W KOMPLEKSIE OFICYN PRZY ULICY CYBULSKIEGO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KL/3940/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FUNDACJA MISERART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154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RZYGOTOWANIE SPOTKANIA WIELKANOCNEGO i PACZEK ŻYWNOŚCIOWYCH DLA NAJUBOŻSZYCH MIESZKAŃCÓW WROCŁAWIA – 2025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MOPS/3941/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F52A1A" w:rsidRDefault="00F52A1A" w:rsidP="00F52A1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52A1A">
              <w:rPr>
                <w:rFonts w:ascii="Calibri" w:hAnsi="Calibri" w:cs="Calibri"/>
                <w:color w:val="000000"/>
                <w:sz w:val="24"/>
                <w:szCs w:val="24"/>
              </w:rPr>
              <w:t>200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ORGANIZACJA I PRZEPROWADZENIE FESTIWALU SIMCHA W 2025 ROKU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KL/3942/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STOWARZYSZENIE ''POMYSŁODAWCY''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898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2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3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STOWARZYSZENIE NA RZECZ EDUKACJI, ANIMACJI KULTURY I SZTUKI "TWÓRCZEPOWIĄZANIA"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87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4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STOWARZYSZENIE ZIELONY TRÓJKĄT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895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5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KAWIARENKA SENIORALNA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6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8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„STABŁOWICKIE MAMUŚKI”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9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10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11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12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FUNDACJA SIGNUM - GENERATOR INICJATYW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A1155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PARKI ESK 2025: Empatia – Szacunek – Kultura</w:t>
            </w:r>
          </w:p>
        </w:tc>
        <w:tc>
          <w:tcPr>
            <w:tcW w:w="2551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D/WCRS/3943/13/2025</w:t>
            </w:r>
          </w:p>
        </w:tc>
        <w:tc>
          <w:tcPr>
            <w:tcW w:w="3006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1155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1155E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166317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ZAJĘCIA Z PIŁKI SIATKOWEJ, HOKEJA NA LODZIE I ROLKACH DLA DZIECI I MŁODZIEŻY W 2025 ROKU</w:t>
            </w:r>
          </w:p>
        </w:tc>
        <w:tc>
          <w:tcPr>
            <w:tcW w:w="2551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D/BSR/3944/1/2025</w:t>
            </w:r>
          </w:p>
        </w:tc>
        <w:tc>
          <w:tcPr>
            <w:tcW w:w="3006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166317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ZAJĘCIA Z PIŁKI SIATKOWEJ, HOKEJA NA LODZIE I ROLKACH DLA DZIECI I MŁODZIEŻY W 2025 ROKU</w:t>
            </w:r>
          </w:p>
        </w:tc>
        <w:tc>
          <w:tcPr>
            <w:tcW w:w="2551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D/BSR/3944/2/2025</w:t>
            </w:r>
          </w:p>
        </w:tc>
        <w:tc>
          <w:tcPr>
            <w:tcW w:w="3006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UCZNIOWSKI KLUB SPORTOWY 71 HOKEJ</w:t>
            </w:r>
          </w:p>
        </w:tc>
        <w:tc>
          <w:tcPr>
            <w:tcW w:w="1559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DE700A" w:rsidTr="00166317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ZAJĘCIA Z PIŁKI SIATKOWEJ, HOKEJA NA LODZIE I ROLKACH DLA DZIECI I MŁODZIEŻY W 2025 ROKU</w:t>
            </w:r>
          </w:p>
        </w:tc>
        <w:tc>
          <w:tcPr>
            <w:tcW w:w="2551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D/BSR/3944/3/2025</w:t>
            </w:r>
          </w:p>
        </w:tc>
        <w:tc>
          <w:tcPr>
            <w:tcW w:w="3006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DE700A" w:rsidTr="00166317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ORGANIZACJA FESTIWALU PIOSENKI DZIECIĘCEJ DLA DZIECI W WIEKU 6-12 LAT</w:t>
            </w:r>
          </w:p>
        </w:tc>
        <w:tc>
          <w:tcPr>
            <w:tcW w:w="2551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D/WKL/3946/1/2025</w:t>
            </w:r>
          </w:p>
        </w:tc>
        <w:tc>
          <w:tcPr>
            <w:tcW w:w="3006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FUNDACJA "BONUM EDUCATIONIS"</w:t>
            </w:r>
          </w:p>
        </w:tc>
        <w:tc>
          <w:tcPr>
            <w:tcW w:w="1559" w:type="dxa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166317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66317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4C584F" w:rsidRPr="00DE700A" w:rsidTr="00C031A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RODZIC – AKTYWNY CZŁONEK SPOŁECZEŃSTWA 2025</w:t>
            </w:r>
          </w:p>
        </w:tc>
        <w:tc>
          <w:tcPr>
            <w:tcW w:w="2551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D/WCRS/3947/1/2025</w:t>
            </w:r>
          </w:p>
        </w:tc>
        <w:tc>
          <w:tcPr>
            <w:tcW w:w="3006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FUNDACJA "SPECJALIŚCI DZIECIOM"</w:t>
            </w:r>
          </w:p>
        </w:tc>
        <w:tc>
          <w:tcPr>
            <w:tcW w:w="1559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31500,00</w:t>
            </w:r>
          </w:p>
        </w:tc>
      </w:tr>
      <w:tr w:rsidR="004C584F" w:rsidRPr="00DE700A" w:rsidTr="00C031A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D/MOPS/3948/1/2025-2027</w:t>
            </w:r>
          </w:p>
        </w:tc>
        <w:tc>
          <w:tcPr>
            <w:tcW w:w="3006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B4452" w:rsidRDefault="00CB4452" w:rsidP="00CB445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4452">
              <w:rPr>
                <w:rFonts w:ascii="Calibri" w:hAnsi="Calibri" w:cs="Calibri"/>
                <w:color w:val="000000"/>
                <w:sz w:val="24"/>
                <w:szCs w:val="24"/>
              </w:rPr>
              <w:t>943386,40</w:t>
            </w:r>
          </w:p>
        </w:tc>
      </w:tr>
      <w:tr w:rsidR="004C584F" w:rsidRPr="00DE700A" w:rsidTr="00C031A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WROCŁAWSKI LETNI FESTIWAL KAMERALNY</w:t>
            </w:r>
          </w:p>
        </w:tc>
        <w:tc>
          <w:tcPr>
            <w:tcW w:w="2551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D/WKL/3949/1/2025</w:t>
            </w:r>
          </w:p>
        </w:tc>
        <w:tc>
          <w:tcPr>
            <w:tcW w:w="3006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DE700A" w:rsidTr="00C031A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PROGRAMY REKOMENDOWANE PRZEZ KRAJOWE CENTRUM PRZECIWDZIAŁANIA UZALEŻNIENIOM ORAZ AUTORSKIE REALIZOWANE W ŚRODOWISKU DZIECI I MŁODZIEŻY.</w:t>
            </w:r>
          </w:p>
        </w:tc>
        <w:tc>
          <w:tcPr>
            <w:tcW w:w="2551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D/WZD/3954/1/2025</w:t>
            </w:r>
          </w:p>
        </w:tc>
        <w:tc>
          <w:tcPr>
            <w:tcW w:w="3006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117790,00</w:t>
            </w:r>
          </w:p>
        </w:tc>
      </w:tr>
      <w:tr w:rsidR="004C584F" w:rsidRPr="00DE700A" w:rsidTr="00C031A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PROGRAMY REKOMENDOWANE PRZEZ KRAJOWE CENTRUM PRZECIWDZIAŁANIA UZALEŻNIENIOM ORAZ AUTORSKIE REALIZOWANE W ŚRODOWISKU DZIECI I MŁODZIEŻY.</w:t>
            </w:r>
          </w:p>
        </w:tc>
        <w:tc>
          <w:tcPr>
            <w:tcW w:w="2551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D/WZD/3954/2/2025</w:t>
            </w:r>
          </w:p>
        </w:tc>
        <w:tc>
          <w:tcPr>
            <w:tcW w:w="3006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72670,00</w:t>
            </w:r>
          </w:p>
        </w:tc>
      </w:tr>
      <w:tr w:rsidR="004C584F" w:rsidRPr="00DE700A" w:rsidTr="00C031A3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PROGRAMY REKOMENDOWANE PRZEZ KRAJOWE CENTRUM PRZECIWDZIAŁANIA UZALEŻNIENIOM ORAZ AUTORSKIE REALIZOWANE W ŚRODOWISKU DZIECI I MŁODZIEŻY.</w:t>
            </w:r>
          </w:p>
        </w:tc>
        <w:tc>
          <w:tcPr>
            <w:tcW w:w="2551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D/WZD/3954/3/2025</w:t>
            </w:r>
          </w:p>
        </w:tc>
        <w:tc>
          <w:tcPr>
            <w:tcW w:w="3006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FUNDACJA CENTRUM DZIAŁAŃ PROFILAKTYCZNYCH</w:t>
            </w:r>
          </w:p>
        </w:tc>
        <w:tc>
          <w:tcPr>
            <w:tcW w:w="1559" w:type="dxa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031A3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031A3">
              <w:rPr>
                <w:rFonts w:cstheme="minorHAnsi"/>
                <w:sz w:val="24"/>
                <w:szCs w:val="24"/>
              </w:rPr>
              <w:t>79540,00</w:t>
            </w:r>
          </w:p>
        </w:tc>
      </w:tr>
      <w:tr w:rsidR="004C584F" w:rsidRPr="00C327D9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PROWADZENIE REHABILITACJI SPOŁECZNEJ I TERAPII DOROSŁYCH OSÓB Z NIEPEŁNOSPRAWNOŚCIĄ INTELEKTUALNĄ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MOPS/3955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CB4452" w:rsidRDefault="00CB4452" w:rsidP="00CB445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4452">
              <w:rPr>
                <w:rFonts w:ascii="Calibri" w:hAnsi="Calibri" w:cs="Calibri"/>
                <w:color w:val="000000"/>
                <w:sz w:val="24"/>
                <w:szCs w:val="24"/>
              </w:rPr>
              <w:t>30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ORGANIZACJA I PRZEPROWADZENIE KONGRESU WROCŁAWSKICH ORGANIZACJI POZARZĄDOWYCH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SS/3956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KE/3957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PROWADZENIE SCENY NA BRU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KL/3958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7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XV MISTRZOSTWA ŚWIATA PRZEDSZKOLAKÓW W PIŁCE NOŻNEJ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BSR/3959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44. MIĘDZYNARODOWY MITYNG BRYDŻOWY BŁĘKITNA WSTĘGA ODRY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BSR/3960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OLNOŚLĄSKI ZWIĄZEK BRYDŻA SPORTOWEGO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ESTYN REKREACYJNO-SPORTOWY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BSR/3961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CHARYTATYWNE IM. LUDGARDY TORBUS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2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8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3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4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8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5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6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16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7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5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8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"PRZYSTAŃ DIALOGU"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6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9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8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0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POMOCY OSOBOM NIEPEŁNOSPRAWNYM "BONUM"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6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WSPIERAJĄCE DZIAŁALNOŚĆ CENTRUM KULTURY I EDUKACJI (SM METALOWIEC) "BAKARA"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6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2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2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3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65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4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17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5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8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6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TOWARZYSTWO SPOŁECZNO- KULTURALNE ŻYDÓW W POLSCE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254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7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8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8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19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20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STOWARZYSZENIE ZMIENIAJ ZAKRZÓW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070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21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14460,00</w:t>
            </w:r>
          </w:p>
        </w:tc>
      </w:tr>
      <w:tr w:rsidR="004C584F" w:rsidRPr="00DE700A" w:rsidTr="003C33D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ZIAŁANIA NA RZECZ WROCŁAWSKICH SENIORÓW W FORMIE WYJAZDÓW REKREACYJNYCH W 2025 ROKU</w:t>
            </w:r>
          </w:p>
        </w:tc>
        <w:tc>
          <w:tcPr>
            <w:tcW w:w="2551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D/WCRS/3962/22/2025</w:t>
            </w:r>
          </w:p>
        </w:tc>
        <w:tc>
          <w:tcPr>
            <w:tcW w:w="3006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C33D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C33D6" w:rsidRDefault="004C584F" w:rsidP="004C584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3C33D6">
              <w:rPr>
                <w:rFonts w:cstheme="minorHAnsi"/>
                <w:bCs/>
                <w:sz w:val="24"/>
                <w:szCs w:val="24"/>
              </w:rPr>
              <w:t>5996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PRZYGOTOWANIE I PROWADZENIE SCHRONISKA DLA OSÓB BEZDOMNYCH Z USŁUGAMI OPIEKUŃCZYMI ORAZ SCHRONISKA DLA BEZDOMNYCH MĘŻCZYZN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MOPS/3963/1/2025-2026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FF26F2" w:rsidRDefault="00FF26F2" w:rsidP="00FF26F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26F2">
              <w:rPr>
                <w:rFonts w:ascii="Calibri" w:hAnsi="Calibri" w:cs="Calibri"/>
                <w:color w:val="000000"/>
                <w:sz w:val="24"/>
                <w:szCs w:val="24"/>
              </w:rPr>
              <w:t>1951731,25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SPARCIE MERYTORYCZNE I ORGANIZACYJNE KLUBOWYCH CENTRÓW AKTYWNOŚCI DZIECI I MŁODZIEŻY DZIAŁAJĄCYCH WE WROCŁAWIU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SS/3964/1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 xml:space="preserve">ORGANIZACJA </w:t>
            </w:r>
            <w:bdo w:val="ltr">
              <w:r w:rsidRPr="00616C4B">
                <w:rPr>
                  <w:rFonts w:cstheme="minorHAnsi"/>
                  <w:sz w:val="24"/>
                  <w:szCs w:val="24"/>
                </w:rPr>
                <w:t>MIĘDZYNARODOWEGO FESTIWALU TEATRÓW DLA DZIECI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 w:rsidRPr="00616C4B">
                <w:rPr>
                  <w:rFonts w:cstheme="minorHAnsi"/>
                  <w:sz w:val="24"/>
                  <w:szCs w:val="24"/>
                </w:rPr>
                <w:t>‬</w:t>
              </w:r>
              <w:r>
                <w:t>‬</w:t>
              </w:r>
              <w:r>
                <w:t>‬</w:t>
              </w:r>
            </w:bdo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KL/3965/1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FUNDACJA NA RZECZ WSPIERANIA KULTUR ALTERNATYWNYCH I EKOLOGICZNYCH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120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1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89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2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EDUKACJA KRYTYCZNA SPÓŁKA Z OGRANICZONĄ ODPOWIEDZIALNOŚCIĄ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16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3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4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5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6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7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17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8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9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16C4B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WAKACYJNA PRZYGODA 2025</w:t>
            </w:r>
          </w:p>
        </w:tc>
        <w:tc>
          <w:tcPr>
            <w:tcW w:w="2551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D/WCRS/3967/10/2025</w:t>
            </w:r>
          </w:p>
        </w:tc>
        <w:tc>
          <w:tcPr>
            <w:tcW w:w="3006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16C4B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16C4B">
              <w:rPr>
                <w:rFonts w:cstheme="minorHAnsi"/>
                <w:sz w:val="24"/>
                <w:szCs w:val="24"/>
              </w:rPr>
              <w:t>19400,00</w:t>
            </w:r>
          </w:p>
        </w:tc>
      </w:tr>
      <w:tr w:rsidR="004C584F" w:rsidRPr="00DE700A" w:rsidTr="003B573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ŚWIĘTO WROCŁAWIA 2025 - RAZEM WE WROCŁAWIU</w:t>
            </w:r>
          </w:p>
        </w:tc>
        <w:tc>
          <w:tcPr>
            <w:tcW w:w="2551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D/WCRS/3969/1/2025</w:t>
            </w:r>
          </w:p>
        </w:tc>
        <w:tc>
          <w:tcPr>
            <w:tcW w:w="3006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3B573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ŚWIĘTO WROCŁAWIA 2025 - RAZEM WE WROCŁAWIU</w:t>
            </w:r>
          </w:p>
        </w:tc>
        <w:tc>
          <w:tcPr>
            <w:tcW w:w="2551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D/WCRS/3969/2/2025</w:t>
            </w:r>
          </w:p>
        </w:tc>
        <w:tc>
          <w:tcPr>
            <w:tcW w:w="3006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ZWIĄZEK UKRAIŃCÓW W POLSCE</w:t>
            </w:r>
          </w:p>
        </w:tc>
        <w:tc>
          <w:tcPr>
            <w:tcW w:w="1559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130000,00</w:t>
            </w:r>
          </w:p>
        </w:tc>
      </w:tr>
      <w:tr w:rsidR="004C584F" w:rsidRPr="00DE700A" w:rsidTr="003B573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JAK UCZYĆ O HOLOCAUŚCIE 80 LAT PÓŹNIEJ – PRZEMOC WOBEC ŻYDÓW NA DOLNYM ŚLĄSKU</w:t>
            </w:r>
          </w:p>
        </w:tc>
        <w:tc>
          <w:tcPr>
            <w:tcW w:w="2551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D/BRP/3970/1/2025</w:t>
            </w:r>
          </w:p>
        </w:tc>
        <w:tc>
          <w:tcPr>
            <w:tcW w:w="3006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90000,00</w:t>
            </w:r>
          </w:p>
        </w:tc>
      </w:tr>
      <w:tr w:rsidR="004C584F" w:rsidRPr="00DE700A" w:rsidTr="003B573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PARKI ESK 2025: Park Leśnicki</w:t>
            </w:r>
          </w:p>
        </w:tc>
        <w:tc>
          <w:tcPr>
            <w:tcW w:w="2551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D/WCRS/3971/1/2025</w:t>
            </w:r>
          </w:p>
        </w:tc>
        <w:tc>
          <w:tcPr>
            <w:tcW w:w="3006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FUNDACJA KROPLA RADOŚCI</w:t>
            </w:r>
          </w:p>
        </w:tc>
        <w:tc>
          <w:tcPr>
            <w:tcW w:w="1559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3B573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KAMPANIA ZDROWOTNA POD NAZWĄ PROFILAKTYKA CHORÓB NOWOTWOROWYCH UKŁADU MOCZOWO- PŁCIOWEGO U MĘŻCZYZN</w:t>
            </w:r>
          </w:p>
        </w:tc>
        <w:tc>
          <w:tcPr>
            <w:tcW w:w="2551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D/WZD/3972/1/2025</w:t>
            </w:r>
          </w:p>
        </w:tc>
        <w:tc>
          <w:tcPr>
            <w:tcW w:w="3006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3B573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B5731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4C584F" w:rsidRPr="00DE700A" w:rsidTr="00916BEF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D/BWB/3973/1/2025</w:t>
            </w:r>
          </w:p>
        </w:tc>
        <w:tc>
          <w:tcPr>
            <w:tcW w:w="3006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FUNDACJA PRĘGOWANE I SKRZYDLATE</w:t>
            </w:r>
          </w:p>
        </w:tc>
        <w:tc>
          <w:tcPr>
            <w:tcW w:w="1559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8100,00</w:t>
            </w:r>
          </w:p>
        </w:tc>
      </w:tr>
      <w:tr w:rsidR="004C584F" w:rsidRPr="00DE700A" w:rsidTr="00916BEF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D/BWB/3973/2/2025</w:t>
            </w:r>
          </w:p>
        </w:tc>
        <w:tc>
          <w:tcPr>
            <w:tcW w:w="3006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FUNDACJA KOCI ZAKĄTEK</w:t>
            </w:r>
          </w:p>
        </w:tc>
        <w:tc>
          <w:tcPr>
            <w:tcW w:w="1559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35300,00</w:t>
            </w:r>
          </w:p>
        </w:tc>
      </w:tr>
      <w:tr w:rsidR="004C584F" w:rsidRPr="00DE700A" w:rsidTr="00916BEF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D/BWB/3973/3/2025</w:t>
            </w:r>
          </w:p>
        </w:tc>
        <w:tc>
          <w:tcPr>
            <w:tcW w:w="3006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FUNDACJA OCHRONY KOTA</w:t>
            </w:r>
          </w:p>
        </w:tc>
        <w:tc>
          <w:tcPr>
            <w:tcW w:w="1559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60000,00</w:t>
            </w:r>
          </w:p>
        </w:tc>
      </w:tr>
      <w:tr w:rsidR="004C584F" w:rsidRPr="00DE700A" w:rsidTr="00916BEF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D/BWB/3973/4/2025</w:t>
            </w:r>
          </w:p>
        </w:tc>
        <w:tc>
          <w:tcPr>
            <w:tcW w:w="3006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KOTLANDIA</w:t>
            </w:r>
          </w:p>
        </w:tc>
        <w:tc>
          <w:tcPr>
            <w:tcW w:w="1559" w:type="dxa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916BEF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6BEF">
              <w:rPr>
                <w:rFonts w:cstheme="minorHAnsi"/>
                <w:sz w:val="24"/>
                <w:szCs w:val="24"/>
              </w:rPr>
              <w:t>83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WROCŁAWSKI CAMP PRZYSZŁOŚCI 2025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WCRS/3974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300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MIĘDZYNARODOWY TURNIEJ KOSZYKÓWKI W 2025 ROKU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BSR/3975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ROAD TO SPORT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IX MISTRZOSTWA WROCŁAWIA SZKÓŁ ŚREDNICH W ŻEGLARSTWIE, KAJAKARSTWIE I NA DESKACH SUP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BSR/3976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CENTRA AKTYWNOŚCI LOKALNEJ WE WROCŁAWIU – GAJOWICE I WIDAWA – PILOTAŻ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WSS/3977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FUNDACJA KRUCZA.ORG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96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MIASTECZKO RÓWNOŚCI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BRT/3978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STOWARZYSZENIE KULTURA RÓWNOŚCI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WROCŁAW OBYWATELSKI 2025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WCRS/3979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STOWARZYSZENIE BIURO WSPARCIA OBYWATELSKIEGO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114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ORGANIZACJA WYŚCIGU ROWEROWEGO „OJCOWIE NA START”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WCRS/3980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3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PARKI ESK 2025: Park Polana Karłowicka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WCRS/3981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FUNDACJA "TEATR DIALOGU"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9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KOMEDIOWY MIĘDZYNARODOWY FESTIWAL WROCEK – JESIEŃ 2025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WCRS/3982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700000,00</w:t>
            </w:r>
          </w:p>
        </w:tc>
      </w:tr>
      <w:tr w:rsidR="004C584F" w:rsidRPr="00DE700A" w:rsidTr="005614B1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„X FESTIWAL JAPOŃSKI: NAMI AIRANDO – WYSPA NA FALI 2025”</w:t>
            </w:r>
          </w:p>
        </w:tc>
        <w:tc>
          <w:tcPr>
            <w:tcW w:w="2551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D/WCRS/3983/1/2025</w:t>
            </w:r>
          </w:p>
        </w:tc>
        <w:tc>
          <w:tcPr>
            <w:tcW w:w="3006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5614B1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14B1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WSPARCIE OSÓB NIEHETERONORMATYWNYCH, TRANSPŁCIOWYCH, NIEBINARNYCH I ASEKSUALNYCH ZAGROŻONYCH UZALEŻNIENIAMI I/LUB PRZEMOCĄ ORAZ ICH RODZIN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WZD/3984/1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STOWARZYSZENIE KULTURA RÓWNOŚCI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52387,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WSPARCIE OSÓB NIEHETERONORMATYWNYCH, TRANSPŁCIOWYCH, NIEBINARNYCH I ASEKSUALNYCH ZAGROŻONYCH UZALEŻNIENIAMI I/LUB PRZEMOCĄ ORAZ ICH RODZIN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WZD/3984/2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7613,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MISTRZOSTWA EUROPY LACROSSE MĘŻCZYZN WROCŁAW 2025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BSR/3985/1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POLSKI ZWIĄZEK LACROSSE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MIĘDZYNARODOWY TURNIEJ PIŁKI NOŻNEJ W 2025 ROKU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BSR/3986/1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ORGANIZACJA EUROPEJSKIEGO TYGODNIA MOBILNOŚCI 2025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WMM/3987/1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FUNDACJA ART JTM</w:t>
            </w:r>
          </w:p>
          <w:p w:rsidR="004C584F" w:rsidRPr="00683356" w:rsidRDefault="004C584F" w:rsidP="004C584F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57700</w:t>
            </w:r>
          </w:p>
          <w:p w:rsidR="004C584F" w:rsidRPr="00683356" w:rsidRDefault="004C584F" w:rsidP="004C584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323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CYKL IMPREZ SPORTOWYCH W 2025 ROKU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BSR/3988/1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OLNOŚLĄSKIE STOWARZYSZENIE KULTURY ZDROWOTNEJ I SPORTU NSZZ "SOLIDARNOŚĆ"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65000,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XV MIĘDZYNARODOWY TURNIEJ PIŁKARSKI W PIŁCE ULICZNEJ „WROCŁAW CUP 2025”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BSR/3989/1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102000,00</w:t>
            </w:r>
          </w:p>
        </w:tc>
      </w:tr>
      <w:tr w:rsidR="004C584F" w:rsidRPr="00DE700A" w:rsidTr="0068335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EKO-OPTYMALIZACJA SYSTEMU ZAOPATRYWANIA MIEJSKICH PLACÓWEK OPIEKUŃCZO-WYCHOWAWCZYCH W WYBRANE PRODUKTY ŻYWNOŚCIOWE</w:t>
            </w:r>
          </w:p>
        </w:tc>
        <w:tc>
          <w:tcPr>
            <w:tcW w:w="2551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D/WKE/3990/1/2025</w:t>
            </w:r>
          </w:p>
        </w:tc>
        <w:tc>
          <w:tcPr>
            <w:tcW w:w="3006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FUNDACJA MNIEJ WIĘCEJ</w:t>
            </w:r>
          </w:p>
        </w:tc>
        <w:tc>
          <w:tcPr>
            <w:tcW w:w="1559" w:type="dxa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68335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83356">
              <w:rPr>
                <w:rFonts w:cstheme="minorHAnsi"/>
                <w:sz w:val="24"/>
                <w:szCs w:val="24"/>
              </w:rPr>
              <w:t>91950,00</w:t>
            </w:r>
          </w:p>
        </w:tc>
      </w:tr>
      <w:tr w:rsidR="004C584F" w:rsidRPr="00DE700A" w:rsidTr="00AD11C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WROCŁAW MIASTEM DIALOGU, SOLIDARNOŚCI I POJEDNANIA</w:t>
            </w:r>
          </w:p>
        </w:tc>
        <w:tc>
          <w:tcPr>
            <w:tcW w:w="2551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D/WKL/3991/1/2025</w:t>
            </w:r>
          </w:p>
        </w:tc>
        <w:tc>
          <w:tcPr>
            <w:tcW w:w="3006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FUNDACJA L'AMITIE</w:t>
            </w:r>
          </w:p>
        </w:tc>
        <w:tc>
          <w:tcPr>
            <w:tcW w:w="1559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DE700A" w:rsidTr="00AD11C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WROCŁAW MIASTEM DIALOGU, SOLIDARNOŚCI I POJEDNANIA</w:t>
            </w:r>
          </w:p>
        </w:tc>
        <w:tc>
          <w:tcPr>
            <w:tcW w:w="2551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D/WKL/3991/2/2025</w:t>
            </w:r>
          </w:p>
        </w:tc>
        <w:tc>
          <w:tcPr>
            <w:tcW w:w="3006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"FUNDACJA OŚRODEK"</w:t>
            </w:r>
          </w:p>
        </w:tc>
        <w:tc>
          <w:tcPr>
            <w:tcW w:w="1559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AD11C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WROCŁAW MIASTEM DIALOGU, SOLIDARNOŚCI I POJEDNANIA</w:t>
            </w:r>
          </w:p>
        </w:tc>
        <w:tc>
          <w:tcPr>
            <w:tcW w:w="2551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D/WKL/3991/3/2025</w:t>
            </w:r>
          </w:p>
        </w:tc>
        <w:tc>
          <w:tcPr>
            <w:tcW w:w="3006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4C584F" w:rsidRPr="00DE700A" w:rsidTr="00AD11C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WROCŁAW MIASTEM DIALOGU, SOLIDARNOŚCI I POJEDNANIA</w:t>
            </w:r>
          </w:p>
        </w:tc>
        <w:tc>
          <w:tcPr>
            <w:tcW w:w="2551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D/WKL/3991/4/2025</w:t>
            </w:r>
          </w:p>
        </w:tc>
        <w:tc>
          <w:tcPr>
            <w:tcW w:w="3006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9500,00</w:t>
            </w:r>
          </w:p>
        </w:tc>
      </w:tr>
      <w:tr w:rsidR="004C584F" w:rsidRPr="00DE700A" w:rsidTr="00AD11C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WROCŁAW MIASTEM DIALOGU, SOLIDARNOŚCI I POJEDNANIA</w:t>
            </w:r>
          </w:p>
        </w:tc>
        <w:tc>
          <w:tcPr>
            <w:tcW w:w="2551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D/WKL/3991/5/2025</w:t>
            </w:r>
          </w:p>
        </w:tc>
        <w:tc>
          <w:tcPr>
            <w:tcW w:w="3006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FUNDACJA MUNDI ART</w:t>
            </w:r>
          </w:p>
        </w:tc>
        <w:tc>
          <w:tcPr>
            <w:tcW w:w="1559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4C584F" w:rsidRPr="00DE700A" w:rsidTr="00AD11CE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WROCŁAW MIASTEM DIALOGU, SOLIDARNOŚCI I POJEDNANIA</w:t>
            </w:r>
          </w:p>
        </w:tc>
        <w:tc>
          <w:tcPr>
            <w:tcW w:w="2551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D/WKL/3991/6/2025</w:t>
            </w:r>
          </w:p>
        </w:tc>
        <w:tc>
          <w:tcPr>
            <w:tcW w:w="3006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11CE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11CE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4C584F" w:rsidRPr="00DE700A" w:rsidTr="00DB5F2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PRZEPROWADZENIE III GALI CREATIVE YOUTH OF WROCŁAW</w:t>
            </w:r>
          </w:p>
        </w:tc>
        <w:tc>
          <w:tcPr>
            <w:tcW w:w="2551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D/WCRS/3994/1/2025</w:t>
            </w:r>
          </w:p>
        </w:tc>
        <w:tc>
          <w:tcPr>
            <w:tcW w:w="3006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32000,00</w:t>
            </w:r>
          </w:p>
        </w:tc>
      </w:tr>
      <w:tr w:rsidR="006017C4" w:rsidRPr="00DE700A" w:rsidTr="006017C4">
        <w:trPr>
          <w:cantSplit/>
        </w:trPr>
        <w:tc>
          <w:tcPr>
            <w:tcW w:w="988" w:type="dxa"/>
            <w:vAlign w:val="center"/>
          </w:tcPr>
          <w:p w:rsidR="006017C4" w:rsidRPr="00DE700A" w:rsidRDefault="006017C4" w:rsidP="006017C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PROWADZENIE ŚRODOWISKOWEGO DOMU SAMOPOMOCY TYPU B – 32 MIEJSCA</w:t>
            </w:r>
          </w:p>
        </w:tc>
        <w:tc>
          <w:tcPr>
            <w:tcW w:w="2551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D/MOPS/3995/1/2025-2027</w:t>
            </w:r>
          </w:p>
        </w:tc>
        <w:tc>
          <w:tcPr>
            <w:tcW w:w="3006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7C4" w:rsidRPr="006017C4" w:rsidRDefault="006017C4" w:rsidP="006017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17C4">
              <w:rPr>
                <w:rFonts w:ascii="Calibri" w:hAnsi="Calibri" w:cs="Calibri"/>
                <w:color w:val="000000"/>
                <w:sz w:val="24"/>
                <w:szCs w:val="24"/>
              </w:rPr>
              <w:t>733071,20</w:t>
            </w:r>
          </w:p>
        </w:tc>
      </w:tr>
      <w:tr w:rsidR="006017C4" w:rsidRPr="00DE700A" w:rsidTr="006017C4">
        <w:trPr>
          <w:cantSplit/>
        </w:trPr>
        <w:tc>
          <w:tcPr>
            <w:tcW w:w="988" w:type="dxa"/>
            <w:vAlign w:val="center"/>
          </w:tcPr>
          <w:p w:rsidR="006017C4" w:rsidRPr="00DE700A" w:rsidRDefault="006017C4" w:rsidP="006017C4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D/MOPS/3997/1/2025-2027</w:t>
            </w:r>
          </w:p>
        </w:tc>
        <w:tc>
          <w:tcPr>
            <w:tcW w:w="3006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6017C4" w:rsidRPr="00DB5F26" w:rsidRDefault="006017C4" w:rsidP="006017C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7C4" w:rsidRPr="006017C4" w:rsidRDefault="006017C4" w:rsidP="006017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17C4">
              <w:rPr>
                <w:rFonts w:ascii="Calibri" w:hAnsi="Calibri" w:cs="Calibri"/>
                <w:color w:val="000000"/>
                <w:sz w:val="24"/>
                <w:szCs w:val="24"/>
              </w:rPr>
              <w:t>297000,56</w:t>
            </w:r>
          </w:p>
        </w:tc>
      </w:tr>
      <w:tr w:rsidR="004C584F" w:rsidRPr="00DE700A" w:rsidTr="00DB5F2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D/MOPS/3999/1/2025-2027</w:t>
            </w:r>
          </w:p>
        </w:tc>
        <w:tc>
          <w:tcPr>
            <w:tcW w:w="3006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7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A196E" w:rsidRDefault="00EA196E" w:rsidP="00EA196E">
            <w:pPr>
              <w:rPr>
                <w:rFonts w:ascii="Calibri" w:hAnsi="Calibri" w:cs="Calibri"/>
                <w:sz w:val="24"/>
                <w:szCs w:val="24"/>
              </w:rPr>
            </w:pPr>
            <w:r w:rsidRPr="00EA196E">
              <w:rPr>
                <w:rFonts w:ascii="Calibri" w:hAnsi="Calibri" w:cs="Calibri"/>
                <w:sz w:val="24"/>
                <w:szCs w:val="24"/>
              </w:rPr>
              <w:t>240450,00</w:t>
            </w:r>
          </w:p>
        </w:tc>
      </w:tr>
      <w:tr w:rsidR="004C584F" w:rsidRPr="00DE700A" w:rsidTr="00DB5F2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ROZTAŃCZONY WROCŁAW</w:t>
            </w:r>
          </w:p>
        </w:tc>
        <w:tc>
          <w:tcPr>
            <w:tcW w:w="2551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D/WCRS/4000/1/2025</w:t>
            </w:r>
          </w:p>
        </w:tc>
        <w:tc>
          <w:tcPr>
            <w:tcW w:w="3006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TOWARZYSTWO KULTURALNO - SPORTOWE STARDANCE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ZAJECIA DLA OSÓB Z NIEPEŁNOSPRAWNOŚCIAMI Z DYSCYPLINY FRAME RUNNING W II PÓŁROCZU 2025 ROKU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BSR/4003/1/2025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KLUB SPORTOWY FRAME RUNNING WROCŁAW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PROGRAM VOLLEYMANIA W II PÓŁROCZU 2025 ROKU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BSR/4004/1/2025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550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SZKOLENIE DZIECI I MŁODZIEŻY W PIŁCE NOŻNEJ I PIŁCE RĘCZNEJ W II PÓŁROCZU 2025 ROKU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BSR/4005/1/2025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220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I PÓŁROCZU 2025 ROKU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BSR/4006/1/2025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3800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2025 ROKU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BSR/4007/1/2025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:rsidR="004C584F" w:rsidRPr="00DB5F2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B5F2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330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ZAPEWNIENIE DZIAŁAŃ SŁUŻĄCYCH BEZPIECZEŃSTWU LUDNOŚCI PRZEBYWAJĄCEJ NAD OBSZARAMI WODNYMI, W TYM PROWADZENIE CZYNNOŚCI PROFILAKTYCZNYCH ORAZ EDUKACYJNYCH DOTYCZĄCYCH BEZPIECZEŃSTWA W PRZYPADKU WYSTĄPIENIA MOŻLIWYCH ZAGROŻEŃ, W TYM RÓWNIEŻ NA OBSZARACH WODNYCH ORAZ ODPOWIEDNICH ZACHOWAŃ W SYTUACJACH ZAGROŻENIA.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WBZ/4008/1/2025-2027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FUNDACJA WODNA SŁUŻBA RATOWNICZA</w:t>
            </w:r>
          </w:p>
        </w:tc>
        <w:tc>
          <w:tcPr>
            <w:tcW w:w="1559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600 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ZAJĘCIA WORKING EQUITATION W 2025 ROKU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BSR/4010/1/2025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4C584F" w:rsidRPr="00DE700A" w:rsidTr="00AD0BF6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PRZYGOTOWANIE PRZED-PRZEWODNIKÓW</w:t>
            </w:r>
          </w:p>
        </w:tc>
        <w:tc>
          <w:tcPr>
            <w:tcW w:w="2551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D/BRT/4011/1/2025</w:t>
            </w:r>
          </w:p>
        </w:tc>
        <w:tc>
          <w:tcPr>
            <w:tcW w:w="3006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FUNDACJA KATARYNKA</w:t>
            </w:r>
          </w:p>
        </w:tc>
        <w:tc>
          <w:tcPr>
            <w:tcW w:w="1559" w:type="dxa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D0BF6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D0BF6">
              <w:rPr>
                <w:rFonts w:cstheme="minorHAnsi"/>
                <w:sz w:val="24"/>
                <w:szCs w:val="24"/>
              </w:rPr>
              <w:t>28000,00</w:t>
            </w:r>
          </w:p>
        </w:tc>
      </w:tr>
      <w:tr w:rsidR="004C584F" w:rsidRPr="00DE700A" w:rsidTr="00E371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REALIZACJA PROGRAMU KOMPLEKSOWEGO WSPARCIA DLA OSÓB DOŚWIADCZAJĄCYCH PRZEMOCY W RODZINIE</w:t>
            </w:r>
          </w:p>
        </w:tc>
        <w:tc>
          <w:tcPr>
            <w:tcW w:w="2551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/WZD/4012/1/2025-2027</w:t>
            </w:r>
          </w:p>
        </w:tc>
        <w:tc>
          <w:tcPr>
            <w:tcW w:w="3006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31600,00</w:t>
            </w:r>
          </w:p>
        </w:tc>
      </w:tr>
      <w:tr w:rsidR="004C584F" w:rsidRPr="00DE700A" w:rsidTr="00E371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PILOTAŻOWE OPRACOWANIE MODELU CENTRÓW MŁODZIEŻOWYCH</w:t>
            </w:r>
          </w:p>
        </w:tc>
        <w:tc>
          <w:tcPr>
            <w:tcW w:w="2551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/WCRS/4013/1/2025</w:t>
            </w:r>
          </w:p>
        </w:tc>
        <w:tc>
          <w:tcPr>
            <w:tcW w:w="3006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102250,00</w:t>
            </w:r>
          </w:p>
        </w:tc>
      </w:tr>
      <w:tr w:rsidR="004C584F" w:rsidRPr="00DE700A" w:rsidTr="00E371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/WSS/4015/1/2025</w:t>
            </w:r>
          </w:p>
        </w:tc>
        <w:tc>
          <w:tcPr>
            <w:tcW w:w="3006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6000,00</w:t>
            </w:r>
          </w:p>
        </w:tc>
      </w:tr>
      <w:tr w:rsidR="004C584F" w:rsidRPr="00DE700A" w:rsidTr="00E371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WSPARCIE OSÓB W KRYZYSIE BEZDOMNOŚCI</w:t>
            </w:r>
          </w:p>
        </w:tc>
        <w:tc>
          <w:tcPr>
            <w:tcW w:w="2551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/MOPS/4016/1/2025-2026</w:t>
            </w:r>
          </w:p>
        </w:tc>
        <w:tc>
          <w:tcPr>
            <w:tcW w:w="3006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A196E" w:rsidRDefault="00EA196E" w:rsidP="00EA196E">
            <w:pPr>
              <w:rPr>
                <w:rFonts w:ascii="Calibri" w:hAnsi="Calibri" w:cs="Calibri"/>
                <w:sz w:val="24"/>
                <w:szCs w:val="24"/>
              </w:rPr>
            </w:pPr>
            <w:r w:rsidRPr="00EA196E">
              <w:rPr>
                <w:rFonts w:ascii="Calibri" w:hAnsi="Calibri" w:cs="Calibri"/>
                <w:sz w:val="24"/>
                <w:szCs w:val="24"/>
              </w:rPr>
              <w:t>1259773,00</w:t>
            </w:r>
          </w:p>
        </w:tc>
      </w:tr>
      <w:tr w:rsidR="004C584F" w:rsidRPr="00DE700A" w:rsidTr="00E371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INTEGRACYJNY KLUB SENIORA 2025</w:t>
            </w:r>
          </w:p>
        </w:tc>
        <w:tc>
          <w:tcPr>
            <w:tcW w:w="2551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/WCRS/4017/1/2025</w:t>
            </w:r>
          </w:p>
        </w:tc>
        <w:tc>
          <w:tcPr>
            <w:tcW w:w="3006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OLNOŚLĄSKIE FORUM INTEGRACYJNE</w:t>
            </w:r>
          </w:p>
        </w:tc>
        <w:tc>
          <w:tcPr>
            <w:tcW w:w="1559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7550,00</w:t>
            </w:r>
          </w:p>
        </w:tc>
      </w:tr>
      <w:tr w:rsidR="004C584F" w:rsidRPr="00DE700A" w:rsidTr="00E371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PROMOWANIE ABSTYNENCJI I AKTYWIZACJI SPOŁECZNEJ U OSÓB ZAGROŻONYCH UZALEŻNIENIEM I UZALEŻNIONYCH OD ALKOHOLU NA OSIEDLU OŁBIN</w:t>
            </w:r>
          </w:p>
        </w:tc>
        <w:tc>
          <w:tcPr>
            <w:tcW w:w="2551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/WZD/4019/1/2025-2026</w:t>
            </w:r>
          </w:p>
        </w:tc>
        <w:tc>
          <w:tcPr>
            <w:tcW w:w="3006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KLUB KRZEWIENIA ABSTYNENCJI I TRZEŹWOŚCI "ODNOWA"</w:t>
            </w:r>
          </w:p>
        </w:tc>
        <w:tc>
          <w:tcPr>
            <w:tcW w:w="1559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108000,00</w:t>
            </w:r>
          </w:p>
        </w:tc>
      </w:tr>
      <w:tr w:rsidR="004C584F" w:rsidRPr="00DE700A" w:rsidTr="00E371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WSPARCIE MIGRANTÓW I MIGRANTEK W DOSTĘPIE DO INFORMACJI, USŁUG I ROZWIĄZAŃ SYSTEMOWYCH</w:t>
            </w:r>
          </w:p>
        </w:tc>
        <w:tc>
          <w:tcPr>
            <w:tcW w:w="2551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D/WCRS/4020/1/2025</w:t>
            </w:r>
          </w:p>
        </w:tc>
        <w:tc>
          <w:tcPr>
            <w:tcW w:w="3006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NOMADA STOWARZYSZENIE NA RZECZ INTEGRACJI SPOŁECZEŃSTWA WIELOKULTUROWEGO</w:t>
            </w:r>
          </w:p>
        </w:tc>
        <w:tc>
          <w:tcPr>
            <w:tcW w:w="1559" w:type="dxa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E371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371BC">
              <w:rPr>
                <w:rFonts w:cstheme="minorHAnsi"/>
                <w:sz w:val="24"/>
                <w:szCs w:val="24"/>
              </w:rPr>
              <w:t>278000,00</w:t>
            </w:r>
          </w:p>
        </w:tc>
      </w:tr>
      <w:tr w:rsidR="004C584F" w:rsidRPr="00DE700A" w:rsidTr="000512D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PRZECIWDZIAŁANIE PRZEMOCY W ŚRODOWISKU DZIECI I MŁODZIEŻY WROCŁAWSKICH SZKÓŁ PODSTAWOWYCH I PONADPODSTAWOWYCH</w:t>
            </w:r>
          </w:p>
        </w:tc>
        <w:tc>
          <w:tcPr>
            <w:tcW w:w="2551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D/WZD/4021/1/2025</w:t>
            </w:r>
          </w:p>
        </w:tc>
        <w:tc>
          <w:tcPr>
            <w:tcW w:w="3006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12D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67000,00</w:t>
            </w:r>
          </w:p>
        </w:tc>
      </w:tr>
      <w:tr w:rsidR="004C584F" w:rsidRPr="00DE700A" w:rsidTr="000512D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PRZECIWDZIAŁANIE PRZEMOCY W ŚRODOWISKU DZIECI I MŁODZIEŻY WROCŁAWSKICH SZKÓŁ PODSTAWOWYCH I PONADPODSTAWOWYCH</w:t>
            </w:r>
          </w:p>
        </w:tc>
        <w:tc>
          <w:tcPr>
            <w:tcW w:w="2551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D/WZD/4021/2/2025</w:t>
            </w:r>
          </w:p>
        </w:tc>
        <w:tc>
          <w:tcPr>
            <w:tcW w:w="3006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12D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66000,00</w:t>
            </w:r>
          </w:p>
        </w:tc>
      </w:tr>
      <w:tr w:rsidR="004C584F" w:rsidRPr="00DE700A" w:rsidTr="000512D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PRZECIWDZIAŁANIE PRZEMOCY W ŚRODOWISKU DZIECI I MŁODZIEŻY WROCŁAWSKICH SZKÓŁ PODSTAWOWYCH I PONADPODSTAWOWYCH</w:t>
            </w:r>
          </w:p>
        </w:tc>
        <w:tc>
          <w:tcPr>
            <w:tcW w:w="2551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D/WZD/4021/3/2025</w:t>
            </w:r>
          </w:p>
        </w:tc>
        <w:tc>
          <w:tcPr>
            <w:tcW w:w="3006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FUNDACJA "ERA PSYCHE"</w:t>
            </w:r>
          </w:p>
        </w:tc>
        <w:tc>
          <w:tcPr>
            <w:tcW w:w="1559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12D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55000,00</w:t>
            </w:r>
          </w:p>
        </w:tc>
      </w:tr>
      <w:tr w:rsidR="004C584F" w:rsidRPr="00DE700A" w:rsidTr="000512D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PRZECIWDZIAŁANIE PRZEMOCY W ŚRODOWISKU DZIECI I MŁODZIEŻY WROCŁAWSKICH SZKÓŁ PODSTAWOWYCH I PONADPODSTAWOWYCH</w:t>
            </w:r>
          </w:p>
        </w:tc>
        <w:tc>
          <w:tcPr>
            <w:tcW w:w="2551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D/WZD/4021/4/2025</w:t>
            </w:r>
          </w:p>
        </w:tc>
        <w:tc>
          <w:tcPr>
            <w:tcW w:w="3006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12D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38000,00</w:t>
            </w:r>
          </w:p>
        </w:tc>
      </w:tr>
      <w:tr w:rsidR="004C584F" w:rsidRPr="00DE700A" w:rsidTr="000512D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PRZECIWDZIAŁANIE PRZEMOCY W ŚRODOWISKU DZIECI I MŁODZIEŻY WROCŁAWSKICH SZKÓŁ PODSTAWOWYCH I PONADPODSTAWOWYCH</w:t>
            </w:r>
          </w:p>
        </w:tc>
        <w:tc>
          <w:tcPr>
            <w:tcW w:w="2551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D/WZD/4021/5/2025</w:t>
            </w:r>
          </w:p>
        </w:tc>
        <w:tc>
          <w:tcPr>
            <w:tcW w:w="3006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12D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59365,00</w:t>
            </w:r>
          </w:p>
        </w:tc>
      </w:tr>
      <w:tr w:rsidR="004C584F" w:rsidRPr="00DE700A" w:rsidTr="000512D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PRZECIWDZIAŁANIE PRZEMOCY W ŚRODOWISKU DZIECI I MŁODZIEŻY WROCŁAWSKICH SZKÓŁ PODSTAWOWYCH I PONADPODSTAWOWYCH</w:t>
            </w:r>
          </w:p>
        </w:tc>
        <w:tc>
          <w:tcPr>
            <w:tcW w:w="2551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D/WZD/4021/6/2025</w:t>
            </w:r>
          </w:p>
        </w:tc>
        <w:tc>
          <w:tcPr>
            <w:tcW w:w="3006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12D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30555,00</w:t>
            </w:r>
          </w:p>
        </w:tc>
      </w:tr>
      <w:tr w:rsidR="004C584F" w:rsidRPr="00DE700A" w:rsidTr="000512DA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PRZECIWDZIAŁANIE PRZEMOCY W ŚRODOWISKU DZIECI I MŁODZIEŻY WROCŁAWSKICH SZKÓŁ PODSTAWOWYCH I PONADPODSTAWOWYCH</w:t>
            </w:r>
          </w:p>
        </w:tc>
        <w:tc>
          <w:tcPr>
            <w:tcW w:w="2551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D/WZD/4021/7/2025</w:t>
            </w:r>
          </w:p>
        </w:tc>
        <w:tc>
          <w:tcPr>
            <w:tcW w:w="3006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512DA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512DA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512DA">
              <w:rPr>
                <w:rFonts w:cs="Arial"/>
                <w:sz w:val="24"/>
                <w:szCs w:val="24"/>
              </w:rPr>
              <w:t>340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POWRÓT DO KORZENI – MUZYKA, TANIEC, ŚPIEW, POLSKIE TRADYCJE LUDOWE. VIII EDYCJA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WSS/4022/1/2025-2026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330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CYKL WARSZTATÓW RĘKODZIEŁA TRADYCYJNEGO I INSTRUMENTÓW ETNICZNYCH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WSS/4023/1/2025-2026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160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STREETWORKING - WSPARCIE OSÓB W KRYZYSIE BEZDOMNOŚCI PRZEBYWAJĄCYCH W MIEJSCACH NIEMIESZKALNYCH WE WROCŁAWIU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MOPS/4024/1/2025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FUNDACJA MISERART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0D14ED" w:rsidRDefault="000D14ED" w:rsidP="000D14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14ED">
              <w:rPr>
                <w:rFonts w:ascii="Calibri" w:hAnsi="Calibri" w:cs="Calibri"/>
                <w:color w:val="000000"/>
                <w:sz w:val="24"/>
                <w:szCs w:val="24"/>
              </w:rPr>
              <w:t>1000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SPRAWCZY UCZEŃ- „ZIELONA PRZYSZŁOŚĆ NA TALERZU”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WKE/4025/1/2025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FUNDACJA PROPUBLIKA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680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„PODSUMOWANIE I ZAKOŃCZENIE PROJEKTU POD NAZWĄ WROCŁAWSKA AKADEMIA MAŁEGO EKOLOGA’’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WKE/4026/1/2025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FUNDACJA GREEN FESTIVAL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250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CHÓR MAM WE WROCŁAWIU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WCRS/4027/1/2025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FUNDACJA "ŚWIATŁO-ŻYCIE"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135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HISTORIA KOŁEM SIĘ TOCZY CZYLI DZIEŃ OTWARTY ZAJEZDNI POPOWICE I NOC Z TRAMWAJAMI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WSS/4028/1/2025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43000,00</w:t>
            </w:r>
          </w:p>
        </w:tc>
      </w:tr>
      <w:tr w:rsidR="004C584F" w:rsidRPr="00DE700A" w:rsidTr="00AE36BC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MIĘDZYNARODOWY TURNIEJ PIŁKI RĘCZNEJ W 2025 ROKU</w:t>
            </w:r>
          </w:p>
        </w:tc>
        <w:tc>
          <w:tcPr>
            <w:tcW w:w="2551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D/BSR/4029/1/2025</w:t>
            </w:r>
          </w:p>
        </w:tc>
        <w:tc>
          <w:tcPr>
            <w:tcW w:w="3006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E36B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AE36BC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E36BC">
              <w:rPr>
                <w:rFonts w:cs="Arial"/>
                <w:sz w:val="24"/>
                <w:szCs w:val="24"/>
              </w:rPr>
              <w:t>100000,00</w:t>
            </w:r>
          </w:p>
        </w:tc>
      </w:tr>
      <w:tr w:rsidR="004C584F" w:rsidRPr="00DE700A" w:rsidTr="00FC1BB7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WSS/4030/1/2025-2026</w:t>
            </w:r>
          </w:p>
        </w:tc>
        <w:tc>
          <w:tcPr>
            <w:tcW w:w="3006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sz w:val="24"/>
                <w:szCs w:val="24"/>
              </w:rPr>
            </w:pPr>
            <w:r w:rsidRPr="00FC1BB7">
              <w:rPr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15000,00</w:t>
            </w:r>
          </w:p>
        </w:tc>
      </w:tr>
      <w:tr w:rsidR="004C584F" w:rsidRPr="00DE700A" w:rsidTr="00FC1BB7">
        <w:trPr>
          <w:cantSplit/>
        </w:trPr>
        <w:tc>
          <w:tcPr>
            <w:tcW w:w="988" w:type="dxa"/>
            <w:vAlign w:val="center"/>
          </w:tcPr>
          <w:p w:rsidR="004C584F" w:rsidRPr="00DE700A" w:rsidRDefault="004C584F" w:rsidP="004C584F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RÓWNE MIEJSCE. CENTRUM LGBT+ WROCŁAW – BLIŻEJ SPOŁECZNOŚCI</w:t>
            </w:r>
          </w:p>
        </w:tc>
        <w:tc>
          <w:tcPr>
            <w:tcW w:w="2551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BRT/4031/1/2025</w:t>
            </w:r>
          </w:p>
        </w:tc>
        <w:tc>
          <w:tcPr>
            <w:tcW w:w="3006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STOWARZYSZENIE KULTURA RÓWNOŚCI</w:t>
            </w:r>
          </w:p>
        </w:tc>
        <w:tc>
          <w:tcPr>
            <w:tcW w:w="1559" w:type="dxa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sz w:val="24"/>
                <w:szCs w:val="24"/>
              </w:rPr>
            </w:pPr>
            <w:r w:rsidRPr="00FC1BB7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84F" w:rsidRPr="00FC1BB7" w:rsidRDefault="004C584F" w:rsidP="004C584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105000,00</w:t>
            </w:r>
          </w:p>
        </w:tc>
      </w:tr>
      <w:tr w:rsidR="000D14ED" w:rsidRPr="00DE700A" w:rsidTr="000D14E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MOPS/4032/1/2025-2027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D14ED" w:rsidRDefault="000D14ED" w:rsidP="000D14E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14ED">
              <w:rPr>
                <w:rFonts w:ascii="Calibri" w:hAnsi="Calibri" w:cs="Calibri"/>
                <w:color w:val="000000"/>
                <w:sz w:val="24"/>
                <w:szCs w:val="24"/>
              </w:rPr>
              <w:t>665809,60</w:t>
            </w:r>
          </w:p>
        </w:tc>
      </w:tr>
      <w:tr w:rsidR="000D14ED" w:rsidRPr="00DE700A" w:rsidTr="000D14E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MOPS/4033/1/2025-2027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D14ED" w:rsidRDefault="000D14ED" w:rsidP="000D14ED">
            <w:pPr>
              <w:rPr>
                <w:rFonts w:ascii="Calibri" w:hAnsi="Calibri" w:cs="Calibri"/>
                <w:sz w:val="24"/>
                <w:szCs w:val="24"/>
              </w:rPr>
            </w:pPr>
            <w:r w:rsidRPr="000D14ED">
              <w:rPr>
                <w:rFonts w:ascii="Calibri" w:hAnsi="Calibri" w:cs="Calibri"/>
                <w:sz w:val="24"/>
                <w:szCs w:val="24"/>
              </w:rPr>
              <w:t>330516,00</w:t>
            </w:r>
          </w:p>
        </w:tc>
      </w:tr>
      <w:tr w:rsidR="000D14ED" w:rsidRPr="00DE700A" w:rsidTr="000D14E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PROWADZENIE ŚRODOWISKOWEGO DOMU SAMOPOMOCY TYPU A – 25 MIEJSC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MOPS/4034/1/2025-2027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D14ED" w:rsidRDefault="000D14ED" w:rsidP="000D14ED">
            <w:pPr>
              <w:rPr>
                <w:rFonts w:ascii="Calibri" w:hAnsi="Calibri" w:cs="Calibri"/>
                <w:sz w:val="24"/>
                <w:szCs w:val="24"/>
              </w:rPr>
            </w:pPr>
            <w:r w:rsidRPr="000D14ED">
              <w:rPr>
                <w:rFonts w:ascii="Calibri" w:hAnsi="Calibri" w:cs="Calibri"/>
                <w:sz w:val="24"/>
                <w:szCs w:val="24"/>
              </w:rPr>
              <w:t>317900,00</w:t>
            </w:r>
          </w:p>
        </w:tc>
      </w:tr>
      <w:tr w:rsidR="000D14ED" w:rsidRPr="00DE700A" w:rsidTr="000D14E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ZORGANIZOWANIE I PROWADZENIE MIESZKANIA TRENINGOWEGO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MOPS/4036/1/2025-2026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 xml:space="preserve">FUNDACJA IM. BRATA ALBERTA 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D14ED" w:rsidRDefault="000D14ED" w:rsidP="000D14ED">
            <w:pPr>
              <w:rPr>
                <w:rFonts w:ascii="Calibri" w:hAnsi="Calibri" w:cs="Calibri"/>
                <w:sz w:val="24"/>
                <w:szCs w:val="24"/>
              </w:rPr>
            </w:pPr>
            <w:r w:rsidRPr="000D14ED">
              <w:rPr>
                <w:rFonts w:ascii="Calibri" w:hAnsi="Calibri" w:cs="Calibri"/>
                <w:sz w:val="24"/>
                <w:szCs w:val="24"/>
              </w:rPr>
              <w:t>477331,00</w:t>
            </w:r>
          </w:p>
        </w:tc>
      </w:tr>
      <w:tr w:rsidR="000D14ED" w:rsidRPr="00DE700A" w:rsidTr="000D14E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PROWADZENIE ŚRODOWISKOWEGO DOMU SAMOPOMOCY TYPU A – 24 MIEJSCA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MOPS/4037/1/2025-2027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D14ED" w:rsidRDefault="000D14ED" w:rsidP="000D14ED">
            <w:pPr>
              <w:rPr>
                <w:rFonts w:ascii="Calibri" w:hAnsi="Calibri" w:cs="Calibri"/>
                <w:sz w:val="24"/>
                <w:szCs w:val="24"/>
              </w:rPr>
            </w:pPr>
            <w:r w:rsidRPr="000D14ED">
              <w:rPr>
                <w:rFonts w:ascii="Calibri" w:hAnsi="Calibri" w:cs="Calibri"/>
                <w:sz w:val="24"/>
                <w:szCs w:val="24"/>
              </w:rPr>
              <w:t>281184,00</w:t>
            </w:r>
          </w:p>
        </w:tc>
      </w:tr>
      <w:tr w:rsidR="000D14ED" w:rsidRPr="00584034" w:rsidTr="00E44618">
        <w:trPr>
          <w:cantSplit/>
        </w:trPr>
        <w:tc>
          <w:tcPr>
            <w:tcW w:w="988" w:type="dxa"/>
            <w:vAlign w:val="center"/>
          </w:tcPr>
          <w:p w:rsidR="000D14ED" w:rsidRPr="00584034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:rsidR="000D14ED" w:rsidRPr="00584034" w:rsidRDefault="000D14ED" w:rsidP="000D14ED">
            <w:pPr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KAMPANIA EDUKACYJNA DOTYCZĄCA PROFILAKTYKI UZALEŻNIEŃ I WZMACNIANIA ROZOWJU SPOŁECZNEGO DZIECI I MŁODZIEŻY</w:t>
            </w:r>
          </w:p>
        </w:tc>
        <w:tc>
          <w:tcPr>
            <w:tcW w:w="2551" w:type="dxa"/>
            <w:vAlign w:val="center"/>
          </w:tcPr>
          <w:p w:rsidR="000D14ED" w:rsidRPr="00584034" w:rsidRDefault="000D14ED" w:rsidP="000D14ED">
            <w:pPr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D/WZD/4038/1/2025-2026</w:t>
            </w:r>
          </w:p>
        </w:tc>
        <w:tc>
          <w:tcPr>
            <w:tcW w:w="3006" w:type="dxa"/>
            <w:vAlign w:val="center"/>
          </w:tcPr>
          <w:p w:rsidR="000D14ED" w:rsidRPr="00584034" w:rsidRDefault="000D14ED" w:rsidP="000D14ED">
            <w:pPr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:rsidR="000D14ED" w:rsidRPr="00584034" w:rsidRDefault="000D14ED" w:rsidP="000D14ED">
            <w:pPr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84034" w:rsidRDefault="000D14ED" w:rsidP="000D14ED">
            <w:pPr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97000,00</w:t>
            </w:r>
          </w:p>
        </w:tc>
      </w:tr>
      <w:tr w:rsidR="000D14ED" w:rsidRPr="00584034" w:rsidTr="00FC1BB7">
        <w:trPr>
          <w:cantSplit/>
        </w:trPr>
        <w:tc>
          <w:tcPr>
            <w:tcW w:w="988" w:type="dxa"/>
            <w:vAlign w:val="center"/>
          </w:tcPr>
          <w:p w:rsidR="000D14ED" w:rsidRPr="00584034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8403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ZORGANIZOWANIE I PRZEPROWADZENIE DZIAŁAŃ W RAMACH KAMPANII SPOŁECZNEJ „WROCŁAW BEZ PRZEMOCY 2025”</w:t>
            </w:r>
          </w:p>
        </w:tc>
        <w:tc>
          <w:tcPr>
            <w:tcW w:w="2551" w:type="dxa"/>
            <w:vAlign w:val="center"/>
          </w:tcPr>
          <w:p w:rsidR="000D14ED" w:rsidRPr="0058403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D/WZD/4039/1/2025</w:t>
            </w:r>
          </w:p>
        </w:tc>
        <w:tc>
          <w:tcPr>
            <w:tcW w:w="3006" w:type="dxa"/>
            <w:vAlign w:val="center"/>
          </w:tcPr>
          <w:p w:rsidR="000D14ED" w:rsidRPr="0058403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:rsidR="000D14ED" w:rsidRPr="0058403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8403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84034">
              <w:rPr>
                <w:rFonts w:cstheme="minorHAnsi"/>
                <w:sz w:val="24"/>
                <w:szCs w:val="24"/>
              </w:rPr>
              <w:t>80000,00</w:t>
            </w:r>
          </w:p>
        </w:tc>
      </w:tr>
      <w:tr w:rsidR="000D14ED" w:rsidRPr="00DE700A" w:rsidTr="00FC1BB7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ZORGANIZOWANIE I PRZEPROWADZENIE DZIAŁAŃ W RAMACH KAMPANII SPOŁECZNEJ „WROCŁAW BEZ PRZEMOCY 2025”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WZD/4039/2/2025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C1BB7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170000,00</w:t>
            </w:r>
          </w:p>
        </w:tc>
      </w:tr>
      <w:tr w:rsidR="000D14ED" w:rsidRPr="00DE700A" w:rsidTr="00FC1BB7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ZORGANIZOWANIE I PRZEPROWADZENIE DZIAŁAŃ W RAMACH KAMPANII SPOŁECZNEJ „WROCŁAW BEZ PRZEMOCY 2025”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WZD/4039/3/2025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C1BB7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60000,00</w:t>
            </w:r>
          </w:p>
        </w:tc>
      </w:tr>
      <w:tr w:rsidR="000D14ED" w:rsidRPr="00DE700A" w:rsidTr="00FC1BB7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ZORGANIZOWANIE I PRZEPROWADZENIE DZIAŁAŃ W RAMACH KAMPANII SPOŁECZNEJ „WROCŁAW BEZ PRZEMOCY 2025”</w:t>
            </w:r>
          </w:p>
        </w:tc>
        <w:tc>
          <w:tcPr>
            <w:tcW w:w="2551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D/WZD/4039/4/2025</w:t>
            </w:r>
          </w:p>
        </w:tc>
        <w:tc>
          <w:tcPr>
            <w:tcW w:w="3006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C1BB7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C1BB7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C1BB7">
              <w:rPr>
                <w:rFonts w:cs="Arial"/>
                <w:sz w:val="24"/>
                <w:szCs w:val="24"/>
              </w:rPr>
              <w:t>40000,00</w:t>
            </w:r>
          </w:p>
        </w:tc>
      </w:tr>
      <w:tr w:rsidR="000D14ED" w:rsidRPr="00DE700A" w:rsidTr="0061632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PRZYGOTOWANIE I PROWADZENIE OŚRODKA WSPARCIA DLA 15 OSÓB W KRYZYSIE</w:t>
            </w:r>
          </w:p>
        </w:tc>
        <w:tc>
          <w:tcPr>
            <w:tcW w:w="2551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D/MOPS/4040/1/2025-2027</w:t>
            </w:r>
          </w:p>
        </w:tc>
        <w:tc>
          <w:tcPr>
            <w:tcW w:w="3006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vAlign w:val="center"/>
          </w:tcPr>
          <w:p w:rsidR="000D14ED" w:rsidRPr="00616324" w:rsidRDefault="00584034" w:rsidP="000D14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84034" w:rsidRDefault="00584034" w:rsidP="0058403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4034">
              <w:rPr>
                <w:rFonts w:ascii="Calibri" w:hAnsi="Calibri" w:cs="Calibri"/>
                <w:color w:val="000000"/>
                <w:sz w:val="24"/>
                <w:szCs w:val="24"/>
              </w:rPr>
              <w:t>232654,00</w:t>
            </w:r>
          </w:p>
        </w:tc>
      </w:tr>
      <w:tr w:rsidR="000D14ED" w:rsidRPr="00DE700A" w:rsidTr="0061632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REALIZACJA PROGRAMU PROFILAKTYKI ZINTEGROWANEJ WE WROCŁAWSKICH PLACÓWKACH EDUKACYJNYCH, W LATACH 2025-2026</w:t>
            </w:r>
          </w:p>
        </w:tc>
        <w:tc>
          <w:tcPr>
            <w:tcW w:w="2551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D/WZD/4041/1/2025-2026</w:t>
            </w:r>
          </w:p>
        </w:tc>
        <w:tc>
          <w:tcPr>
            <w:tcW w:w="3006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65000,00</w:t>
            </w:r>
          </w:p>
        </w:tc>
      </w:tr>
      <w:tr w:rsidR="000D14ED" w:rsidRPr="00DE700A" w:rsidTr="0061632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PROWADZENIE DZIAŁAŃ EDUKACYJNYCH DOTYCZĄCYCH MIEJSKIEGO OGRODNICTWA, ZDROWYCH NAWYKÓW ŻYWIENIOWYCH I ZRÓWNOWAŻONEGO ROZWOJU</w:t>
            </w:r>
          </w:p>
        </w:tc>
        <w:tc>
          <w:tcPr>
            <w:tcW w:w="2551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D/WKE/4042/1/2025</w:t>
            </w:r>
          </w:p>
        </w:tc>
        <w:tc>
          <w:tcPr>
            <w:tcW w:w="3006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37050,00</w:t>
            </w:r>
          </w:p>
        </w:tc>
      </w:tr>
      <w:tr w:rsidR="000D14ED" w:rsidRPr="00DE700A" w:rsidTr="0061632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WDRAŻANIE POZARZĄDOWEJ POLITYKI MIEJSKIEJ W 2025 ROKU</w:t>
            </w:r>
          </w:p>
        </w:tc>
        <w:tc>
          <w:tcPr>
            <w:tcW w:w="2551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16324">
              <w:rPr>
                <w:rFonts w:cs="Arial"/>
                <w:sz w:val="24"/>
                <w:szCs w:val="24"/>
              </w:rPr>
              <w:t>D/WSS/4043/1/2025</w:t>
            </w:r>
          </w:p>
        </w:tc>
        <w:tc>
          <w:tcPr>
            <w:tcW w:w="3006" w:type="dxa"/>
            <w:vAlign w:val="center"/>
          </w:tcPr>
          <w:p w:rsidR="000D14ED" w:rsidRPr="00616324" w:rsidRDefault="000D14ED" w:rsidP="000D14E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324">
              <w:rPr>
                <w:rFonts w:cs="Calibri"/>
                <w:sz w:val="24"/>
                <w:szCs w:val="24"/>
              </w:rPr>
              <w:t>DOLNOŚLĄSKA FEDERACJA ORGANIZACJI POZARZĄDOWYCH</w:t>
            </w:r>
          </w:p>
          <w:p w:rsidR="000D14ED" w:rsidRPr="00616324" w:rsidRDefault="000D14ED" w:rsidP="000D14ED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324">
              <w:rPr>
                <w:rFonts w:cs="Calibri"/>
                <w:sz w:val="24"/>
                <w:szCs w:val="24"/>
              </w:rPr>
              <w:t>REGIONALNE CENTRUM WSPIERANIA INICJATYW POZARZĄDOWYCH</w:t>
            </w:r>
          </w:p>
        </w:tc>
        <w:tc>
          <w:tcPr>
            <w:tcW w:w="1559" w:type="dxa"/>
            <w:vAlign w:val="center"/>
          </w:tcPr>
          <w:p w:rsidR="000D14ED" w:rsidRPr="00616324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616324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616324" w:rsidRDefault="000D14ED" w:rsidP="000D14ED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324">
              <w:rPr>
                <w:rFonts w:cs="Calibri"/>
                <w:sz w:val="24"/>
                <w:szCs w:val="24"/>
              </w:rPr>
              <w:t>41000</w:t>
            </w:r>
          </w:p>
          <w:p w:rsidR="000D14ED" w:rsidRPr="00616324" w:rsidRDefault="000D14ED" w:rsidP="000D14ED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cs="Calibri"/>
                <w:sz w:val="24"/>
                <w:szCs w:val="24"/>
              </w:rPr>
            </w:pPr>
            <w:r w:rsidRPr="00616324">
              <w:rPr>
                <w:rFonts w:cs="Calibri"/>
                <w:sz w:val="24"/>
                <w:szCs w:val="24"/>
              </w:rPr>
              <w:t>33500</w:t>
            </w:r>
          </w:p>
        </w:tc>
      </w:tr>
      <w:tr w:rsidR="009E0E5A" w:rsidRPr="00DE700A" w:rsidTr="009E0E5A">
        <w:trPr>
          <w:cantSplit/>
        </w:trPr>
        <w:tc>
          <w:tcPr>
            <w:tcW w:w="988" w:type="dxa"/>
            <w:vAlign w:val="center"/>
          </w:tcPr>
          <w:p w:rsidR="009E0E5A" w:rsidRPr="00DE700A" w:rsidRDefault="009E0E5A" w:rsidP="009E0E5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ASYSTENT OSOBISTY OSOBY Z NIEPEŁNOSPRAWNOŚCIĄ – DRUGA EDYCJA 2025</w:t>
            </w:r>
          </w:p>
        </w:tc>
        <w:tc>
          <w:tcPr>
            <w:tcW w:w="2551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D/MOPS/4045/1/2025</w:t>
            </w:r>
          </w:p>
        </w:tc>
        <w:tc>
          <w:tcPr>
            <w:tcW w:w="3006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sz w:val="24"/>
                <w:szCs w:val="24"/>
              </w:rPr>
            </w:pPr>
            <w:r w:rsidRPr="00F1160E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E5A" w:rsidRPr="009E0E5A" w:rsidRDefault="009E0E5A" w:rsidP="009E0E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0E5A">
              <w:rPr>
                <w:rFonts w:ascii="Calibri" w:hAnsi="Calibri" w:cs="Calibri"/>
                <w:color w:val="000000"/>
                <w:sz w:val="24"/>
                <w:szCs w:val="24"/>
              </w:rPr>
              <w:t>50140,00</w:t>
            </w:r>
          </w:p>
        </w:tc>
      </w:tr>
      <w:tr w:rsidR="009E0E5A" w:rsidRPr="00DE700A" w:rsidTr="009E0E5A">
        <w:trPr>
          <w:cantSplit/>
        </w:trPr>
        <w:tc>
          <w:tcPr>
            <w:tcW w:w="988" w:type="dxa"/>
            <w:vAlign w:val="center"/>
          </w:tcPr>
          <w:p w:rsidR="009E0E5A" w:rsidRPr="00DE700A" w:rsidRDefault="009E0E5A" w:rsidP="009E0E5A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ASYSTENT OSOBISTY OSOBY Z NIEPEŁNOSPRAWNOŚCIĄ – DRUGA EDYCJA 2025</w:t>
            </w:r>
          </w:p>
        </w:tc>
        <w:tc>
          <w:tcPr>
            <w:tcW w:w="2551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D/MOPS/4045/2/2025</w:t>
            </w:r>
          </w:p>
        </w:tc>
        <w:tc>
          <w:tcPr>
            <w:tcW w:w="3006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:rsidR="009E0E5A" w:rsidRPr="00F1160E" w:rsidRDefault="009E0E5A" w:rsidP="009E0E5A">
            <w:pPr>
              <w:spacing w:line="276" w:lineRule="auto"/>
              <w:rPr>
                <w:sz w:val="24"/>
                <w:szCs w:val="24"/>
              </w:rPr>
            </w:pPr>
            <w:r w:rsidRPr="00F1160E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E5A" w:rsidRPr="009E0E5A" w:rsidRDefault="009E0E5A" w:rsidP="009E0E5A">
            <w:pPr>
              <w:rPr>
                <w:rFonts w:ascii="Calibri" w:hAnsi="Calibri" w:cs="Calibri"/>
                <w:sz w:val="24"/>
                <w:szCs w:val="24"/>
              </w:rPr>
            </w:pPr>
            <w:r w:rsidRPr="009E0E5A">
              <w:rPr>
                <w:rFonts w:ascii="Calibri" w:hAnsi="Calibri" w:cs="Calibri"/>
                <w:sz w:val="24"/>
                <w:szCs w:val="24"/>
              </w:rPr>
              <w:t>52440,00</w:t>
            </w:r>
          </w:p>
        </w:tc>
      </w:tr>
      <w:tr w:rsidR="000D14ED" w:rsidRPr="00DE700A" w:rsidTr="00F1160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ORGANIZOWANIE I PROWADZENIE PUNKTÓW PORADNICTWA RODZINNEGO W REJONIE OSIEDLI PSIE POLE, OPORÓW I BISKUPIN</w:t>
            </w:r>
          </w:p>
        </w:tc>
        <w:tc>
          <w:tcPr>
            <w:tcW w:w="2551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D/WZD/4046/1/2025</w:t>
            </w:r>
          </w:p>
        </w:tc>
        <w:tc>
          <w:tcPr>
            <w:tcW w:w="3006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1160E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34640,00</w:t>
            </w:r>
          </w:p>
        </w:tc>
      </w:tr>
      <w:tr w:rsidR="000D14ED" w:rsidRPr="00DE700A" w:rsidTr="00F1160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ORGANIZOWANIE I PROWADZENIE PUNKTÓW PORADNICTWA RODZINNEGO W REJONIE OSIEDLI PSIE POLE, OPORÓW I BISKUPIN</w:t>
            </w:r>
          </w:p>
        </w:tc>
        <w:tc>
          <w:tcPr>
            <w:tcW w:w="2551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D/WZD/4046/2/2025</w:t>
            </w:r>
          </w:p>
        </w:tc>
        <w:tc>
          <w:tcPr>
            <w:tcW w:w="3006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FUNDACJA LUMEN GENTIUM</w:t>
            </w:r>
          </w:p>
        </w:tc>
        <w:tc>
          <w:tcPr>
            <w:tcW w:w="1559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1160E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15340,00</w:t>
            </w:r>
          </w:p>
        </w:tc>
      </w:tr>
      <w:tr w:rsidR="000D14ED" w:rsidRPr="00DE700A" w:rsidTr="00F1160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ORGANIZOWANIE I PROWADZENIE PUNKTÓW PORADNICTWA RODZINNEGO W REJONIE OSIEDLI PSIE POLE, OPORÓW I BISKUPIN</w:t>
            </w:r>
          </w:p>
        </w:tc>
        <w:tc>
          <w:tcPr>
            <w:tcW w:w="2551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D/WZD/4046/3/2025</w:t>
            </w:r>
          </w:p>
        </w:tc>
        <w:tc>
          <w:tcPr>
            <w:tcW w:w="3006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FUNDACJA BLISKOŚĆ</w:t>
            </w:r>
          </w:p>
        </w:tc>
        <w:tc>
          <w:tcPr>
            <w:tcW w:w="1559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1160E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24680,00</w:t>
            </w:r>
          </w:p>
        </w:tc>
      </w:tr>
      <w:tr w:rsidR="000D14ED" w:rsidRPr="00DE700A" w:rsidTr="00F1160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HEJT REAGUJĘ</w:t>
            </w:r>
          </w:p>
        </w:tc>
        <w:tc>
          <w:tcPr>
            <w:tcW w:w="2551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D/WCRS/4047/1/2025</w:t>
            </w:r>
          </w:p>
        </w:tc>
        <w:tc>
          <w:tcPr>
            <w:tcW w:w="3006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FUNDACJA #DOBRYHASZTAG</w:t>
            </w:r>
          </w:p>
        </w:tc>
        <w:tc>
          <w:tcPr>
            <w:tcW w:w="1559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1160E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320000,00</w:t>
            </w:r>
          </w:p>
        </w:tc>
      </w:tr>
      <w:tr w:rsidR="000D14ED" w:rsidRPr="00DE700A" w:rsidTr="00F1160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GRA MIEJSKA DLA OSÓB Z NIEPEŁNOSPRAWNOŚCIAMI 2025</w:t>
            </w:r>
          </w:p>
        </w:tc>
        <w:tc>
          <w:tcPr>
            <w:tcW w:w="2551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D/BWB/4048/1/2025</w:t>
            </w:r>
          </w:p>
        </w:tc>
        <w:tc>
          <w:tcPr>
            <w:tcW w:w="3006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F1160E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F1160E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F1160E">
              <w:rPr>
                <w:rFonts w:cs="Arial"/>
                <w:sz w:val="24"/>
                <w:szCs w:val="24"/>
              </w:rPr>
              <w:t>25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1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SKA ORKIESTRA WSZECHMUZYCZNA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30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2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4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3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FUNDACJA VERTIGO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18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4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3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5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0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6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FUNDACJA MUZYKA TERAZ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4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7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5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8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FUNDACJA L'AMITIE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0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9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"PRZESTRZEŃ WYOBRAŹNI"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5000,00</w:t>
            </w:r>
          </w:p>
        </w:tc>
      </w:tr>
      <w:tr w:rsidR="000D14ED" w:rsidRPr="00DE700A" w:rsidTr="00EB19AA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WROCŁAW MIASTEM DIALOGU, SOLIDARNOŚCI I POJEDNANIA – II EDYCJA</w:t>
            </w:r>
          </w:p>
        </w:tc>
        <w:tc>
          <w:tcPr>
            <w:tcW w:w="2551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D/WKL/4049/10/2025</w:t>
            </w:r>
          </w:p>
        </w:tc>
        <w:tc>
          <w:tcPr>
            <w:tcW w:w="3006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TOWARZYSTWO IM. EDYTY STEIN</w:t>
            </w:r>
          </w:p>
        </w:tc>
        <w:tc>
          <w:tcPr>
            <w:tcW w:w="1559" w:type="dxa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sz w:val="24"/>
                <w:szCs w:val="24"/>
              </w:rPr>
            </w:pPr>
            <w:r w:rsidRPr="00EB19AA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EB19AA" w:rsidRDefault="000D14ED" w:rsidP="000D14ED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EB19AA">
              <w:rPr>
                <w:rFonts w:cs="Arial"/>
                <w:sz w:val="24"/>
                <w:szCs w:val="24"/>
              </w:rPr>
              <w:t>215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ZATRUDNIENIE WSPOMAGANE OSÓB Z NIEPEŁNOSPRAWNOŚCIĄ 2025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BWB/4050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X WROCŁAWSKI „KULINARNY RAJD MŁODYCH MISTRZÓW”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2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FUNDACJA POLSKIE HOTELE NIEZALEŻNE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EDUKACJA Z ZAKRESU PIERWSZEJ POMOCY DLA WROCŁAWSKICH ROWERZYSTÓW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CRS/4054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FUNDACJA ROZEA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INNOWACYJNE SZKOLENIE SPORTOWE W KATEGORII WIEKOWEJ U-21 W PIŁCE NOŻNEJ Z ELEMENTAMI EDUKACJI I ROZWOJU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BSR/4055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15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MIĘDZYNARODOWY FESTIWAL GIER PLANSZOWYCH – WROCŁAW GAMES FEST 2025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CRS/4056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BIEG UNIWERSYTETU MEDYCZNEGO 2025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BSR/4057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FUNDACJA "BIEGAJ DLA ZDROWIA"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CENTRUM AKTYWNOŚCI LOKALNEJ WE WROCŁAWIU – WIDAWA – PILOTAŻ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-CAL/4058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FUNDACJA WSPÓLNY CZAS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9/1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„FUNDACJA PAWŁOWICKIE ARTAKCJE”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187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9/2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FUNDACJA SIGNUM - GENERATOR INICJATYW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4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9/3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FUNDACJA KROPLA RADOŚCI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9/4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"PRZESTRZEŃ WYOBRAŹNI"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9/5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4775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9/6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0D14ED" w:rsidRPr="00DE700A" w:rsidTr="00A4317E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PRZEPROWADZENIE DZIAŁAŃ AKTYWIZUJĄCYCH MIESZKANKI I MIESZKAŃCÓW NA OSIEDLACH</w:t>
            </w:r>
          </w:p>
        </w:tc>
        <w:tc>
          <w:tcPr>
            <w:tcW w:w="2551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D/WSS/4059/7/2025</w:t>
            </w:r>
          </w:p>
        </w:tc>
        <w:tc>
          <w:tcPr>
            <w:tcW w:w="3006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FUNDACJA NAM ZALEŻY</w:t>
            </w:r>
          </w:p>
        </w:tc>
        <w:tc>
          <w:tcPr>
            <w:tcW w:w="1559" w:type="dxa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A4317E" w:rsidRDefault="000D14ED" w:rsidP="000D14E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317E">
              <w:rPr>
                <w:rFonts w:cstheme="minorHAnsi"/>
                <w:sz w:val="24"/>
                <w:szCs w:val="24"/>
              </w:rPr>
              <w:t>2425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PROWADZENIE ŚRODOWISKOWEGO DOMU SAMOPOMOCY TYPU B i D – 33 MIEJSCA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MOPS/4061/1/2025-2027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0D14ED" w:rsidRPr="005F467D" w:rsidRDefault="009E0E5A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9E0E5A" w:rsidRDefault="009E0E5A" w:rsidP="009E0E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E0E5A">
              <w:rPr>
                <w:rFonts w:ascii="Calibri" w:hAnsi="Calibri" w:cs="Calibri"/>
                <w:color w:val="000000"/>
                <w:sz w:val="24"/>
                <w:szCs w:val="24"/>
              </w:rPr>
              <w:t>429751,1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UTWORZENIE I PROWADZENIE „CENTRUM WSZYSTKICH DZIECI”. REALIZACJA PROGRAMU EDUKACYJNO-PROFILAKTYCZNEGO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WZD/4062/1/2025-2027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5800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II PUCHAR DOLNEGO ŚLĄSKA W AKROBATYCE SPORTOWEJ 2025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BSR/4064/1/2025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:rsidR="000D14ED" w:rsidRDefault="000D14ED" w:rsidP="000D14ED">
            <w:r w:rsidRPr="004C691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3500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FIESTA BALONOWA O PUCHAR PREZYDENTA WROCŁAWIA 2025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BSR/4065/1/2025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KLUB SPORTÓW BALONOWYCH</w:t>
            </w:r>
          </w:p>
        </w:tc>
        <w:tc>
          <w:tcPr>
            <w:tcW w:w="1559" w:type="dxa"/>
            <w:vAlign w:val="center"/>
          </w:tcPr>
          <w:p w:rsidR="000D14ED" w:rsidRDefault="000D14ED" w:rsidP="000D14ED">
            <w:r w:rsidRPr="004C691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15000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V KWARTALE 2025 ROKU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BSR/4066/1/2025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:rsidR="000D14ED" w:rsidRDefault="000D14ED" w:rsidP="000D14ED">
            <w:r w:rsidRPr="004C691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30000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WSPARCIE DZIECI I MŁODZIEŻY W SPEKTRUM AUTYZMU I ICH RODZICÓW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MOPS/4067/1/2025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"KOLOROWA INICJATYWA"</w:t>
            </w:r>
          </w:p>
        </w:tc>
        <w:tc>
          <w:tcPr>
            <w:tcW w:w="1559" w:type="dxa"/>
            <w:vAlign w:val="center"/>
          </w:tcPr>
          <w:p w:rsidR="000D14ED" w:rsidRDefault="000D14ED" w:rsidP="000D14ED">
            <w:r w:rsidRPr="004C691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955458" w:rsidRDefault="00955458" w:rsidP="0095545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55458">
              <w:rPr>
                <w:rFonts w:ascii="Calibri" w:hAnsi="Calibri" w:cs="Calibri"/>
                <w:color w:val="000000"/>
                <w:sz w:val="24"/>
                <w:szCs w:val="24"/>
              </w:rPr>
              <w:t>12000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CYKL SEMINARIÓW W KARATE KYOKUSHIN POŁĄCZONYCH Z ZAJĘCIAMI PROFILAKTYCZNYMI WŚRÓD UCZESTNIKÓW DOTYCZĄCYMI NEGATYWNYCH, ZDROWOTNYCH I SPOŁECZNYCH SKUTKÓW UŻYWANIA ALKOHOLU I NARKOTYKÓW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BSR/4068/1/2025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0D14ED" w:rsidRDefault="000D14ED" w:rsidP="000D14ED">
            <w:r w:rsidRPr="004C6910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ZIAŁANIA EDUKACYJNO-KULTURALNE W RAMACH PROWADZENIA MIĘDZYSZKOLNEGO CHÓRU W ROKU SZKOLNYM 2025/2026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WSS/4069/1/2025-2026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PROWADZENIE OŚRODKA READAPTACJI SPOŁECZNEJ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MOPS/4070/1/2025-2027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:rsidR="000D14ED" w:rsidRPr="005F467D" w:rsidRDefault="00955458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955458" w:rsidRDefault="00955458" w:rsidP="00955458">
            <w:pPr>
              <w:rPr>
                <w:rFonts w:ascii="Calibri" w:hAnsi="Calibri" w:cs="Calibri"/>
                <w:sz w:val="24"/>
                <w:szCs w:val="24"/>
              </w:rPr>
            </w:pPr>
            <w:r w:rsidRPr="00955458">
              <w:rPr>
                <w:rFonts w:ascii="Calibri" w:hAnsi="Calibri" w:cs="Calibri"/>
                <w:sz w:val="24"/>
                <w:szCs w:val="24"/>
              </w:rPr>
              <w:t>138702,5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ASYSTENCI I LIDERZY MIĘDZYKULTUROWI - WSPARCIE KOMPETENCYJNE I PSYCHOSPOŁECZNE - WROCŁAW 2025 - UNICEF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WCRS/4071/1/2025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WILD ONES FOUNDATION</w:t>
            </w:r>
          </w:p>
        </w:tc>
        <w:tc>
          <w:tcPr>
            <w:tcW w:w="1559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77025,00</w:t>
            </w:r>
          </w:p>
        </w:tc>
      </w:tr>
      <w:tr w:rsidR="000D14ED" w:rsidRPr="00DE700A" w:rsidTr="005F467D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ASYSTENCI I LIDERZY MIĘDZYKULTUROWI - WSPARCIE KOMPETENCYJNE I PSYCHOSPOŁECZNE - WROCŁAW 2025 - UNICEF</w:t>
            </w:r>
          </w:p>
        </w:tc>
        <w:tc>
          <w:tcPr>
            <w:tcW w:w="2551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D/WCRS/4071/2/2025</w:t>
            </w:r>
          </w:p>
        </w:tc>
        <w:tc>
          <w:tcPr>
            <w:tcW w:w="3006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KALEJDOSKOP KULTUR</w:t>
            </w:r>
          </w:p>
        </w:tc>
        <w:tc>
          <w:tcPr>
            <w:tcW w:w="1559" w:type="dxa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5F467D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F467D">
              <w:rPr>
                <w:rFonts w:cstheme="minorHAnsi"/>
                <w:sz w:val="24"/>
                <w:szCs w:val="24"/>
              </w:rPr>
              <w:t>41320,00</w:t>
            </w:r>
          </w:p>
        </w:tc>
      </w:tr>
      <w:tr w:rsidR="000D14ED" w:rsidRPr="00DE700A" w:rsidTr="00CB5CB5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CYKL SEMINARIÓW W KARATE WKF POŁĄCZONYCH Z ZAJĘCIAMI PROFILAKTYCZNYMI WŚRÓD UCZESTNIKÓW DOTYCZĄCYMI NEGATYWNYCH, ZDROWOTNYCH I SPOŁECZNYCH SKUTKÓW UŻYWANIA ALKOHOLU I NARKOTYKÓW</w:t>
            </w:r>
          </w:p>
        </w:tc>
        <w:tc>
          <w:tcPr>
            <w:tcW w:w="2551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/BSR/4074/1/2025</w:t>
            </w:r>
          </w:p>
        </w:tc>
        <w:tc>
          <w:tcPr>
            <w:tcW w:w="3006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1559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CB5CB5">
              <w:rPr>
                <w:rFonts w:cstheme="minorHAnsi"/>
                <w:bCs/>
                <w:sz w:val="24"/>
                <w:szCs w:val="24"/>
              </w:rPr>
              <w:t>39000,00</w:t>
            </w:r>
          </w:p>
        </w:tc>
      </w:tr>
      <w:tr w:rsidR="000D14ED" w:rsidRPr="00DE700A" w:rsidTr="00CB5CB5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JESIENNY BAL INTEGRACYJNY FIZJOAKTYWNYCH</w:t>
            </w:r>
          </w:p>
        </w:tc>
        <w:tc>
          <w:tcPr>
            <w:tcW w:w="2551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/WCRS/4075/1/2025</w:t>
            </w:r>
          </w:p>
        </w:tc>
        <w:tc>
          <w:tcPr>
            <w:tcW w:w="3006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FUNDACJA "NIEPEŁNOSPRAWNI STABŁOWICE I PRZYJACIELE"</w:t>
            </w:r>
          </w:p>
        </w:tc>
        <w:tc>
          <w:tcPr>
            <w:tcW w:w="1559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49500,00</w:t>
            </w:r>
          </w:p>
        </w:tc>
      </w:tr>
      <w:tr w:rsidR="000D14ED" w:rsidRPr="00DE700A" w:rsidTr="00CB5CB5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CHROŃMY WROCŁAWSKIE ZABYTKI KOMUNIKACJI ZBIOROWEJ – CZĘŚĆ II</w:t>
            </w:r>
          </w:p>
        </w:tc>
        <w:tc>
          <w:tcPr>
            <w:tcW w:w="2551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/WSS/4076/1/2025</w:t>
            </w:r>
          </w:p>
        </w:tc>
        <w:tc>
          <w:tcPr>
            <w:tcW w:w="3006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5000,00</w:t>
            </w:r>
          </w:p>
        </w:tc>
      </w:tr>
      <w:tr w:rsidR="000D14ED" w:rsidRPr="00DE700A" w:rsidTr="00CB5CB5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„NAUKOWY ŚWIATOPOGLĄD I ARTYSTYCZNY OBRAZ ŚWIATA. BRESLAU – LWÓW – WROCŁAW. TRADYCJE HISTORYCZNE WROCŁAWSKIEGO ŚRODOWISKA AKADEMICKIEGO W POPULARYZACJI NAUKI I SZTUKI WŚRÓD WROCŁAWIAN.”</w:t>
            </w:r>
          </w:p>
        </w:tc>
        <w:tc>
          <w:tcPr>
            <w:tcW w:w="2551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/BWU/4077/1/2025-2027</w:t>
            </w:r>
          </w:p>
        </w:tc>
        <w:tc>
          <w:tcPr>
            <w:tcW w:w="3006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WROCŁAWSKIE TOWARZYSTWO NAUKOWE</w:t>
            </w:r>
          </w:p>
        </w:tc>
        <w:tc>
          <w:tcPr>
            <w:tcW w:w="1559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0D14ED" w:rsidRPr="00DE700A" w:rsidTr="00CB5CB5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/WSS/4078/1/2025-2026</w:t>
            </w:r>
          </w:p>
        </w:tc>
        <w:tc>
          <w:tcPr>
            <w:tcW w:w="3006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BLIŻEJ SIEBIE WE WROCŁAWIU</w:t>
            </w:r>
          </w:p>
        </w:tc>
        <w:tc>
          <w:tcPr>
            <w:tcW w:w="1559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6320,00</w:t>
            </w:r>
          </w:p>
        </w:tc>
      </w:tr>
      <w:tr w:rsidR="000D14ED" w:rsidRPr="00DE700A" w:rsidTr="00CB5CB5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/WSS/4078/2/2025-2026</w:t>
            </w:r>
          </w:p>
        </w:tc>
        <w:tc>
          <w:tcPr>
            <w:tcW w:w="3006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3000,00</w:t>
            </w:r>
          </w:p>
        </w:tc>
      </w:tr>
      <w:tr w:rsidR="000D14ED" w:rsidRPr="00DE700A" w:rsidTr="00CB5CB5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OGÓLNOPOLSKI TURNIEJ TAŃCA Z UDZIAŁEM PAR OSÓB Z NIEPEŁNOSPRAWNOŚCIAMI W 2025 ROKU</w:t>
            </w:r>
          </w:p>
        </w:tc>
        <w:tc>
          <w:tcPr>
            <w:tcW w:w="2551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D/BSR/4079/1/2025</w:t>
            </w:r>
          </w:p>
        </w:tc>
        <w:tc>
          <w:tcPr>
            <w:tcW w:w="3006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CB5CB5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CB5">
              <w:rPr>
                <w:rFonts w:cstheme="minorHAnsi"/>
                <w:sz w:val="24"/>
                <w:szCs w:val="24"/>
              </w:rPr>
              <w:t>4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2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7459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3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TOWARZYSZENIE MATEK KATOLICKICH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75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4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5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75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6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75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7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''CZAS PRZYGODY ''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475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8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TOWARZYSZENIE ZMIENIAJ ZAKRZÓW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8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9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UNDACJA SÓWECZKA WSPIERANIE I ROZWÓJ EDUKACJI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10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9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1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475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12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3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13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749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ZIAŁANIA NA RZECZ WROCŁAWSKICH SENIORÓW W SEZONIE JESIENNYM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80/14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8000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1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463274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2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319987,3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8 MIEJSC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3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618375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PLACÓWKI OPIEKUŃCZO-WYCHOWAWCZEJ TYPU SOCJALIZACYJNEGO WE WROCŁAWIU NA 14 MIEJSC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4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254259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DOMU POMOCY SPOŁECZNEJ DLA OSÓB W PODESZŁYM WIEKU NA 104 MIEJSCA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5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709608,08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DOMU POMOCY SPOŁECZNEJ DLA 101 OSÓB PRZEWLEKLE PSYCHICZNIE CHORYCH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7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1008772,2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8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608483,96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MOPS/4089/1/2025-2027</w:t>
            </w:r>
          </w:p>
        </w:tc>
        <w:tc>
          <w:tcPr>
            <w:tcW w:w="3006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:rsidR="00DA7C40" w:rsidRPr="000F045C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sz w:val="24"/>
                <w:szCs w:val="24"/>
              </w:rPr>
            </w:pPr>
            <w:r w:rsidRPr="00DA7C40">
              <w:rPr>
                <w:rFonts w:ascii="Calibri" w:hAnsi="Calibri" w:cs="Calibri"/>
                <w:sz w:val="24"/>
                <w:szCs w:val="24"/>
              </w:rPr>
              <w:t>328551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WROCŁAWSKIE ZADUSZKI JAZZOWE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KL/4090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OLSKIE STOWARZYSZENIE JAZZOWE WROCŁAW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KONFERENCJA PODSUMOWUJĄCA LOKALNE DZIAŁANIA W RAMACH PROJEKTU „GREENPLACE. LET’S DO IT TOGETHER!”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SS/4091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33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TURNIEJ KARATE KYOKUSHIN DLA DZIECI I MŁODZIEŻY „WRATISLAVIA CUP 2025”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BSR/4092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ZKOLENIA DLA MIESZKAŃCÓW WROCŁAWIA W ZAKRESIE WZMACNIANIA ODPORNOŚCI SPOŁECZNEJ NA SYTUACJE KRYZYSOWE - PILOTAŻ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093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OLSKI CZERWONY KRZYŻ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49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ZAWODY PŁYWACKIE W 2025 ROKU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BSR/4094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82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CYKL ZAJĘĆ Z PIŁKI NOŻNEJ I WARSZTATY DLA UCZESTNIKÓW, DOTYCZĄCE NEGATYWNYCH, ZDROWOTNYCH I SPOŁECZNYCH SKUTKÓW UŻYWANIA ALKOHOLU I NARKOTYKÓW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BSR/4095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HALOWE ZAWODY W UJEŻDŻENIU W 2025 ROKU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BSR/4096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INAŁ DOLNOŚLĄSKIEJ DZIECIĘCEJ LIGI TANECZNEJ W 2025 ROKU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BSR/4097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PORTOWY KLUB TANECZNY "PERFECT DANCE"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3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WROCŁAWSKI FESTIWAL SZACHOWY 2025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BSR/4098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FUNDACJA KLUB SZACHOWY POLONIA WROCŁAW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100000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9. WROCŁAWSKI BIEG NIEPODLEGŁOŚCI Z WĄSEM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BSR/4099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TOWARZYSZENIE PRO-RUN WROCŁAW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66436,00</w:t>
            </w:r>
          </w:p>
        </w:tc>
      </w:tr>
      <w:tr w:rsidR="000D14ED" w:rsidRPr="00DE700A" w:rsidTr="000F045C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PROMOWANIE AKTYWNOŚCI FIZYCZNEJ WŚRÓD DZIECI W WIEKU WCZESNOSZKOLNYM</w:t>
            </w:r>
          </w:p>
        </w:tc>
        <w:tc>
          <w:tcPr>
            <w:tcW w:w="2551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D/WCRS/4100/1/2025</w:t>
            </w:r>
          </w:p>
        </w:tc>
        <w:tc>
          <w:tcPr>
            <w:tcW w:w="3006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STOWARZYSZENIE SPORTOWO-EDUKACYJNE FUTURE KIDS</w:t>
            </w:r>
          </w:p>
        </w:tc>
        <w:tc>
          <w:tcPr>
            <w:tcW w:w="1559" w:type="dxa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0F045C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F045C">
              <w:rPr>
                <w:rFonts w:cstheme="minorHAnsi"/>
                <w:sz w:val="24"/>
                <w:szCs w:val="24"/>
              </w:rPr>
              <w:t>335000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PRZYGOTOWANIE ORAZ DYSTRYBUCJA WIGILIJNYCH PACZEK ŻYWNOŚCIOWYCH DLA POTRZEBUJĄCYCH MIESZKAŃCÓW WROCŁAWIA - 2025</w:t>
            </w:r>
          </w:p>
        </w:tc>
        <w:tc>
          <w:tcPr>
            <w:tcW w:w="2551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D/MOPS/4101/1/2025</w:t>
            </w:r>
          </w:p>
        </w:tc>
        <w:tc>
          <w:tcPr>
            <w:tcW w:w="3006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7C40">
              <w:rPr>
                <w:rFonts w:ascii="Calibri" w:hAnsi="Calibri" w:cs="Calibri"/>
                <w:color w:val="000000"/>
                <w:sz w:val="24"/>
                <w:szCs w:val="24"/>
              </w:rPr>
              <w:t>27400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PRZYGOTOWANIE ORAZ DYSTRYBUCJA WIGILIJNYCH PACZEK ŻYWNOŚCIOWYCH DLA POTRZEBUJĄCYCH MIESZKAŃCÓW WROCŁAWIA - 2025</w:t>
            </w:r>
          </w:p>
        </w:tc>
        <w:tc>
          <w:tcPr>
            <w:tcW w:w="2551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D/MOPS/4101/2/2025</w:t>
            </w:r>
          </w:p>
        </w:tc>
        <w:tc>
          <w:tcPr>
            <w:tcW w:w="3006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7C40">
              <w:rPr>
                <w:rFonts w:ascii="Calibri" w:hAnsi="Calibri" w:cs="Calibri"/>
                <w:color w:val="000000"/>
                <w:sz w:val="24"/>
                <w:szCs w:val="24"/>
              </w:rPr>
              <w:t>352000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PRZYGOTOWANIE ORAZ DYSTRYBUCJA WIGILIJNYCH PACZEK ŻYWNOŚCIOWYCH DLA POTRZEBUJĄCYCH MIESZKAŃCÓW WROCŁAWIA - 2025</w:t>
            </w:r>
          </w:p>
        </w:tc>
        <w:tc>
          <w:tcPr>
            <w:tcW w:w="2551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D/MOPS/4101/3/2025</w:t>
            </w:r>
          </w:p>
        </w:tc>
        <w:tc>
          <w:tcPr>
            <w:tcW w:w="3006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7C40">
              <w:rPr>
                <w:rFonts w:ascii="Calibri" w:hAnsi="Calibri" w:cs="Calibri"/>
                <w:color w:val="000000"/>
                <w:sz w:val="24"/>
                <w:szCs w:val="24"/>
              </w:rPr>
              <w:t>18280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PRZYGOTOWANIE ORAZ DYSTRYBUCJA WIGILIJNYCH PACZEK ŻYWNOŚCIOWYCH DLA POTRZEBUJĄCYCH MIESZKAŃCÓW WROCŁAWIA - 2025</w:t>
            </w:r>
          </w:p>
        </w:tc>
        <w:tc>
          <w:tcPr>
            <w:tcW w:w="2551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D/MOPS/4101/4/2025</w:t>
            </w:r>
          </w:p>
        </w:tc>
        <w:tc>
          <w:tcPr>
            <w:tcW w:w="3006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7C40">
              <w:rPr>
                <w:rFonts w:ascii="Calibri" w:hAnsi="Calibri" w:cs="Calibri"/>
                <w:color w:val="000000"/>
                <w:sz w:val="24"/>
                <w:szCs w:val="24"/>
              </w:rPr>
              <w:t>76160,00</w:t>
            </w:r>
          </w:p>
        </w:tc>
      </w:tr>
      <w:tr w:rsidR="00DA7C40" w:rsidRPr="00DE700A" w:rsidTr="00DA7C40">
        <w:trPr>
          <w:cantSplit/>
        </w:trPr>
        <w:tc>
          <w:tcPr>
            <w:tcW w:w="988" w:type="dxa"/>
            <w:vAlign w:val="center"/>
          </w:tcPr>
          <w:p w:rsidR="00DA7C40" w:rsidRPr="00DE700A" w:rsidRDefault="00DA7C40" w:rsidP="00DA7C40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PRZYGOTOWANIE ORAZ DYSTRYBUCJA WIGILIJNYCH PACZEK ŻYWNOŚCIOWYCH DLA POTRZEBUJĄCYCH MIESZKAŃCÓW WROCŁAWIA - 2025</w:t>
            </w:r>
          </w:p>
        </w:tc>
        <w:tc>
          <w:tcPr>
            <w:tcW w:w="2551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D/MOPS/4101/5/2025</w:t>
            </w:r>
          </w:p>
        </w:tc>
        <w:tc>
          <w:tcPr>
            <w:tcW w:w="3006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:rsidR="00DA7C40" w:rsidRPr="00270E7D" w:rsidRDefault="00DA7C40" w:rsidP="00DA7C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70E7D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40" w:rsidRPr="00DA7C40" w:rsidRDefault="00DA7C40" w:rsidP="00DA7C4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7C40">
              <w:rPr>
                <w:rFonts w:ascii="Calibri" w:hAnsi="Calibri" w:cs="Calibri"/>
                <w:color w:val="000000"/>
                <w:sz w:val="24"/>
                <w:szCs w:val="24"/>
              </w:rPr>
              <w:t>76160,00</w:t>
            </w:r>
          </w:p>
        </w:tc>
      </w:tr>
      <w:tr w:rsidR="000D14ED" w:rsidRPr="00DE700A" w:rsidTr="00152EC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PRZYGOTOWANIE WIGILII DLA NAJUBOŻSZYCH MIESZKAŃCÓW WROCŁAWIA - 2025</w:t>
            </w:r>
          </w:p>
        </w:tc>
        <w:tc>
          <w:tcPr>
            <w:tcW w:w="2551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D/MOPS/4102/1/2025</w:t>
            </w:r>
          </w:p>
        </w:tc>
        <w:tc>
          <w:tcPr>
            <w:tcW w:w="3006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DA7C40" w:rsidRDefault="00DA7C40" w:rsidP="00DA7C4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7C40">
              <w:rPr>
                <w:rFonts w:ascii="Calibri" w:hAnsi="Calibri" w:cs="Calibri"/>
                <w:color w:val="000000"/>
                <w:sz w:val="24"/>
                <w:szCs w:val="24"/>
              </w:rPr>
              <w:t>50000,00</w:t>
            </w:r>
          </w:p>
        </w:tc>
      </w:tr>
      <w:tr w:rsidR="000D14ED" w:rsidRPr="00DE700A" w:rsidTr="00152EC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PIŁKARSKI TURNIEJ WROCŁAW 2025</w:t>
            </w:r>
          </w:p>
        </w:tc>
        <w:tc>
          <w:tcPr>
            <w:tcW w:w="2551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D/BSR/4103/1/2025</w:t>
            </w:r>
          </w:p>
        </w:tc>
        <w:tc>
          <w:tcPr>
            <w:tcW w:w="3006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145000,00</w:t>
            </w:r>
          </w:p>
        </w:tc>
      </w:tr>
      <w:tr w:rsidR="000D14ED" w:rsidRPr="00DE700A" w:rsidTr="00152EC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MIKOŁAJKI NA SPORTOWO 2025</w:t>
            </w:r>
          </w:p>
        </w:tc>
        <w:tc>
          <w:tcPr>
            <w:tcW w:w="2551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D/WCRS/4105/1/2025</w:t>
            </w:r>
          </w:p>
        </w:tc>
        <w:tc>
          <w:tcPr>
            <w:tcW w:w="3006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0D14ED" w:rsidRPr="00DE700A" w:rsidTr="00152EC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MIĘDZYSZKOLNY MIKOŁAJKOWY TURNIEJ KOSZYKARSKI 2025</w:t>
            </w:r>
          </w:p>
        </w:tc>
        <w:tc>
          <w:tcPr>
            <w:tcW w:w="2551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D/BSR/4106/1/2025</w:t>
            </w:r>
          </w:p>
        </w:tc>
        <w:tc>
          <w:tcPr>
            <w:tcW w:w="3006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FUNDACJA STREFA SPORTU</w:t>
            </w:r>
          </w:p>
        </w:tc>
        <w:tc>
          <w:tcPr>
            <w:tcW w:w="1559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50000,00</w:t>
            </w:r>
          </w:p>
        </w:tc>
      </w:tr>
      <w:tr w:rsidR="000D14ED" w:rsidRPr="00DE700A" w:rsidTr="00152EC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ORGANIZACJA ORSZAKU TRZECH KRÓLI W 2026 ROKU</w:t>
            </w:r>
          </w:p>
        </w:tc>
        <w:tc>
          <w:tcPr>
            <w:tcW w:w="2551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D/WCRS/4107/1/2025-2026</w:t>
            </w:r>
          </w:p>
        </w:tc>
        <w:tc>
          <w:tcPr>
            <w:tcW w:w="3006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19920,00</w:t>
            </w:r>
          </w:p>
        </w:tc>
      </w:tr>
      <w:tr w:rsidR="000D14ED" w:rsidRPr="00DE700A" w:rsidTr="00152EC4">
        <w:trPr>
          <w:cantSplit/>
        </w:trPr>
        <w:tc>
          <w:tcPr>
            <w:tcW w:w="988" w:type="dxa"/>
            <w:vAlign w:val="center"/>
          </w:tcPr>
          <w:p w:rsidR="000D14ED" w:rsidRPr="00DE700A" w:rsidRDefault="000D14ED" w:rsidP="000D14ED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4082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ŚWIĄTECZNE WSPARCIE DLA STARSZYCH MIESZKAŃCÓW WROCŁAWIA ZAGROŻONYCH WYKLUCZENIEM SPOŁECZNYM</w:t>
            </w:r>
          </w:p>
        </w:tc>
        <w:tc>
          <w:tcPr>
            <w:tcW w:w="2551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D/MOPS/4108/1/2025</w:t>
            </w:r>
          </w:p>
        </w:tc>
        <w:tc>
          <w:tcPr>
            <w:tcW w:w="3006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ZWIĄZEK HARCERSTWA POLSKIEGO, CHORĄGIEW DOLNOŚLĄSKA</w:t>
            </w:r>
          </w:p>
        </w:tc>
        <w:tc>
          <w:tcPr>
            <w:tcW w:w="1559" w:type="dxa"/>
            <w:vAlign w:val="center"/>
          </w:tcPr>
          <w:p w:rsidR="000D14ED" w:rsidRPr="00152EC4" w:rsidRDefault="000D14ED" w:rsidP="000D14E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52EC4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4ED" w:rsidRPr="00DA7C40" w:rsidRDefault="00DA7C40" w:rsidP="00DA7C4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7C40">
              <w:rPr>
                <w:rFonts w:ascii="Calibri" w:hAnsi="Calibri" w:cs="Calibri"/>
                <w:color w:val="000000"/>
                <w:sz w:val="24"/>
                <w:szCs w:val="24"/>
              </w:rPr>
              <w:t>40000,00</w:t>
            </w:r>
          </w:p>
        </w:tc>
      </w:tr>
    </w:tbl>
    <w:bookmarkEnd w:id="0"/>
    <w:p w:rsidR="000F27F6" w:rsidRDefault="00166317">
      <w:pPr>
        <w:rPr>
          <w:sz w:val="24"/>
          <w:szCs w:val="24"/>
        </w:rPr>
      </w:pPr>
      <w:r>
        <w:rPr>
          <w:sz w:val="24"/>
          <w:szCs w:val="24"/>
        </w:rPr>
        <w:t>Uwagi:</w:t>
      </w:r>
    </w:p>
    <w:p w:rsidR="00166317" w:rsidRPr="00166317" w:rsidRDefault="00166317" w:rsidP="0016631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czba porządkowa 613 – zawarto porozumienie rozwiązujące umowę – nie doszło do wypłaty dotacji.</w:t>
      </w:r>
    </w:p>
    <w:sectPr w:rsidR="00166317" w:rsidRPr="00166317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CC" w:rsidRDefault="00F748CC" w:rsidP="001C4FA3">
      <w:pPr>
        <w:spacing w:after="0" w:line="240" w:lineRule="auto"/>
      </w:pPr>
      <w:r>
        <w:separator/>
      </w:r>
    </w:p>
  </w:endnote>
  <w:endnote w:type="continuationSeparator" w:id="0">
    <w:p w:rsidR="00F748CC" w:rsidRDefault="00F748CC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CC" w:rsidRDefault="00F748CC" w:rsidP="001C4FA3">
      <w:pPr>
        <w:spacing w:after="0" w:line="240" w:lineRule="auto"/>
      </w:pPr>
      <w:r>
        <w:separator/>
      </w:r>
    </w:p>
  </w:footnote>
  <w:footnote w:type="continuationSeparator" w:id="0">
    <w:p w:rsidR="00F748CC" w:rsidRDefault="00F748CC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132"/>
    <w:multiLevelType w:val="hybridMultilevel"/>
    <w:tmpl w:val="A220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952"/>
    <w:multiLevelType w:val="hybridMultilevel"/>
    <w:tmpl w:val="74FED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EAA"/>
    <w:multiLevelType w:val="hybridMultilevel"/>
    <w:tmpl w:val="1376EF0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5C98"/>
    <w:multiLevelType w:val="hybridMultilevel"/>
    <w:tmpl w:val="D6006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32B"/>
    <w:multiLevelType w:val="hybridMultilevel"/>
    <w:tmpl w:val="CD1679BA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CE0"/>
    <w:multiLevelType w:val="hybridMultilevel"/>
    <w:tmpl w:val="E88E3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715D"/>
    <w:multiLevelType w:val="hybridMultilevel"/>
    <w:tmpl w:val="BEA8AFF6"/>
    <w:lvl w:ilvl="0" w:tplc="B51A17C0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3323"/>
    <w:multiLevelType w:val="hybridMultilevel"/>
    <w:tmpl w:val="49E0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5CD8"/>
    <w:multiLevelType w:val="hybridMultilevel"/>
    <w:tmpl w:val="A220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0D4"/>
    <w:multiLevelType w:val="hybridMultilevel"/>
    <w:tmpl w:val="5D620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2C38"/>
    <w:multiLevelType w:val="hybridMultilevel"/>
    <w:tmpl w:val="49E09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8FB"/>
    <w:multiLevelType w:val="hybridMultilevel"/>
    <w:tmpl w:val="634E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61F"/>
    <w:multiLevelType w:val="hybridMultilevel"/>
    <w:tmpl w:val="72A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76AFF"/>
    <w:multiLevelType w:val="hybridMultilevel"/>
    <w:tmpl w:val="33F6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A5DF4"/>
    <w:multiLevelType w:val="hybridMultilevel"/>
    <w:tmpl w:val="478E6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AA9"/>
    <w:multiLevelType w:val="hybridMultilevel"/>
    <w:tmpl w:val="7A48B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17"/>
  </w:num>
  <w:num w:numId="9">
    <w:abstractNumId w:val="10"/>
  </w:num>
  <w:num w:numId="10">
    <w:abstractNumId w:val="8"/>
  </w:num>
  <w:num w:numId="11">
    <w:abstractNumId w:val="14"/>
  </w:num>
  <w:num w:numId="12">
    <w:abstractNumId w:val="18"/>
  </w:num>
  <w:num w:numId="13">
    <w:abstractNumId w:val="5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  <w:num w:numId="18">
    <w:abstractNumId w:val="11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02E1A"/>
    <w:rsid w:val="00006CC1"/>
    <w:rsid w:val="00030AB9"/>
    <w:rsid w:val="000348C8"/>
    <w:rsid w:val="00034A0A"/>
    <w:rsid w:val="000512DA"/>
    <w:rsid w:val="00052077"/>
    <w:rsid w:val="00056ABD"/>
    <w:rsid w:val="0007573E"/>
    <w:rsid w:val="00082374"/>
    <w:rsid w:val="000870B7"/>
    <w:rsid w:val="00093908"/>
    <w:rsid w:val="000A2BD9"/>
    <w:rsid w:val="000B469E"/>
    <w:rsid w:val="000C0152"/>
    <w:rsid w:val="000C193B"/>
    <w:rsid w:val="000C466A"/>
    <w:rsid w:val="000C5DAB"/>
    <w:rsid w:val="000D04FF"/>
    <w:rsid w:val="000D14ED"/>
    <w:rsid w:val="000D5833"/>
    <w:rsid w:val="000E58EA"/>
    <w:rsid w:val="000F045C"/>
    <w:rsid w:val="000F11FD"/>
    <w:rsid w:val="000F27F6"/>
    <w:rsid w:val="000F5F00"/>
    <w:rsid w:val="00101C51"/>
    <w:rsid w:val="00103767"/>
    <w:rsid w:val="00103DAF"/>
    <w:rsid w:val="00104F61"/>
    <w:rsid w:val="0011190F"/>
    <w:rsid w:val="00115FA9"/>
    <w:rsid w:val="00122940"/>
    <w:rsid w:val="00127782"/>
    <w:rsid w:val="001342AE"/>
    <w:rsid w:val="00140B02"/>
    <w:rsid w:val="001467C4"/>
    <w:rsid w:val="00152EC4"/>
    <w:rsid w:val="001560C6"/>
    <w:rsid w:val="00156181"/>
    <w:rsid w:val="001657F1"/>
    <w:rsid w:val="00166317"/>
    <w:rsid w:val="00177E4F"/>
    <w:rsid w:val="0018115C"/>
    <w:rsid w:val="001850E2"/>
    <w:rsid w:val="00195C40"/>
    <w:rsid w:val="001A15A2"/>
    <w:rsid w:val="001A5406"/>
    <w:rsid w:val="001A6C0D"/>
    <w:rsid w:val="001B1524"/>
    <w:rsid w:val="001B278C"/>
    <w:rsid w:val="001B38C0"/>
    <w:rsid w:val="001C4FA3"/>
    <w:rsid w:val="001D0E8A"/>
    <w:rsid w:val="001D1129"/>
    <w:rsid w:val="001D12AD"/>
    <w:rsid w:val="001D46C2"/>
    <w:rsid w:val="001E2BDA"/>
    <w:rsid w:val="001F1AF0"/>
    <w:rsid w:val="001F7227"/>
    <w:rsid w:val="0020080E"/>
    <w:rsid w:val="002075B5"/>
    <w:rsid w:val="00207A1B"/>
    <w:rsid w:val="0021405E"/>
    <w:rsid w:val="00223031"/>
    <w:rsid w:val="00224079"/>
    <w:rsid w:val="00226009"/>
    <w:rsid w:val="002328B1"/>
    <w:rsid w:val="002533B0"/>
    <w:rsid w:val="00270E7D"/>
    <w:rsid w:val="00271FB4"/>
    <w:rsid w:val="00287002"/>
    <w:rsid w:val="002916A8"/>
    <w:rsid w:val="00292467"/>
    <w:rsid w:val="002941D6"/>
    <w:rsid w:val="002A22F9"/>
    <w:rsid w:val="002A49C7"/>
    <w:rsid w:val="002A50DF"/>
    <w:rsid w:val="002A53CB"/>
    <w:rsid w:val="002A6DBF"/>
    <w:rsid w:val="002A795C"/>
    <w:rsid w:val="002B0ACF"/>
    <w:rsid w:val="002B0E73"/>
    <w:rsid w:val="002B2C3E"/>
    <w:rsid w:val="002B67BE"/>
    <w:rsid w:val="002C078F"/>
    <w:rsid w:val="002C4606"/>
    <w:rsid w:val="002C6474"/>
    <w:rsid w:val="002D01B3"/>
    <w:rsid w:val="002D35A3"/>
    <w:rsid w:val="002D4B28"/>
    <w:rsid w:val="002D5DEC"/>
    <w:rsid w:val="002E11EA"/>
    <w:rsid w:val="002E450C"/>
    <w:rsid w:val="002E53D8"/>
    <w:rsid w:val="002E572A"/>
    <w:rsid w:val="002F46A9"/>
    <w:rsid w:val="002F7112"/>
    <w:rsid w:val="0030377F"/>
    <w:rsid w:val="003048CC"/>
    <w:rsid w:val="0030577B"/>
    <w:rsid w:val="00307D30"/>
    <w:rsid w:val="003215FD"/>
    <w:rsid w:val="00323660"/>
    <w:rsid w:val="00324F87"/>
    <w:rsid w:val="00325053"/>
    <w:rsid w:val="00325E2F"/>
    <w:rsid w:val="0033100A"/>
    <w:rsid w:val="003319EE"/>
    <w:rsid w:val="00333FF4"/>
    <w:rsid w:val="00336E02"/>
    <w:rsid w:val="00351401"/>
    <w:rsid w:val="00357668"/>
    <w:rsid w:val="0036142D"/>
    <w:rsid w:val="00361DE4"/>
    <w:rsid w:val="00367C7C"/>
    <w:rsid w:val="003766FE"/>
    <w:rsid w:val="00377DF6"/>
    <w:rsid w:val="00377ED2"/>
    <w:rsid w:val="0039056B"/>
    <w:rsid w:val="00392D6A"/>
    <w:rsid w:val="0039402B"/>
    <w:rsid w:val="00394563"/>
    <w:rsid w:val="00394C29"/>
    <w:rsid w:val="00394D45"/>
    <w:rsid w:val="00395AB7"/>
    <w:rsid w:val="00397CE1"/>
    <w:rsid w:val="003B1C75"/>
    <w:rsid w:val="003B3C67"/>
    <w:rsid w:val="003B4A9D"/>
    <w:rsid w:val="003B5731"/>
    <w:rsid w:val="003B60CC"/>
    <w:rsid w:val="003B6833"/>
    <w:rsid w:val="003B7362"/>
    <w:rsid w:val="003C33D6"/>
    <w:rsid w:val="003C3483"/>
    <w:rsid w:val="003D364E"/>
    <w:rsid w:val="003D3D1E"/>
    <w:rsid w:val="003E2FF3"/>
    <w:rsid w:val="003E594D"/>
    <w:rsid w:val="003F27B7"/>
    <w:rsid w:val="003F2EFA"/>
    <w:rsid w:val="003F2F20"/>
    <w:rsid w:val="003F3297"/>
    <w:rsid w:val="003F32BE"/>
    <w:rsid w:val="003F688F"/>
    <w:rsid w:val="00404191"/>
    <w:rsid w:val="004101D9"/>
    <w:rsid w:val="00414C43"/>
    <w:rsid w:val="00425815"/>
    <w:rsid w:val="0042594C"/>
    <w:rsid w:val="00432701"/>
    <w:rsid w:val="00444357"/>
    <w:rsid w:val="0044611F"/>
    <w:rsid w:val="0045155F"/>
    <w:rsid w:val="00453949"/>
    <w:rsid w:val="00466F30"/>
    <w:rsid w:val="00467F3C"/>
    <w:rsid w:val="00473458"/>
    <w:rsid w:val="00491C6D"/>
    <w:rsid w:val="00492812"/>
    <w:rsid w:val="004948E3"/>
    <w:rsid w:val="00497E04"/>
    <w:rsid w:val="004A1DEE"/>
    <w:rsid w:val="004A78C8"/>
    <w:rsid w:val="004B0FE3"/>
    <w:rsid w:val="004C0FC8"/>
    <w:rsid w:val="004C31DD"/>
    <w:rsid w:val="004C584F"/>
    <w:rsid w:val="004D1BD2"/>
    <w:rsid w:val="004D3BC9"/>
    <w:rsid w:val="004D6543"/>
    <w:rsid w:val="004E6001"/>
    <w:rsid w:val="004F3C5E"/>
    <w:rsid w:val="004F6971"/>
    <w:rsid w:val="005045E4"/>
    <w:rsid w:val="00510113"/>
    <w:rsid w:val="00510669"/>
    <w:rsid w:val="005118C7"/>
    <w:rsid w:val="00522CE0"/>
    <w:rsid w:val="00526388"/>
    <w:rsid w:val="00531251"/>
    <w:rsid w:val="005408ED"/>
    <w:rsid w:val="00541852"/>
    <w:rsid w:val="00542EA4"/>
    <w:rsid w:val="0054479E"/>
    <w:rsid w:val="00550810"/>
    <w:rsid w:val="005614B1"/>
    <w:rsid w:val="00561B62"/>
    <w:rsid w:val="00562925"/>
    <w:rsid w:val="005724B4"/>
    <w:rsid w:val="00573EA9"/>
    <w:rsid w:val="00584034"/>
    <w:rsid w:val="00585AC5"/>
    <w:rsid w:val="00587105"/>
    <w:rsid w:val="005A40F8"/>
    <w:rsid w:val="005A4A57"/>
    <w:rsid w:val="005B0AAD"/>
    <w:rsid w:val="005B7A63"/>
    <w:rsid w:val="005B7C9E"/>
    <w:rsid w:val="005C197A"/>
    <w:rsid w:val="005C77D4"/>
    <w:rsid w:val="005C77EF"/>
    <w:rsid w:val="005E0C0F"/>
    <w:rsid w:val="005E5C42"/>
    <w:rsid w:val="005E6BD7"/>
    <w:rsid w:val="005F23E6"/>
    <w:rsid w:val="005F467D"/>
    <w:rsid w:val="00600169"/>
    <w:rsid w:val="006017C4"/>
    <w:rsid w:val="006133F9"/>
    <w:rsid w:val="00616212"/>
    <w:rsid w:val="00616324"/>
    <w:rsid w:val="006166F5"/>
    <w:rsid w:val="00616A97"/>
    <w:rsid w:val="00616C4B"/>
    <w:rsid w:val="00627180"/>
    <w:rsid w:val="00633267"/>
    <w:rsid w:val="0063504C"/>
    <w:rsid w:val="0063710D"/>
    <w:rsid w:val="006435CC"/>
    <w:rsid w:val="00645528"/>
    <w:rsid w:val="00645C49"/>
    <w:rsid w:val="006605A9"/>
    <w:rsid w:val="006607E0"/>
    <w:rsid w:val="006628F5"/>
    <w:rsid w:val="00670D33"/>
    <w:rsid w:val="00673AD2"/>
    <w:rsid w:val="00682CC8"/>
    <w:rsid w:val="00683356"/>
    <w:rsid w:val="00687B90"/>
    <w:rsid w:val="006912E2"/>
    <w:rsid w:val="00692F24"/>
    <w:rsid w:val="006A0B8A"/>
    <w:rsid w:val="006A725B"/>
    <w:rsid w:val="006C0DC8"/>
    <w:rsid w:val="006C190C"/>
    <w:rsid w:val="006C1CB5"/>
    <w:rsid w:val="006D2931"/>
    <w:rsid w:val="006D67B5"/>
    <w:rsid w:val="006D768E"/>
    <w:rsid w:val="006E018B"/>
    <w:rsid w:val="00701C5F"/>
    <w:rsid w:val="007072AE"/>
    <w:rsid w:val="00711557"/>
    <w:rsid w:val="00711E37"/>
    <w:rsid w:val="00721424"/>
    <w:rsid w:val="00723566"/>
    <w:rsid w:val="00743322"/>
    <w:rsid w:val="00743429"/>
    <w:rsid w:val="00747F38"/>
    <w:rsid w:val="007528DC"/>
    <w:rsid w:val="00754131"/>
    <w:rsid w:val="00762ABC"/>
    <w:rsid w:val="00774831"/>
    <w:rsid w:val="007840C0"/>
    <w:rsid w:val="00786472"/>
    <w:rsid w:val="00786A70"/>
    <w:rsid w:val="007A3163"/>
    <w:rsid w:val="007A6F2E"/>
    <w:rsid w:val="007B1031"/>
    <w:rsid w:val="007B1550"/>
    <w:rsid w:val="007B29E0"/>
    <w:rsid w:val="007B2C67"/>
    <w:rsid w:val="007B30A5"/>
    <w:rsid w:val="007D7EE4"/>
    <w:rsid w:val="007E3498"/>
    <w:rsid w:val="007E4813"/>
    <w:rsid w:val="007E69E0"/>
    <w:rsid w:val="007E7AD3"/>
    <w:rsid w:val="007F3497"/>
    <w:rsid w:val="007F5488"/>
    <w:rsid w:val="0080215E"/>
    <w:rsid w:val="00803E6C"/>
    <w:rsid w:val="00810AA9"/>
    <w:rsid w:val="00812196"/>
    <w:rsid w:val="00812717"/>
    <w:rsid w:val="0082738F"/>
    <w:rsid w:val="00831DA7"/>
    <w:rsid w:val="008346A4"/>
    <w:rsid w:val="00834ADB"/>
    <w:rsid w:val="00842DDD"/>
    <w:rsid w:val="008438C9"/>
    <w:rsid w:val="00846297"/>
    <w:rsid w:val="0085269F"/>
    <w:rsid w:val="0085398D"/>
    <w:rsid w:val="00863DEC"/>
    <w:rsid w:val="008726C1"/>
    <w:rsid w:val="00881950"/>
    <w:rsid w:val="00882EAA"/>
    <w:rsid w:val="00883A75"/>
    <w:rsid w:val="0088458D"/>
    <w:rsid w:val="00887D82"/>
    <w:rsid w:val="008916B2"/>
    <w:rsid w:val="00891E1F"/>
    <w:rsid w:val="0089545C"/>
    <w:rsid w:val="008B1CB9"/>
    <w:rsid w:val="008B374F"/>
    <w:rsid w:val="008B56E9"/>
    <w:rsid w:val="008B7223"/>
    <w:rsid w:val="008C11FC"/>
    <w:rsid w:val="008C3027"/>
    <w:rsid w:val="008C490D"/>
    <w:rsid w:val="008C64E1"/>
    <w:rsid w:val="008D2606"/>
    <w:rsid w:val="008D5AD2"/>
    <w:rsid w:val="008E06E2"/>
    <w:rsid w:val="008E3445"/>
    <w:rsid w:val="008E40B1"/>
    <w:rsid w:val="008E607C"/>
    <w:rsid w:val="008E64EC"/>
    <w:rsid w:val="008F2330"/>
    <w:rsid w:val="008F239C"/>
    <w:rsid w:val="008F283E"/>
    <w:rsid w:val="008F69A3"/>
    <w:rsid w:val="009024E9"/>
    <w:rsid w:val="0090439C"/>
    <w:rsid w:val="00914215"/>
    <w:rsid w:val="009169BE"/>
    <w:rsid w:val="00916BEF"/>
    <w:rsid w:val="00917913"/>
    <w:rsid w:val="00920DCD"/>
    <w:rsid w:val="009211B6"/>
    <w:rsid w:val="0092131D"/>
    <w:rsid w:val="00923F05"/>
    <w:rsid w:val="00926DC6"/>
    <w:rsid w:val="00926E33"/>
    <w:rsid w:val="00934621"/>
    <w:rsid w:val="00943B98"/>
    <w:rsid w:val="00945CB8"/>
    <w:rsid w:val="00954FAF"/>
    <w:rsid w:val="00955458"/>
    <w:rsid w:val="00956924"/>
    <w:rsid w:val="00961F0D"/>
    <w:rsid w:val="0096357D"/>
    <w:rsid w:val="00967131"/>
    <w:rsid w:val="00970839"/>
    <w:rsid w:val="00970DD9"/>
    <w:rsid w:val="009739BB"/>
    <w:rsid w:val="0098277D"/>
    <w:rsid w:val="00984075"/>
    <w:rsid w:val="00987C4E"/>
    <w:rsid w:val="00991573"/>
    <w:rsid w:val="00991BAA"/>
    <w:rsid w:val="00995AB4"/>
    <w:rsid w:val="00996AAC"/>
    <w:rsid w:val="009A2325"/>
    <w:rsid w:val="009A4604"/>
    <w:rsid w:val="009B298A"/>
    <w:rsid w:val="009C12C5"/>
    <w:rsid w:val="009C1A78"/>
    <w:rsid w:val="009D4EEA"/>
    <w:rsid w:val="009D560E"/>
    <w:rsid w:val="009D5CF8"/>
    <w:rsid w:val="009D77AE"/>
    <w:rsid w:val="009E0E5A"/>
    <w:rsid w:val="009E6117"/>
    <w:rsid w:val="009F17C1"/>
    <w:rsid w:val="009F2D1B"/>
    <w:rsid w:val="00A07E26"/>
    <w:rsid w:val="00A10212"/>
    <w:rsid w:val="00A1155E"/>
    <w:rsid w:val="00A21FE1"/>
    <w:rsid w:val="00A2241B"/>
    <w:rsid w:val="00A231E0"/>
    <w:rsid w:val="00A23605"/>
    <w:rsid w:val="00A32F91"/>
    <w:rsid w:val="00A3715F"/>
    <w:rsid w:val="00A37522"/>
    <w:rsid w:val="00A4317E"/>
    <w:rsid w:val="00A46A27"/>
    <w:rsid w:val="00A602B4"/>
    <w:rsid w:val="00A6346C"/>
    <w:rsid w:val="00A64A04"/>
    <w:rsid w:val="00A72BB3"/>
    <w:rsid w:val="00A758B4"/>
    <w:rsid w:val="00A83637"/>
    <w:rsid w:val="00A84D69"/>
    <w:rsid w:val="00A9444C"/>
    <w:rsid w:val="00A94602"/>
    <w:rsid w:val="00A94927"/>
    <w:rsid w:val="00AA4842"/>
    <w:rsid w:val="00AA63B5"/>
    <w:rsid w:val="00AC1A50"/>
    <w:rsid w:val="00AC44C4"/>
    <w:rsid w:val="00AC5C8F"/>
    <w:rsid w:val="00AD0BF6"/>
    <w:rsid w:val="00AD11CE"/>
    <w:rsid w:val="00AE06B4"/>
    <w:rsid w:val="00AE13BC"/>
    <w:rsid w:val="00AE29D7"/>
    <w:rsid w:val="00AE36BC"/>
    <w:rsid w:val="00AE4254"/>
    <w:rsid w:val="00AE5695"/>
    <w:rsid w:val="00AE7367"/>
    <w:rsid w:val="00AF7135"/>
    <w:rsid w:val="00AF7B3C"/>
    <w:rsid w:val="00B038FA"/>
    <w:rsid w:val="00B07B7A"/>
    <w:rsid w:val="00B12EE0"/>
    <w:rsid w:val="00B2445A"/>
    <w:rsid w:val="00B30D13"/>
    <w:rsid w:val="00B31150"/>
    <w:rsid w:val="00B3166E"/>
    <w:rsid w:val="00B34741"/>
    <w:rsid w:val="00B42952"/>
    <w:rsid w:val="00B4677C"/>
    <w:rsid w:val="00B514D9"/>
    <w:rsid w:val="00B55431"/>
    <w:rsid w:val="00B62D3F"/>
    <w:rsid w:val="00B64331"/>
    <w:rsid w:val="00B72E98"/>
    <w:rsid w:val="00B84876"/>
    <w:rsid w:val="00B84B3E"/>
    <w:rsid w:val="00B91FF2"/>
    <w:rsid w:val="00B94C63"/>
    <w:rsid w:val="00B95726"/>
    <w:rsid w:val="00BA7A5D"/>
    <w:rsid w:val="00BB194E"/>
    <w:rsid w:val="00BB2C3E"/>
    <w:rsid w:val="00BC10F5"/>
    <w:rsid w:val="00BC2F6C"/>
    <w:rsid w:val="00BC56DE"/>
    <w:rsid w:val="00BC5CD2"/>
    <w:rsid w:val="00BC7ACC"/>
    <w:rsid w:val="00BD1A49"/>
    <w:rsid w:val="00BD24A5"/>
    <w:rsid w:val="00BD3406"/>
    <w:rsid w:val="00BD3819"/>
    <w:rsid w:val="00BE3ECB"/>
    <w:rsid w:val="00BF409A"/>
    <w:rsid w:val="00BF5BDB"/>
    <w:rsid w:val="00BF6E05"/>
    <w:rsid w:val="00C00B40"/>
    <w:rsid w:val="00C031A3"/>
    <w:rsid w:val="00C059C4"/>
    <w:rsid w:val="00C05E2F"/>
    <w:rsid w:val="00C07446"/>
    <w:rsid w:val="00C077E2"/>
    <w:rsid w:val="00C1301E"/>
    <w:rsid w:val="00C147F1"/>
    <w:rsid w:val="00C15E20"/>
    <w:rsid w:val="00C16FE8"/>
    <w:rsid w:val="00C222F6"/>
    <w:rsid w:val="00C30881"/>
    <w:rsid w:val="00C327D9"/>
    <w:rsid w:val="00C34D9B"/>
    <w:rsid w:val="00C409B3"/>
    <w:rsid w:val="00C44163"/>
    <w:rsid w:val="00C50190"/>
    <w:rsid w:val="00C51BC1"/>
    <w:rsid w:val="00C55B1D"/>
    <w:rsid w:val="00C66B71"/>
    <w:rsid w:val="00C81040"/>
    <w:rsid w:val="00C81E11"/>
    <w:rsid w:val="00C83AA0"/>
    <w:rsid w:val="00C850D1"/>
    <w:rsid w:val="00C856CA"/>
    <w:rsid w:val="00CB271A"/>
    <w:rsid w:val="00CB4452"/>
    <w:rsid w:val="00CB5CB5"/>
    <w:rsid w:val="00CB7014"/>
    <w:rsid w:val="00CC5F38"/>
    <w:rsid w:val="00CC7627"/>
    <w:rsid w:val="00CC7D1C"/>
    <w:rsid w:val="00CD364E"/>
    <w:rsid w:val="00CD4A99"/>
    <w:rsid w:val="00CD6C56"/>
    <w:rsid w:val="00CE10AD"/>
    <w:rsid w:val="00CE7900"/>
    <w:rsid w:val="00CF0AC4"/>
    <w:rsid w:val="00CF1532"/>
    <w:rsid w:val="00CF487B"/>
    <w:rsid w:val="00CF4AF0"/>
    <w:rsid w:val="00CF76BD"/>
    <w:rsid w:val="00D03B6A"/>
    <w:rsid w:val="00D03E61"/>
    <w:rsid w:val="00D10C2A"/>
    <w:rsid w:val="00D1144F"/>
    <w:rsid w:val="00D177D5"/>
    <w:rsid w:val="00D256A5"/>
    <w:rsid w:val="00D260F3"/>
    <w:rsid w:val="00D30264"/>
    <w:rsid w:val="00D329CD"/>
    <w:rsid w:val="00D331AE"/>
    <w:rsid w:val="00D40CD0"/>
    <w:rsid w:val="00D441D5"/>
    <w:rsid w:val="00D53F30"/>
    <w:rsid w:val="00D57CF2"/>
    <w:rsid w:val="00D6110D"/>
    <w:rsid w:val="00D656AD"/>
    <w:rsid w:val="00D7263B"/>
    <w:rsid w:val="00D849EC"/>
    <w:rsid w:val="00D875E9"/>
    <w:rsid w:val="00D95279"/>
    <w:rsid w:val="00D95F51"/>
    <w:rsid w:val="00DA220A"/>
    <w:rsid w:val="00DA4866"/>
    <w:rsid w:val="00DA6498"/>
    <w:rsid w:val="00DA7C40"/>
    <w:rsid w:val="00DB0E39"/>
    <w:rsid w:val="00DB5F26"/>
    <w:rsid w:val="00DB7E08"/>
    <w:rsid w:val="00DC4EC8"/>
    <w:rsid w:val="00DC6D63"/>
    <w:rsid w:val="00DD19C1"/>
    <w:rsid w:val="00DD3369"/>
    <w:rsid w:val="00DD46BC"/>
    <w:rsid w:val="00DD7EB8"/>
    <w:rsid w:val="00DE027F"/>
    <w:rsid w:val="00DE3C6F"/>
    <w:rsid w:val="00DE69C0"/>
    <w:rsid w:val="00DE700A"/>
    <w:rsid w:val="00DE72E6"/>
    <w:rsid w:val="00DF6F53"/>
    <w:rsid w:val="00E0114D"/>
    <w:rsid w:val="00E01FE8"/>
    <w:rsid w:val="00E03042"/>
    <w:rsid w:val="00E20D20"/>
    <w:rsid w:val="00E25AA5"/>
    <w:rsid w:val="00E328D1"/>
    <w:rsid w:val="00E35780"/>
    <w:rsid w:val="00E371BC"/>
    <w:rsid w:val="00E432A5"/>
    <w:rsid w:val="00E44618"/>
    <w:rsid w:val="00E53935"/>
    <w:rsid w:val="00E6094E"/>
    <w:rsid w:val="00E61298"/>
    <w:rsid w:val="00E62073"/>
    <w:rsid w:val="00E62DD0"/>
    <w:rsid w:val="00E666ED"/>
    <w:rsid w:val="00E70B69"/>
    <w:rsid w:val="00E723E7"/>
    <w:rsid w:val="00E73560"/>
    <w:rsid w:val="00E74089"/>
    <w:rsid w:val="00E85C97"/>
    <w:rsid w:val="00E96B09"/>
    <w:rsid w:val="00EA196E"/>
    <w:rsid w:val="00EA5960"/>
    <w:rsid w:val="00EA61D0"/>
    <w:rsid w:val="00EB19AA"/>
    <w:rsid w:val="00EC0307"/>
    <w:rsid w:val="00EC1985"/>
    <w:rsid w:val="00EC24DB"/>
    <w:rsid w:val="00EC7299"/>
    <w:rsid w:val="00EC7FEA"/>
    <w:rsid w:val="00ED1AFA"/>
    <w:rsid w:val="00EE61E2"/>
    <w:rsid w:val="00F0189D"/>
    <w:rsid w:val="00F0232F"/>
    <w:rsid w:val="00F041C6"/>
    <w:rsid w:val="00F06845"/>
    <w:rsid w:val="00F110FF"/>
    <w:rsid w:val="00F1160E"/>
    <w:rsid w:val="00F1372E"/>
    <w:rsid w:val="00F1380F"/>
    <w:rsid w:val="00F16E66"/>
    <w:rsid w:val="00F22511"/>
    <w:rsid w:val="00F32ACF"/>
    <w:rsid w:val="00F44EC3"/>
    <w:rsid w:val="00F46650"/>
    <w:rsid w:val="00F52A1A"/>
    <w:rsid w:val="00F52AAA"/>
    <w:rsid w:val="00F54C55"/>
    <w:rsid w:val="00F6244F"/>
    <w:rsid w:val="00F63AD5"/>
    <w:rsid w:val="00F644A7"/>
    <w:rsid w:val="00F748CC"/>
    <w:rsid w:val="00F76186"/>
    <w:rsid w:val="00F90787"/>
    <w:rsid w:val="00F923A1"/>
    <w:rsid w:val="00F934DC"/>
    <w:rsid w:val="00F9587B"/>
    <w:rsid w:val="00FA09B0"/>
    <w:rsid w:val="00FA2E72"/>
    <w:rsid w:val="00FB361C"/>
    <w:rsid w:val="00FC02DD"/>
    <w:rsid w:val="00FC1BB7"/>
    <w:rsid w:val="00FD075F"/>
    <w:rsid w:val="00FD6465"/>
    <w:rsid w:val="00FE3B3D"/>
    <w:rsid w:val="00FE5932"/>
    <w:rsid w:val="00FE6577"/>
    <w:rsid w:val="00FF26F2"/>
    <w:rsid w:val="00FF4EB5"/>
    <w:rsid w:val="00FF57A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23E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587B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587B"/>
    <w:pPr>
      <w:keepNext/>
      <w:keepLines/>
      <w:numPr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A3"/>
  </w:style>
  <w:style w:type="paragraph" w:styleId="Stopka">
    <w:name w:val="footer"/>
    <w:basedOn w:val="Normalny"/>
    <w:link w:val="Stopka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9587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3897-0ACB-4D96-99B1-CA0D36F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18430</Words>
  <Characters>110586</Characters>
  <Application>Microsoft Office Word</Application>
  <DocSecurity>0</DocSecurity>
  <Lines>921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11:48:00Z</dcterms:created>
  <dcterms:modified xsi:type="dcterms:W3CDTF">2026-03-04T11:25:00Z</dcterms:modified>
</cp:coreProperties>
</file>